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BD7B" w14:textId="77777777" w:rsidR="00FD2803" w:rsidRDefault="00486BDE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3983136" w:history="1">
        <w:r w:rsidR="00FD2803" w:rsidRPr="003A3890">
          <w:rPr>
            <w:rStyle w:val="af5"/>
            <w:noProof/>
            <w:lang w:val="ru-RU"/>
          </w:rPr>
          <w:t>Лабораторная работа №3. Проектирование собственных класс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0210C1F" w14:textId="77777777" w:rsidR="00FD2803" w:rsidRDefault="00A87676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7" w:history="1">
        <w:r w:rsidR="00FD2803" w:rsidRPr="003A3890">
          <w:rPr>
            <w:rStyle w:val="af5"/>
            <w:noProof/>
            <w:lang w:val="ru-RU"/>
          </w:rPr>
          <w:t>Использование объектно-ориентированного подхода при разработке программ. Разработка программ через тестирование.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EDAE571" w14:textId="77777777" w:rsidR="00FD2803" w:rsidRDefault="00A87676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8" w:history="1">
        <w:r w:rsidR="00FD2803" w:rsidRPr="003A3890">
          <w:rPr>
            <w:rStyle w:val="af5"/>
            <w:noProof/>
            <w:lang w:val="ru-RU"/>
          </w:rPr>
          <w:t>Анализ предметной области решаемой задач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EA0F445" w14:textId="77777777" w:rsidR="00FD2803" w:rsidRDefault="00A87676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9" w:history="1">
        <w:r w:rsidR="00FD2803" w:rsidRPr="003A3890">
          <w:rPr>
            <w:rStyle w:val="af5"/>
            <w:noProof/>
            <w:lang w:val="ru-RU"/>
          </w:rPr>
          <w:t>Использование классов для моделирования сущностей предметной област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FC7DB33" w14:textId="77777777" w:rsidR="00FD2803" w:rsidRDefault="00A87676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0" w:history="1">
        <w:r w:rsidR="00FD2803" w:rsidRPr="003A3890">
          <w:rPr>
            <w:rStyle w:val="af5"/>
            <w:noProof/>
            <w:lang w:val="ru-RU"/>
          </w:rPr>
          <w:t>Проектирование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71310F16" w14:textId="77777777" w:rsidR="00FD2803" w:rsidRDefault="00A87676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1" w:history="1">
        <w:r w:rsidR="00FD2803" w:rsidRPr="003A3890">
          <w:rPr>
            <w:rStyle w:val="af5"/>
            <w:noProof/>
            <w:lang w:val="ru-RU"/>
          </w:rPr>
          <w:t>Выбор необходимого уровня абстракци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021CBDDA" w14:textId="77777777" w:rsidR="00FD2803" w:rsidRDefault="00A87676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2" w:history="1">
        <w:r w:rsidR="00FD2803" w:rsidRPr="003A3890">
          <w:rPr>
            <w:rStyle w:val="af5"/>
            <w:noProof/>
            <w:lang w:val="ru-RU"/>
          </w:rPr>
          <w:t xml:space="preserve">Вспомогательные средства </w:t>
        </w:r>
        <w:r w:rsidR="00FD2803" w:rsidRPr="003A3890">
          <w:rPr>
            <w:rStyle w:val="af5"/>
            <w:noProof/>
          </w:rPr>
          <w:t>Microsoft</w:t>
        </w:r>
        <w:r w:rsidR="00FD2803" w:rsidRPr="003A3890">
          <w:rPr>
            <w:rStyle w:val="af5"/>
            <w:noProof/>
            <w:lang w:val="ru-RU"/>
          </w:rPr>
          <w:t xml:space="preserve"> </w:t>
        </w:r>
        <w:r w:rsidR="00FD2803" w:rsidRPr="003A3890">
          <w:rPr>
            <w:rStyle w:val="af5"/>
            <w:noProof/>
          </w:rPr>
          <w:t>Visual</w:t>
        </w:r>
        <w:r w:rsidR="00FD2803" w:rsidRPr="003A3890">
          <w:rPr>
            <w:rStyle w:val="af5"/>
            <w:noProof/>
            <w:lang w:val="ru-RU"/>
          </w:rPr>
          <w:t xml:space="preserve"> </w:t>
        </w:r>
        <w:r w:rsidR="00FD2803" w:rsidRPr="003A3890">
          <w:rPr>
            <w:rStyle w:val="af5"/>
            <w:noProof/>
          </w:rPr>
          <w:t>Studio</w:t>
        </w:r>
        <w:r w:rsidR="00FD2803" w:rsidRPr="003A3890">
          <w:rPr>
            <w:rStyle w:val="af5"/>
            <w:noProof/>
            <w:lang w:val="ru-RU"/>
          </w:rPr>
          <w:t xml:space="preserve"> для добавления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23ABF53E" w14:textId="77777777" w:rsidR="00FD2803" w:rsidRDefault="00A87676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3" w:history="1">
        <w:r w:rsidR="00FD2803" w:rsidRPr="003A3890">
          <w:rPr>
            <w:rStyle w:val="af5"/>
            <w:noProof/>
            <w:lang w:val="ru-RU"/>
          </w:rPr>
          <w:t>Запись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16EC02FA" w14:textId="77777777" w:rsidR="00FD2803" w:rsidRDefault="00A87676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4" w:history="1">
        <w:r w:rsidR="00FD2803" w:rsidRPr="003A3890">
          <w:rPr>
            <w:rStyle w:val="af5"/>
            <w:noProof/>
            <w:lang w:val="ru-RU"/>
          </w:rPr>
          <w:t>Разработка через тестировани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773AE4D1" w14:textId="77777777" w:rsidR="00FD2803" w:rsidRDefault="00A87676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5" w:history="1">
        <w:r w:rsidR="00FD2803" w:rsidRPr="003A3890">
          <w:rPr>
            <w:rStyle w:val="af5"/>
            <w:noProof/>
            <w:lang w:val="ru-RU"/>
          </w:rPr>
          <w:t>Резюм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9</w:t>
        </w:r>
        <w:r w:rsidR="00FD2803">
          <w:rPr>
            <w:noProof/>
            <w:webHidden/>
          </w:rPr>
          <w:fldChar w:fldCharType="end"/>
        </w:r>
      </w:hyperlink>
    </w:p>
    <w:p w14:paraId="29692861" w14:textId="77777777" w:rsidR="00FD2803" w:rsidRDefault="00A87676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6" w:history="1">
        <w:r w:rsidR="00FD2803" w:rsidRPr="003A3890">
          <w:rPr>
            <w:rStyle w:val="af5"/>
            <w:noProof/>
            <w:lang w:val="ru-RU"/>
          </w:rPr>
          <w:t>Практически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423ECDDB" w14:textId="77777777" w:rsidR="00FD2803" w:rsidRDefault="00A87676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7" w:history="1">
        <w:r w:rsidR="00FD2803" w:rsidRPr="003A3890">
          <w:rPr>
            <w:rStyle w:val="af5"/>
            <w:noProof/>
            <w:lang w:val="ru-RU"/>
          </w:rPr>
          <w:t>Обяза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E6C225F" w14:textId="77777777" w:rsidR="00FD2803" w:rsidRDefault="00A87676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8" w:history="1">
        <w:r w:rsidR="00FD2803" w:rsidRPr="003A3890">
          <w:rPr>
            <w:rStyle w:val="af5"/>
            <w:noProof/>
            <w:lang w:val="ru-RU"/>
          </w:rPr>
          <w:t>Задание 1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156F9239" w14:textId="77777777" w:rsidR="00FD2803" w:rsidRDefault="00A87676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9" w:history="1">
        <w:r w:rsidR="00FD2803" w:rsidRPr="003A3890">
          <w:rPr>
            <w:rStyle w:val="af5"/>
            <w:noProof/>
            <w:lang w:val="ru-RU"/>
          </w:rPr>
          <w:t>Вариант 1 – Телевизор –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44943FC" w14:textId="77777777" w:rsidR="00FD2803" w:rsidRDefault="00A87676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0" w:history="1">
        <w:r w:rsidR="00FD2803" w:rsidRPr="003A3890">
          <w:rPr>
            <w:rStyle w:val="af5"/>
            <w:noProof/>
            <w:lang w:val="ru-RU"/>
          </w:rPr>
          <w:t>Вариант 2 – Автомобиль – 14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1</w:t>
        </w:r>
        <w:r w:rsidR="00FD2803">
          <w:rPr>
            <w:noProof/>
            <w:webHidden/>
          </w:rPr>
          <w:fldChar w:fldCharType="end"/>
        </w:r>
      </w:hyperlink>
    </w:p>
    <w:p w14:paraId="39C20BFD" w14:textId="77777777" w:rsidR="00FD2803" w:rsidRDefault="00A87676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1" w:history="1">
        <w:r w:rsidR="00FD2803" w:rsidRPr="003A3890">
          <w:rPr>
            <w:rStyle w:val="af5"/>
            <w:noProof/>
            <w:lang w:val="ru-RU"/>
          </w:rPr>
          <w:t>Вариант 3 – Прямоугольник -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2</w:t>
        </w:r>
        <w:r w:rsidR="00FD2803">
          <w:rPr>
            <w:noProof/>
            <w:webHidden/>
          </w:rPr>
          <w:fldChar w:fldCharType="end"/>
        </w:r>
      </w:hyperlink>
    </w:p>
    <w:p w14:paraId="6452C30C" w14:textId="77777777" w:rsidR="00FD2803" w:rsidRDefault="00A87676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2" w:history="1">
        <w:r w:rsidR="00FD2803" w:rsidRPr="003A3890">
          <w:rPr>
            <w:rStyle w:val="af5"/>
            <w:noProof/>
            <w:lang w:val="ru-RU"/>
          </w:rPr>
          <w:t>Дополни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561190E7" w14:textId="77777777" w:rsidR="00FD2803" w:rsidRDefault="00A87676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3" w:history="1">
        <w:r w:rsidR="00FD2803" w:rsidRPr="003A3890">
          <w:rPr>
            <w:rStyle w:val="af5"/>
            <w:noProof/>
            <w:lang w:val="ru-RU"/>
          </w:rPr>
          <w:t>Задание 2 – Калькулятор – 30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7AF0DD2F" w14:textId="77777777" w:rsidR="00FD2803" w:rsidRDefault="00A87676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4" w:history="1">
        <w:r w:rsidR="00FD2803" w:rsidRPr="003A3890">
          <w:rPr>
            <w:rStyle w:val="af5"/>
            <w:noProof/>
            <w:lang w:val="ru-RU"/>
          </w:rPr>
          <w:t>Формат входных и выходных данных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05624A2A" w14:textId="77777777" w:rsidR="00FD2803" w:rsidRDefault="00A87676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5" w:history="1">
        <w:r w:rsidR="00FD2803" w:rsidRPr="003A3890">
          <w:rPr>
            <w:rStyle w:val="af5"/>
            <w:noProof/>
            <w:lang w:val="ru-RU"/>
          </w:rPr>
          <w:t>Примеры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7</w:t>
        </w:r>
        <w:r w:rsidR="00FD2803">
          <w:rPr>
            <w:noProof/>
            <w:webHidden/>
          </w:rPr>
          <w:fldChar w:fldCharType="end"/>
        </w:r>
      </w:hyperlink>
    </w:p>
    <w:p w14:paraId="26C3EAED" w14:textId="77777777" w:rsidR="00FD2803" w:rsidRDefault="00A87676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6" w:history="1">
        <w:r w:rsidR="00FD2803" w:rsidRPr="003A3890">
          <w:rPr>
            <w:rStyle w:val="af5"/>
            <w:noProof/>
            <w:lang w:val="ru-RU"/>
          </w:rPr>
          <w:t>Бонус в 200 баллов за оптимизацию вычислени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45184C61" w14:textId="77777777" w:rsidR="00FD2803" w:rsidRDefault="00A87676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7" w:history="1">
        <w:r w:rsidR="00FD2803" w:rsidRPr="003A3890">
          <w:rPr>
            <w:rStyle w:val="af5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50370D9D" w14:textId="77777777" w:rsidR="00FD2803" w:rsidRDefault="00A87676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8" w:history="1">
        <w:r w:rsidR="00FD2803" w:rsidRPr="003A3890">
          <w:rPr>
            <w:rStyle w:val="af5"/>
            <w:noProof/>
            <w:lang w:val="ru-RU"/>
          </w:rPr>
          <w:t>Ссылк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6B121AD9" w14:textId="77777777"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14:paraId="309CD65E" w14:textId="77777777" w:rsidR="00EF2621" w:rsidRDefault="00E70DD6" w:rsidP="00180E74">
      <w:pPr>
        <w:pStyle w:val="1"/>
        <w:rPr>
          <w:lang w:val="ru-RU"/>
        </w:rPr>
      </w:pPr>
      <w:bookmarkStart w:id="0" w:name="_Toc463983136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14:paraId="0BD89E68" w14:textId="77777777" w:rsidR="00E96AE3" w:rsidRDefault="008035E2" w:rsidP="00E96AE3">
      <w:pPr>
        <w:pStyle w:val="2"/>
        <w:rPr>
          <w:lang w:val="ru-RU"/>
        </w:rPr>
      </w:pPr>
      <w:bookmarkStart w:id="1" w:name="_Toc463983137"/>
      <w:r>
        <w:rPr>
          <w:lang w:val="ru-RU"/>
        </w:rPr>
        <w:t>Использование объектно-ориентированного подхода при разработке программ</w:t>
      </w:r>
      <w:r w:rsidR="00E77ECB">
        <w:rPr>
          <w:lang w:val="ru-RU"/>
        </w:rPr>
        <w:t>. Разработка программ через тестирование.</w:t>
      </w:r>
      <w:bookmarkEnd w:id="1"/>
    </w:p>
    <w:p w14:paraId="1041AF7C" w14:textId="77777777" w:rsidR="004D743F" w:rsidRPr="004D743F" w:rsidRDefault="004D743F" w:rsidP="004D743F">
      <w:pPr>
        <w:pStyle w:val="3"/>
        <w:rPr>
          <w:lang w:val="ru-RU"/>
        </w:rPr>
      </w:pPr>
      <w:bookmarkStart w:id="2" w:name="_Toc463983138"/>
      <w:r>
        <w:rPr>
          <w:lang w:val="ru-RU"/>
        </w:rPr>
        <w:t>Анализ предметной области решаемой задачи</w:t>
      </w:r>
      <w:bookmarkEnd w:id="2"/>
    </w:p>
    <w:p w14:paraId="42F5E843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ссмотрим задачу: имеется стакан определенной емкости. Имеется определенное количество жидкости заданного объема. В стакан можно налить некоторое количество жидкости, а также вылить из него некоторое количество жидкости. Очевидно, что в стакан нельзя поместить жидкости больше, чем в нем есть места, также из стакана нельзя вылить жидкости больше, чем имеется в наличии.</w:t>
      </w:r>
    </w:p>
    <w:p w14:paraId="6EDC1F5D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зработать программу, позволяющую пользователю вводить заданные команды с клавиатуры, при помощи которых пользователь может наливать в стакан жидкость и выливать ее из стакана, а также узнать количество жидкости, фактически находящейся в стакане и фактически вылитое из него.</w:t>
      </w:r>
    </w:p>
    <w:p w14:paraId="0DAC2880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Для решения данной задачи можно было бы воспользоваться обычными целочисленными переменными, хранящими емкость стакана и объем</w:t>
      </w:r>
      <w:r w:rsidR="00D3554A">
        <w:rPr>
          <w:lang w:val="ru-RU"/>
        </w:rPr>
        <w:t xml:space="preserve"> находящейся в нем воды, а также разработать несколько функций для выполнения основных операций над ними.</w:t>
      </w:r>
    </w:p>
    <w:p w14:paraId="209A77C4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Одним из очевидных недостатков такого решения программы будет следующий - потребуется кардинальная переделка программы в случае, если задача будет иметь дело не с одним стаканом, а с произвольным их количеством. В этом случае ранее написанный код окажется попросту бесполезным.</w:t>
      </w:r>
    </w:p>
    <w:p w14:paraId="60F155B2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Улучшить ситуацию можно было бы</w:t>
      </w:r>
      <w:r w:rsidR="00CE3897">
        <w:rPr>
          <w:lang w:val="ru-RU"/>
        </w:rPr>
        <w:t>,</w:t>
      </w:r>
      <w:r>
        <w:rPr>
          <w:lang w:val="ru-RU"/>
        </w:rPr>
        <w:t xml:space="preserve"> объявив структуру</w:t>
      </w:r>
      <w:r w:rsidR="008035E2" w:rsidRPr="008035E2">
        <w:rPr>
          <w:lang w:val="ru-RU"/>
        </w:rPr>
        <w:t xml:space="preserve"> </w:t>
      </w:r>
      <w:r w:rsidR="008035E2" w:rsidRPr="00E77ECB">
        <w:rPr>
          <w:b/>
        </w:rPr>
        <w:t>Glass</w:t>
      </w:r>
      <w:r>
        <w:rPr>
          <w:lang w:val="ru-RU"/>
        </w:rPr>
        <w:t>, объединяющую данные о емкости стакана и объ</w:t>
      </w:r>
      <w:r w:rsidR="00CE3897">
        <w:rPr>
          <w:lang w:val="ru-RU"/>
        </w:rPr>
        <w:t>еме содержащейся в нем жидкости, а также функции, осуществляющие операции над данной структурой.</w:t>
      </w:r>
    </w:p>
    <w:p w14:paraId="2571700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uc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</w:p>
    <w:p w14:paraId="0BE442C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4EE335B2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8FC03B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OfWater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ECE9E15" w14:textId="77777777" w:rsidR="00D3554A" w:rsidRPr="0019186D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19186D"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14:paraId="27934ED7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void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reateEmpty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&amp; glass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59446552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FEFE51D" w14:textId="77777777" w:rsid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13559B6" w14:textId="77777777" w:rsidR="00D3554A" w:rsidRDefault="00CE3897" w:rsidP="00E77ECB">
      <w:pPr>
        <w:jc w:val="both"/>
        <w:rPr>
          <w:lang w:val="ru-RU"/>
        </w:rPr>
      </w:pPr>
      <w:r>
        <w:rPr>
          <w:lang w:val="ru-RU"/>
        </w:rPr>
        <w:t>Тем</w:t>
      </w:r>
      <w:r w:rsidRPr="00CE3897">
        <w:rPr>
          <w:lang w:val="ru-RU"/>
        </w:rPr>
        <w:t xml:space="preserve"> </w:t>
      </w:r>
      <w:r>
        <w:rPr>
          <w:lang w:val="ru-RU"/>
        </w:rPr>
        <w:t>не</w:t>
      </w:r>
      <w:r w:rsidRPr="00CE3897">
        <w:rPr>
          <w:lang w:val="ru-RU"/>
        </w:rPr>
        <w:t xml:space="preserve"> </w:t>
      </w:r>
      <w:r>
        <w:rPr>
          <w:lang w:val="ru-RU"/>
        </w:rPr>
        <w:t xml:space="preserve">менее, у пользователя данных классов по-прежнему сохраняется </w:t>
      </w:r>
      <w:r w:rsidR="00460DEC">
        <w:rPr>
          <w:lang w:val="ru-RU"/>
        </w:rPr>
        <w:t xml:space="preserve">прямой </w:t>
      </w:r>
      <w:r>
        <w:rPr>
          <w:lang w:val="ru-RU"/>
        </w:rPr>
        <w:t xml:space="preserve">доступ к полям структуры </w:t>
      </w:r>
      <w:r>
        <w:t>Glass</w:t>
      </w:r>
      <w:r w:rsidR="00460DEC">
        <w:rPr>
          <w:lang w:val="ru-RU"/>
        </w:rPr>
        <w:t xml:space="preserve"> в обход имеющихся функций</w:t>
      </w:r>
      <w:r w:rsidRPr="00CE3897">
        <w:rPr>
          <w:lang w:val="ru-RU"/>
        </w:rPr>
        <w:t xml:space="preserve">, </w:t>
      </w:r>
      <w:r>
        <w:rPr>
          <w:lang w:val="ru-RU"/>
        </w:rPr>
        <w:t>что</w:t>
      </w:r>
      <w:r w:rsidR="00460DEC">
        <w:rPr>
          <w:lang w:val="ru-RU"/>
        </w:rPr>
        <w:t xml:space="preserve"> позволяет умышленно или случайно задать им недопустимые значения, </w:t>
      </w:r>
      <w:r w:rsidR="004D743F">
        <w:rPr>
          <w:lang w:val="ru-RU"/>
        </w:rPr>
        <w:t>например</w:t>
      </w:r>
      <w:r w:rsidR="00460DEC">
        <w:rPr>
          <w:lang w:val="ru-RU"/>
        </w:rPr>
        <w:t xml:space="preserve">, отрицательную вместимость </w:t>
      </w:r>
      <w:r w:rsidR="004D743F">
        <w:rPr>
          <w:lang w:val="ru-RU"/>
        </w:rPr>
        <w:t>или количество воды, превышающее</w:t>
      </w:r>
      <w:r w:rsidR="00460DEC">
        <w:rPr>
          <w:lang w:val="ru-RU"/>
        </w:rPr>
        <w:t xml:space="preserve"> вместимость стакана. </w:t>
      </w:r>
    </w:p>
    <w:p w14:paraId="16BF5C3C" w14:textId="77777777" w:rsidR="005B7F4A" w:rsidRDefault="005B7F4A" w:rsidP="00E77ECB">
      <w:pPr>
        <w:jc w:val="both"/>
        <w:rPr>
          <w:lang w:val="ru-RU"/>
        </w:rPr>
      </w:pPr>
      <w:r>
        <w:rPr>
          <w:lang w:val="ru-RU"/>
        </w:rPr>
        <w:t xml:space="preserve">Еще одна проблема, связанная с возможностью прямого доступа к полям структур, - это </w:t>
      </w:r>
      <w:r w:rsidR="008E3814">
        <w:rPr>
          <w:lang w:val="ru-RU"/>
        </w:rPr>
        <w:t>привязка внешнего кода к деталям ее реализации, что существенно ограничивает свободу по их расширению. В нашем случае наличие поля</w:t>
      </w:r>
      <w:r w:rsidR="008E3814" w:rsidRPr="008E3814">
        <w:rPr>
          <w:lang w:val="ru-RU"/>
        </w:rPr>
        <w:t xml:space="preserve"> </w:t>
      </w:r>
      <w:proofErr w:type="spellStart"/>
      <w:r w:rsidR="008E3814" w:rsidRPr="0005706F">
        <w:rPr>
          <w:b/>
        </w:rPr>
        <w:t>amountOfWater</w:t>
      </w:r>
      <w:proofErr w:type="spellEnd"/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 структуре </w:t>
      </w:r>
      <w:r w:rsidR="008E3814">
        <w:t>Glass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ыйдет нам боком, если в дальнейшем понадобиться «наливать» в стакан помимо воды еще и масло. В этом случае нам придется переписать весь клиентский код, который для определения объема жидкости в стакане использует значение поля </w:t>
      </w:r>
      <w:proofErr w:type="spellStart"/>
      <w:r w:rsidR="008E3814" w:rsidRPr="0005706F">
        <w:rPr>
          <w:b/>
        </w:rPr>
        <w:t>amountOfWater</w:t>
      </w:r>
      <w:proofErr w:type="spellEnd"/>
      <w:r w:rsidR="008E3814">
        <w:rPr>
          <w:lang w:val="ru-RU"/>
        </w:rPr>
        <w:t xml:space="preserve">, т.к. в случае, когда стакан содержит и </w:t>
      </w:r>
      <w:proofErr w:type="gramStart"/>
      <w:r w:rsidR="008E3814">
        <w:rPr>
          <w:lang w:val="ru-RU"/>
        </w:rPr>
        <w:t>масло</w:t>
      </w:r>
      <w:proofErr w:type="gramEnd"/>
      <w:r w:rsidR="008E3814">
        <w:rPr>
          <w:lang w:val="ru-RU"/>
        </w:rPr>
        <w:t xml:space="preserve"> и воду, объем жидкости в нем будет складываться из объема воды и масла.</w:t>
      </w:r>
    </w:p>
    <w:p w14:paraId="4642175A" w14:textId="77777777" w:rsidR="004D743F" w:rsidRPr="008E3814" w:rsidRDefault="004D743F" w:rsidP="004D743F">
      <w:pPr>
        <w:pStyle w:val="3"/>
        <w:rPr>
          <w:lang w:val="ru-RU"/>
        </w:rPr>
      </w:pPr>
      <w:bookmarkStart w:id="3" w:name="_Toc463983139"/>
      <w:r>
        <w:rPr>
          <w:lang w:val="ru-RU"/>
        </w:rPr>
        <w:t>Использование классов для моделирования сущностей предметной области</w:t>
      </w:r>
      <w:bookmarkEnd w:id="3"/>
    </w:p>
    <w:p w14:paraId="7086C251" w14:textId="77777777" w:rsidR="00460DEC" w:rsidRDefault="00460DEC" w:rsidP="00E77ECB">
      <w:pPr>
        <w:jc w:val="both"/>
        <w:rPr>
          <w:lang w:val="ru-RU"/>
        </w:rPr>
      </w:pPr>
      <w:r>
        <w:rPr>
          <w:lang w:val="ru-RU"/>
        </w:rPr>
        <w:t xml:space="preserve">Классы – как раз тот механизм объектно-ориентированных языков программирования, позволяющий не только представить сущности предметной области на нужном уровне абстракции, но и ограничить </w:t>
      </w:r>
      <w:proofErr w:type="gramStart"/>
      <w:r>
        <w:rPr>
          <w:lang w:val="ru-RU"/>
        </w:rPr>
        <w:t>набор действий</w:t>
      </w:r>
      <w:proofErr w:type="gramEnd"/>
      <w:r w:rsidR="005B7F4A">
        <w:rPr>
          <w:lang w:val="ru-RU"/>
        </w:rPr>
        <w:t xml:space="preserve"> к</w:t>
      </w:r>
      <w:r w:rsidR="008E3814">
        <w:rPr>
          <w:lang w:val="ru-RU"/>
        </w:rPr>
        <w:t>оторые можно совершать над ними, а также скрыть детали их внутренней реализации от доступа извне.</w:t>
      </w:r>
    </w:p>
    <w:p w14:paraId="7CD98978" w14:textId="77777777" w:rsidR="0063359D" w:rsidRPr="0063359D" w:rsidRDefault="008E3814" w:rsidP="00E77ECB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ъявление класса </w:t>
      </w:r>
      <w:r w:rsidR="0063359D">
        <w:rPr>
          <w:lang w:val="ru-RU"/>
        </w:rPr>
        <w:t xml:space="preserve">в языке Си++ </w:t>
      </w:r>
      <w:r>
        <w:rPr>
          <w:lang w:val="ru-RU"/>
        </w:rPr>
        <w:t xml:space="preserve">во многом схоже с объявлением </w:t>
      </w:r>
      <w:r w:rsidR="0063359D">
        <w:rPr>
          <w:lang w:val="ru-RU"/>
        </w:rPr>
        <w:t xml:space="preserve">структуры. Класс объявляется при помощи ключевого слова </w:t>
      </w:r>
      <w:r w:rsidR="0063359D" w:rsidRPr="0063359D">
        <w:rPr>
          <w:b/>
        </w:rPr>
        <w:t>class</w:t>
      </w:r>
      <w:r w:rsidR="0063359D">
        <w:rPr>
          <w:lang w:val="ru-RU"/>
        </w:rPr>
        <w:t xml:space="preserve">. В нашем случае объявление класса </w:t>
      </w:r>
      <w:proofErr w:type="spellStart"/>
      <w:r w:rsidR="0063359D">
        <w:t>CGlass</w:t>
      </w:r>
      <w:proofErr w:type="spellEnd"/>
      <w:r w:rsidR="0063359D" w:rsidRPr="0063359D">
        <w:rPr>
          <w:lang w:val="ru-RU"/>
        </w:rPr>
        <w:t xml:space="preserve"> </w:t>
      </w:r>
      <w:r w:rsidR="0063359D">
        <w:rPr>
          <w:lang w:val="ru-RU"/>
        </w:rPr>
        <w:t>может быть сделано следующим образом:</w:t>
      </w:r>
    </w:p>
    <w:p w14:paraId="407BBE19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6638A883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6A584DB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ab/>
        <w:t>// поля класса</w:t>
      </w:r>
    </w:p>
    <w:p w14:paraId="36E6822D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441CD02A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Поля класса – это данные и методы, которыми будут обладать все </w:t>
      </w:r>
      <w:r w:rsidRPr="00A648A9">
        <w:rPr>
          <w:b/>
          <w:lang w:val="ru-RU"/>
        </w:rPr>
        <w:t>объекты</w:t>
      </w:r>
      <w:r>
        <w:rPr>
          <w:lang w:val="ru-RU"/>
        </w:rPr>
        <w:t xml:space="preserve">, или как их еще называют – </w:t>
      </w:r>
      <w:r w:rsidRPr="0063359D">
        <w:rPr>
          <w:b/>
          <w:lang w:val="ru-RU"/>
        </w:rPr>
        <w:t>экземпляры</w:t>
      </w:r>
      <w:r w:rsidRPr="0063359D">
        <w:rPr>
          <w:lang w:val="ru-RU"/>
        </w:rPr>
        <w:t>, данного</w:t>
      </w:r>
      <w:r>
        <w:rPr>
          <w:lang w:val="ru-RU"/>
        </w:rPr>
        <w:t xml:space="preserve"> класса.</w:t>
      </w:r>
    </w:p>
    <w:p w14:paraId="206AB09A" w14:textId="77777777" w:rsidR="0063359D" w:rsidRDefault="0063359D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 w:rsidRPr="0005706F">
        <w:rPr>
          <w:shd w:val="clear" w:color="auto" w:fill="DBE5F1" w:themeFill="accent1" w:themeFillTint="33"/>
          <w:lang w:val="ru-RU"/>
        </w:rPr>
        <w:t xml:space="preserve">Проектирование класса следует начинать с его интерфейсной части, т.е. того, как будет представлен класс внешнему миру, нежели с его внутреннего устройства. Иными словами, интерфейс класса должен определять внутреннее устройство класса, а не наоборот. В противном случае велик риск получения в итоге </w:t>
      </w:r>
      <w:r w:rsidR="0005706F" w:rsidRPr="0005706F">
        <w:rPr>
          <w:shd w:val="clear" w:color="auto" w:fill="DBE5F1" w:themeFill="accent1" w:themeFillTint="33"/>
          <w:lang w:val="ru-RU"/>
        </w:rPr>
        <w:t>класса</w:t>
      </w:r>
      <w:r w:rsidRPr="0005706F">
        <w:rPr>
          <w:shd w:val="clear" w:color="auto" w:fill="DBE5F1" w:themeFill="accent1" w:themeFillTint="33"/>
          <w:lang w:val="ru-RU"/>
        </w:rPr>
        <w:t xml:space="preserve">, совершенно непригодного или неудобного </w:t>
      </w:r>
      <w:r w:rsidR="0005706F" w:rsidRPr="0005706F">
        <w:rPr>
          <w:shd w:val="clear" w:color="auto" w:fill="DBE5F1" w:themeFill="accent1" w:themeFillTint="33"/>
          <w:lang w:val="ru-RU"/>
        </w:rPr>
        <w:t>для использования.</w:t>
      </w:r>
    </w:p>
    <w:p w14:paraId="3805D984" w14:textId="77777777" w:rsidR="004D743F" w:rsidRDefault="004D743F" w:rsidP="004D743F">
      <w:pPr>
        <w:pStyle w:val="3"/>
        <w:rPr>
          <w:lang w:val="ru-RU"/>
        </w:rPr>
      </w:pPr>
      <w:bookmarkStart w:id="4" w:name="_Toc463983140"/>
      <w:r>
        <w:rPr>
          <w:lang w:val="ru-RU"/>
        </w:rPr>
        <w:t>Проектирование интерфейсной части класса</w:t>
      </w:r>
      <w:bookmarkEnd w:id="4"/>
    </w:p>
    <w:p w14:paraId="53766110" w14:textId="77777777" w:rsidR="004D743F" w:rsidRPr="004D743F" w:rsidRDefault="004D743F" w:rsidP="004D743F">
      <w:pPr>
        <w:pStyle w:val="4"/>
        <w:rPr>
          <w:lang w:val="ru-RU"/>
        </w:rPr>
      </w:pPr>
      <w:bookmarkStart w:id="5" w:name="_Toc463983141"/>
      <w:r>
        <w:rPr>
          <w:lang w:val="ru-RU"/>
        </w:rPr>
        <w:t>Выбор необходимого уровня абстракции</w:t>
      </w:r>
      <w:bookmarkEnd w:id="5"/>
    </w:p>
    <w:p w14:paraId="7F7680EB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Для </w:t>
      </w:r>
      <w:r w:rsidR="0005706F">
        <w:rPr>
          <w:lang w:val="ru-RU"/>
        </w:rPr>
        <w:t>начала</w:t>
      </w:r>
      <w:r>
        <w:rPr>
          <w:lang w:val="ru-RU"/>
        </w:rPr>
        <w:t xml:space="preserve"> попробуем абсолютно забыть о</w:t>
      </w:r>
      <w:r w:rsidR="0005706F">
        <w:rPr>
          <w:lang w:val="ru-RU"/>
        </w:rPr>
        <w:t xml:space="preserve"> деталях внутренней реализации класса и полностью сосредоточиться на необходимом уровне абстракции сущности «стакан» </w:t>
      </w:r>
      <w:r w:rsidR="0005706F" w:rsidRPr="004D743F">
        <w:rPr>
          <w:b/>
          <w:lang w:val="ru-RU"/>
        </w:rPr>
        <w:t xml:space="preserve">в </w:t>
      </w:r>
      <w:r w:rsidR="004D743F" w:rsidRPr="004D743F">
        <w:rPr>
          <w:b/>
          <w:lang w:val="ru-RU"/>
        </w:rPr>
        <w:t>рамках решаемой задачи</w:t>
      </w:r>
      <w:r w:rsidR="0005706F">
        <w:rPr>
          <w:lang w:val="ru-RU"/>
        </w:rPr>
        <w:t>.</w:t>
      </w:r>
    </w:p>
    <w:p w14:paraId="003CBCF9" w14:textId="77777777" w:rsidR="0005706F" w:rsidRDefault="0005706F" w:rsidP="001E0D4F">
      <w:pPr>
        <w:pStyle w:val="ac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Стакан с момента своего создания обладает некоторой </w:t>
      </w:r>
      <w:r w:rsidRPr="0005706F">
        <w:rPr>
          <w:b/>
          <w:lang w:val="ru-RU"/>
        </w:rPr>
        <w:t>вместимостью</w:t>
      </w:r>
      <w:r>
        <w:rPr>
          <w:lang w:val="ru-RU"/>
        </w:rPr>
        <w:t>, которая остается неизменной на всем протяжении жизни стакана</w:t>
      </w:r>
      <w:r w:rsidR="00A648A9">
        <w:rPr>
          <w:lang w:val="ru-RU"/>
        </w:rPr>
        <w:t>. Различные стаканы (различные экземпляры класса «Стакан</w:t>
      </w:r>
      <w:proofErr w:type="gramStart"/>
      <w:r w:rsidR="00A648A9">
        <w:rPr>
          <w:lang w:val="ru-RU"/>
        </w:rPr>
        <w:t>»)  могут</w:t>
      </w:r>
      <w:proofErr w:type="gramEnd"/>
      <w:r w:rsidR="00A648A9">
        <w:rPr>
          <w:lang w:val="ru-RU"/>
        </w:rPr>
        <w:t xml:space="preserve"> иметь различную вместимость</w:t>
      </w:r>
    </w:p>
    <w:p w14:paraId="352A4AD7" w14:textId="77777777" w:rsidR="0005706F" w:rsidRDefault="0005706F" w:rsidP="001E0D4F">
      <w:pPr>
        <w:pStyle w:val="ac"/>
        <w:numPr>
          <w:ilvl w:val="0"/>
          <w:numId w:val="1"/>
        </w:numPr>
        <w:jc w:val="both"/>
        <w:rPr>
          <w:lang w:val="ru-RU"/>
        </w:rPr>
      </w:pPr>
      <w:r w:rsidRPr="0005706F">
        <w:rPr>
          <w:b/>
          <w:lang w:val="ru-RU"/>
        </w:rPr>
        <w:t>Количество жидкости</w:t>
      </w:r>
      <w:r>
        <w:rPr>
          <w:lang w:val="ru-RU"/>
        </w:rPr>
        <w:t xml:space="preserve"> в стакане изначально равно нулю</w:t>
      </w:r>
    </w:p>
    <w:p w14:paraId="3285DE4B" w14:textId="77777777" w:rsidR="0005706F" w:rsidRDefault="0005706F" w:rsidP="001E0D4F">
      <w:pPr>
        <w:pStyle w:val="ac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стакан можно </w:t>
      </w:r>
      <w:r w:rsidRPr="0005706F">
        <w:rPr>
          <w:b/>
          <w:lang w:val="ru-RU"/>
        </w:rPr>
        <w:t>добавить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воды</w:t>
      </w:r>
      <w:r>
        <w:rPr>
          <w:lang w:val="ru-RU"/>
        </w:rPr>
        <w:t>. При этом суммарное количество жидкости в стакане не может превышать его вместимость</w:t>
      </w:r>
    </w:p>
    <w:p w14:paraId="54ADB059" w14:textId="77777777" w:rsidR="0005706F" w:rsidRDefault="0005706F" w:rsidP="001E0D4F">
      <w:pPr>
        <w:pStyle w:val="ac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Из стакана можно </w:t>
      </w:r>
      <w:r w:rsidRPr="0005706F">
        <w:rPr>
          <w:b/>
          <w:lang w:val="ru-RU"/>
        </w:rPr>
        <w:t>вылить 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 воды</w:t>
      </w:r>
      <w:r>
        <w:rPr>
          <w:lang w:val="ru-RU"/>
        </w:rPr>
        <w:t>, суммарно не превышающее количество воды, находившееся в стакане.</w:t>
      </w:r>
    </w:p>
    <w:p w14:paraId="26531CA7" w14:textId="77777777" w:rsidR="0005706F" w:rsidRDefault="0005706F" w:rsidP="00E77ECB">
      <w:pPr>
        <w:jc w:val="both"/>
        <w:rPr>
          <w:lang w:val="ru-RU"/>
        </w:rPr>
      </w:pPr>
      <w:r>
        <w:rPr>
          <w:lang w:val="ru-RU"/>
        </w:rPr>
        <w:t xml:space="preserve">Итак, после этого небольшого осмысления предметной области мы обнаружили, что наш стакан обладает следующими </w:t>
      </w:r>
      <w:r w:rsidRPr="0005706F">
        <w:rPr>
          <w:b/>
          <w:lang w:val="ru-RU"/>
        </w:rPr>
        <w:t>свойствами</w:t>
      </w:r>
      <w:r w:rsidR="00A648A9">
        <w:rPr>
          <w:lang w:val="ru-RU"/>
        </w:rPr>
        <w:t>, определяющими его состояние:</w:t>
      </w:r>
    </w:p>
    <w:p w14:paraId="5D7EEFBC" w14:textId="77777777" w:rsidR="0005706F" w:rsidRDefault="0005706F" w:rsidP="001E0D4F">
      <w:pPr>
        <w:pStyle w:val="ac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местимость</w:t>
      </w:r>
      <w:r w:rsidR="00A648A9">
        <w:rPr>
          <w:lang w:val="ru-RU"/>
        </w:rPr>
        <w:t xml:space="preserve"> стакана</w:t>
      </w:r>
    </w:p>
    <w:p w14:paraId="69BFDA8F" w14:textId="77777777" w:rsidR="00A648A9" w:rsidRPr="00A648A9" w:rsidRDefault="00A648A9" w:rsidP="001E0D4F">
      <w:pPr>
        <w:pStyle w:val="ac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личество жидкости в стакане</w:t>
      </w:r>
    </w:p>
    <w:p w14:paraId="003082EF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Помимо свойств, над стаканом можно осуществить ряд </w:t>
      </w:r>
      <w:r w:rsidRPr="00A648A9">
        <w:rPr>
          <w:b/>
          <w:lang w:val="ru-RU"/>
        </w:rPr>
        <w:t>действий</w:t>
      </w:r>
      <w:r>
        <w:rPr>
          <w:lang w:val="ru-RU"/>
        </w:rPr>
        <w:t>:</w:t>
      </w:r>
    </w:p>
    <w:p w14:paraId="601BBC46" w14:textId="77777777" w:rsidR="00A648A9" w:rsidRDefault="00A648A9" w:rsidP="001E0D4F">
      <w:pPr>
        <w:pStyle w:val="ac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бавить воду</w:t>
      </w:r>
    </w:p>
    <w:p w14:paraId="2312C524" w14:textId="77777777" w:rsidR="00A648A9" w:rsidRDefault="00A648A9" w:rsidP="001E0D4F">
      <w:pPr>
        <w:pStyle w:val="ac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ылить воду</w:t>
      </w:r>
    </w:p>
    <w:p w14:paraId="2221B3AC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Действия, совершаемые над </w:t>
      </w:r>
      <w:r w:rsidRPr="00072E3B">
        <w:rPr>
          <w:lang w:val="ru-RU"/>
        </w:rPr>
        <w:t>объектом</w:t>
      </w:r>
      <w:r>
        <w:rPr>
          <w:lang w:val="ru-RU"/>
        </w:rPr>
        <w:t xml:space="preserve">, называются </w:t>
      </w:r>
      <w:r w:rsidRPr="00072E3B">
        <w:rPr>
          <w:b/>
          <w:lang w:val="ru-RU"/>
        </w:rPr>
        <w:t>методами</w:t>
      </w:r>
      <w:r>
        <w:rPr>
          <w:lang w:val="ru-RU"/>
        </w:rPr>
        <w:t xml:space="preserve">. </w:t>
      </w:r>
      <w:r w:rsidR="00072E3B">
        <w:rPr>
          <w:lang w:val="ru-RU"/>
        </w:rPr>
        <w:t xml:space="preserve">Их вызов может приводить, а может и не приводить </w:t>
      </w:r>
      <w:r>
        <w:rPr>
          <w:lang w:val="ru-RU"/>
        </w:rPr>
        <w:t>к изменению состояния объекта.</w:t>
      </w:r>
      <w:r w:rsidR="00072E3B">
        <w:rPr>
          <w:lang w:val="ru-RU"/>
        </w:rPr>
        <w:t xml:space="preserve"> Например</w:t>
      </w:r>
      <w:r>
        <w:rPr>
          <w:lang w:val="ru-RU"/>
        </w:rPr>
        <w:t xml:space="preserve">, действия по выливанию и добавлению воды </w:t>
      </w:r>
      <w:r w:rsidR="00072E3B">
        <w:rPr>
          <w:lang w:val="ru-RU"/>
        </w:rPr>
        <w:t xml:space="preserve">в стакан </w:t>
      </w:r>
      <w:r>
        <w:rPr>
          <w:lang w:val="ru-RU"/>
        </w:rPr>
        <w:t xml:space="preserve">приводят к изменению </w:t>
      </w:r>
      <w:r w:rsidR="00072E3B">
        <w:rPr>
          <w:lang w:val="ru-RU"/>
        </w:rPr>
        <w:t xml:space="preserve">количества жидкости в стакане, изменяя его состояние. </w:t>
      </w:r>
    </w:p>
    <w:p w14:paraId="01F68CCE" w14:textId="77777777" w:rsidR="004D743F" w:rsidRPr="004D743F" w:rsidRDefault="004D743F" w:rsidP="004D743F">
      <w:pPr>
        <w:pStyle w:val="4"/>
        <w:rPr>
          <w:lang w:val="ru-RU"/>
        </w:rPr>
      </w:pPr>
      <w:bookmarkStart w:id="6" w:name="_Toc463983142"/>
      <w:r>
        <w:rPr>
          <w:lang w:val="ru-RU"/>
        </w:rPr>
        <w:t xml:space="preserve">Вспомогательные средства </w:t>
      </w:r>
      <w:r>
        <w:t>Microsoft</w:t>
      </w:r>
      <w:r w:rsidRPr="004D743F">
        <w:rPr>
          <w:lang w:val="ru-RU"/>
        </w:rPr>
        <w:t xml:space="preserve"> </w:t>
      </w:r>
      <w:r>
        <w:t>Visual</w:t>
      </w:r>
      <w:r w:rsidRPr="004D743F">
        <w:rPr>
          <w:lang w:val="ru-RU"/>
        </w:rPr>
        <w:t xml:space="preserve"> </w:t>
      </w:r>
      <w:r>
        <w:t>Studio</w:t>
      </w:r>
      <w:r w:rsidRPr="004D743F">
        <w:rPr>
          <w:lang w:val="ru-RU"/>
        </w:rPr>
        <w:t xml:space="preserve"> </w:t>
      </w:r>
      <w:r>
        <w:rPr>
          <w:lang w:val="ru-RU"/>
        </w:rPr>
        <w:t>для добавления класса</w:t>
      </w:r>
      <w:bookmarkEnd w:id="6"/>
    </w:p>
    <w:p w14:paraId="6A845A9A" w14:textId="77777777" w:rsidR="0019186D" w:rsidRPr="0019186D" w:rsidRDefault="0019186D" w:rsidP="00E77ECB">
      <w:pPr>
        <w:rPr>
          <w:lang w:val="ru-RU"/>
        </w:rPr>
      </w:pPr>
      <w:r>
        <w:rPr>
          <w:lang w:val="ru-RU"/>
        </w:rPr>
        <w:t xml:space="preserve">Для добавления класса в среде </w:t>
      </w:r>
      <w:r>
        <w:t>Microsoft</w:t>
      </w:r>
      <w:r w:rsidRPr="0019186D"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можно воспользоваться встроенным мастером добавления нового класса. При помощи контекстного меню </w:t>
      </w:r>
      <w:r>
        <w:t>Solution</w:t>
      </w:r>
      <w:r w:rsidRPr="0019186D">
        <w:rPr>
          <w:lang w:val="ru-RU"/>
        </w:rPr>
        <w:t xml:space="preserve"> </w:t>
      </w:r>
      <w:r>
        <w:t>Explorer</w:t>
      </w:r>
      <w:r w:rsidRPr="0019186D">
        <w:rPr>
          <w:lang w:val="ru-RU"/>
        </w:rPr>
        <w:t>-</w:t>
      </w:r>
      <w:r>
        <w:rPr>
          <w:lang w:val="ru-RU"/>
        </w:rPr>
        <w:t xml:space="preserve">а выберите пункт </w:t>
      </w:r>
      <w:r>
        <w:t>Add</w:t>
      </w:r>
      <w:r w:rsidRPr="0019186D">
        <w:rPr>
          <w:lang w:val="ru-RU"/>
        </w:rPr>
        <w:t>→</w:t>
      </w:r>
      <w:proofErr w:type="gramStart"/>
      <w:r>
        <w:t>Class</w:t>
      </w:r>
      <w:r>
        <w:rPr>
          <w:lang w:val="ru-RU"/>
        </w:rPr>
        <w:t>:</w:t>
      </w:r>
      <w:r w:rsidRPr="0019186D">
        <w:rPr>
          <w:lang w:val="ru-RU"/>
        </w:rPr>
        <w:br/>
      </w:r>
      <w:r>
        <w:rPr>
          <w:noProof/>
          <w:lang w:val="ru-RU" w:eastAsia="ru-RU" w:bidi="ar-SA"/>
        </w:rPr>
        <w:lastRenderedPageBreak/>
        <w:drawing>
          <wp:inline distT="0" distB="0" distL="0" distR="0" wp14:anchorId="649BD92A" wp14:editId="49E70C3B">
            <wp:extent cx="2967493" cy="3244894"/>
            <wp:effectExtent l="38100" t="19050" r="23357" b="1265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10" cy="3244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</w:t>
      </w:r>
      <w:proofErr w:type="gramEnd"/>
      <w:r w:rsidRPr="0019186D">
        <w:rPr>
          <w:lang w:val="ru-RU"/>
        </w:rPr>
        <w:br/>
      </w:r>
      <w:r>
        <w:rPr>
          <w:lang w:val="ru-RU"/>
        </w:rPr>
        <w:t xml:space="preserve">в открывшемся окне выберите </w:t>
      </w:r>
      <w:r>
        <w:t>C</w:t>
      </w:r>
      <w:r w:rsidRPr="0019186D">
        <w:rPr>
          <w:lang w:val="ru-RU"/>
        </w:rPr>
        <w:t xml:space="preserve">++ </w:t>
      </w:r>
      <w:r>
        <w:t>class</w:t>
      </w:r>
      <w:r w:rsidRPr="0019186D">
        <w:rPr>
          <w:lang w:val="ru-RU"/>
        </w:rPr>
        <w:t xml:space="preserve"> </w:t>
      </w:r>
      <w:r>
        <w:rPr>
          <w:lang w:val="ru-RU"/>
        </w:rPr>
        <w:t>и укажите имя класса и имена заголовочного файла и файла с реализацией класса:</w:t>
      </w:r>
    </w:p>
    <w:p w14:paraId="7294C6BF" w14:textId="77777777" w:rsidR="0019186D" w:rsidRPr="0019186D" w:rsidRDefault="0019186D" w:rsidP="006B7A24">
      <w:r>
        <w:rPr>
          <w:noProof/>
          <w:lang w:val="ru-RU" w:eastAsia="ru-RU" w:bidi="ar-SA"/>
        </w:rPr>
        <w:drawing>
          <wp:inline distT="0" distB="0" distL="0" distR="0" wp14:anchorId="3FCD0375" wp14:editId="370A790B">
            <wp:extent cx="3527232" cy="22724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32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7D27729" wp14:editId="50322367">
            <wp:extent cx="2688769" cy="22581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4" cy="2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98772" w14:textId="77777777" w:rsidR="0019186D" w:rsidRDefault="0019186D" w:rsidP="00E77ECB">
      <w:pPr>
        <w:jc w:val="both"/>
        <w:rPr>
          <w:lang w:val="ru-RU"/>
        </w:rPr>
      </w:pPr>
      <w:r>
        <w:rPr>
          <w:lang w:val="ru-RU"/>
        </w:rPr>
        <w:t xml:space="preserve">С помощью контекстного меню </w:t>
      </w:r>
      <w:r w:rsidR="0023300B">
        <w:rPr>
          <w:lang w:val="ru-RU"/>
        </w:rPr>
        <w:t xml:space="preserve">панели </w:t>
      </w:r>
      <w:r w:rsidR="0023300B">
        <w:t>Class</w:t>
      </w:r>
      <w:r w:rsidR="0023300B" w:rsidRPr="0023300B">
        <w:rPr>
          <w:lang w:val="ru-RU"/>
        </w:rPr>
        <w:t xml:space="preserve"> </w:t>
      </w:r>
      <w:r w:rsidR="0023300B">
        <w:t>View</w:t>
      </w:r>
      <w:r w:rsidR="0023300B" w:rsidRPr="0023300B">
        <w:rPr>
          <w:lang w:val="ru-RU"/>
        </w:rPr>
        <w:t xml:space="preserve"> </w:t>
      </w:r>
      <w:r w:rsidR="0023300B">
        <w:rPr>
          <w:lang w:val="ru-RU"/>
        </w:rPr>
        <w:t>можно добавить необходимые методы к выбранному классу: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2E851982" wp14:editId="43306A11">
            <wp:extent cx="2103084" cy="2855208"/>
            <wp:effectExtent l="38100" t="19050" r="11466" b="2134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1" cy="28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0B">
        <w:rPr>
          <w:lang w:val="ru-RU"/>
        </w:rPr>
        <w:t xml:space="preserve"> </w:t>
      </w:r>
      <w:r w:rsidR="0023300B">
        <w:rPr>
          <w:noProof/>
          <w:lang w:val="ru-RU" w:eastAsia="ru-RU" w:bidi="ar-SA"/>
        </w:rPr>
        <w:drawing>
          <wp:inline distT="0" distB="0" distL="0" distR="0" wp14:anchorId="3361DFD9" wp14:editId="4CD56139">
            <wp:extent cx="3452467" cy="28995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08" cy="29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F635" w14:textId="77777777" w:rsidR="0023300B" w:rsidRDefault="0023300B" w:rsidP="00E77ECB">
      <w:pPr>
        <w:jc w:val="both"/>
        <w:rPr>
          <w:lang w:val="ru-RU"/>
        </w:rPr>
      </w:pPr>
      <w:r>
        <w:rPr>
          <w:lang w:val="ru-RU"/>
        </w:rPr>
        <w:lastRenderedPageBreak/>
        <w:t>Разумеется,</w:t>
      </w:r>
      <w:r w:rsidR="00BA4286">
        <w:rPr>
          <w:lang w:val="ru-RU"/>
        </w:rPr>
        <w:t xml:space="preserve"> проделать вышеупомянутую работу </w:t>
      </w:r>
      <w:r>
        <w:rPr>
          <w:lang w:val="ru-RU"/>
        </w:rPr>
        <w:t xml:space="preserve">можно и вручную путем </w:t>
      </w:r>
      <w:r w:rsidR="00BA4286">
        <w:rPr>
          <w:lang w:val="ru-RU"/>
        </w:rPr>
        <w:t>создания и добавления файлов исходного кода к проекту и ручного их редактирования.</w:t>
      </w:r>
    </w:p>
    <w:p w14:paraId="400B2845" w14:textId="77777777" w:rsidR="00BA4286" w:rsidRDefault="00BA4286" w:rsidP="00BA4286">
      <w:pPr>
        <w:pStyle w:val="4"/>
        <w:rPr>
          <w:lang w:val="ru-RU"/>
        </w:rPr>
      </w:pPr>
      <w:bookmarkStart w:id="7" w:name="_Toc463983143"/>
      <w:r>
        <w:rPr>
          <w:lang w:val="ru-RU"/>
        </w:rPr>
        <w:t>Запись интерфейсной части класса</w:t>
      </w:r>
      <w:bookmarkEnd w:id="7"/>
    </w:p>
    <w:p w14:paraId="0714B0D1" w14:textId="77777777" w:rsidR="0023300B" w:rsidRPr="0023300B" w:rsidRDefault="0023300B" w:rsidP="00E77ECB">
      <w:pPr>
        <w:jc w:val="both"/>
        <w:rPr>
          <w:lang w:val="ru-RU"/>
        </w:rPr>
      </w:pP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условиям задания</w:t>
      </w:r>
      <w:proofErr w:type="gramEnd"/>
      <w:r>
        <w:rPr>
          <w:lang w:val="ru-RU"/>
        </w:rPr>
        <w:t xml:space="preserve"> определение класса </w:t>
      </w:r>
      <w:proofErr w:type="spellStart"/>
      <w:r>
        <w:t>CGlass</w:t>
      </w:r>
      <w:proofErr w:type="spellEnd"/>
      <w:r w:rsidRPr="0023300B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23300B">
        <w:rPr>
          <w:lang w:val="ru-RU"/>
        </w:rPr>
        <w:t>:</w:t>
      </w:r>
    </w:p>
    <w:p w14:paraId="3FCFFBE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</w:p>
    <w:p w14:paraId="290056D7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D10423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43C9C041" w14:textId="77777777" w:rsidR="00956157" w:rsidRPr="00956157" w:rsidRDefault="00956157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2DE149E4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6DC863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515FCB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778DDC2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8441A9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7BDCD7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780B65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FE0B69F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2ACACB6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40E90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671DD1E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93C9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442CF75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C18C1D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2CD1C9D3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07386046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18D20EE3" w14:textId="77777777" w:rsidR="00BA4286" w:rsidRDefault="00956157" w:rsidP="00E77ECB">
      <w:pPr>
        <w:jc w:val="both"/>
        <w:rPr>
          <w:lang w:val="ru-RU"/>
        </w:rPr>
      </w:pPr>
      <w:r>
        <w:rPr>
          <w:lang w:val="ru-RU"/>
        </w:rPr>
        <w:t xml:space="preserve">Упомянутые методы класса, а также его конструктор и деструктор, являются публичными и формируют его </w:t>
      </w:r>
      <w:r w:rsidRPr="00BA4286">
        <w:rPr>
          <w:b/>
          <w:lang w:val="ru-RU"/>
        </w:rPr>
        <w:t>интерфейсную часть</w:t>
      </w:r>
      <w:r>
        <w:rPr>
          <w:lang w:val="ru-RU"/>
        </w:rPr>
        <w:t xml:space="preserve">. </w:t>
      </w:r>
    </w:p>
    <w:p w14:paraId="4D91C972" w14:textId="77777777" w:rsidR="00BA4286" w:rsidRPr="00BA4286" w:rsidRDefault="00BA4286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Отметим, что м</w:t>
      </w:r>
      <w:r w:rsidR="00956157">
        <w:rPr>
          <w:lang w:val="ru-RU"/>
        </w:rPr>
        <w:t xml:space="preserve">етоды </w:t>
      </w:r>
      <w:proofErr w:type="spellStart"/>
      <w:proofErr w:type="gramStart"/>
      <w:r w:rsidR="00956157">
        <w:t>GetCapacity</w:t>
      </w:r>
      <w:proofErr w:type="spellEnd"/>
      <w:r w:rsidR="00956157" w:rsidRPr="00956157">
        <w:rPr>
          <w:lang w:val="ru-RU"/>
        </w:rPr>
        <w:t>(</w:t>
      </w:r>
      <w:proofErr w:type="gramEnd"/>
      <w:r w:rsidR="00956157" w:rsidRPr="00956157">
        <w:rPr>
          <w:lang w:val="ru-RU"/>
        </w:rPr>
        <w:t xml:space="preserve">) </w:t>
      </w:r>
      <w:r w:rsidR="00956157">
        <w:rPr>
          <w:lang w:val="ru-RU"/>
        </w:rPr>
        <w:t xml:space="preserve">и </w:t>
      </w:r>
      <w:proofErr w:type="spellStart"/>
      <w:r w:rsidR="00956157">
        <w:t>GetWaterAmount</w:t>
      </w:r>
      <w:proofErr w:type="spellEnd"/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возвращают информацию о состоянии стакана, </w:t>
      </w:r>
      <w:r w:rsidR="00956157" w:rsidRPr="00BA4286">
        <w:rPr>
          <w:b/>
          <w:lang w:val="ru-RU"/>
        </w:rPr>
        <w:t>не изменяя его</w:t>
      </w:r>
      <w:r w:rsidR="00956157">
        <w:rPr>
          <w:lang w:val="ru-RU"/>
        </w:rPr>
        <w:t xml:space="preserve">, поэтому они должны </w:t>
      </w:r>
      <w:r w:rsidR="003A2DED">
        <w:rPr>
          <w:lang w:val="ru-RU"/>
        </w:rPr>
        <w:t>быть</w:t>
      </w:r>
      <w:r w:rsidR="00956157">
        <w:rPr>
          <w:lang w:val="ru-RU"/>
        </w:rPr>
        <w:t xml:space="preserve"> константными.</w:t>
      </w:r>
      <w:r>
        <w:rPr>
          <w:lang w:val="ru-RU"/>
        </w:rPr>
        <w:t xml:space="preserve"> В противном случае, мы не сможем их вызвать для константных экземпляров класса </w:t>
      </w:r>
      <w:proofErr w:type="spellStart"/>
      <w:r>
        <w:t>CGlass</w:t>
      </w:r>
      <w:proofErr w:type="spellEnd"/>
      <w:r>
        <w:rPr>
          <w:lang w:val="ru-RU"/>
        </w:rPr>
        <w:t>, а также экземпляров, доступных нам по константной ссылке или указателю на константные данные.</w:t>
      </w:r>
    </w:p>
    <w:p w14:paraId="6CE9EFFB" w14:textId="77777777" w:rsidR="00BA4286" w:rsidRDefault="00BA4286" w:rsidP="00BA4286">
      <w:pPr>
        <w:pStyle w:val="3"/>
        <w:rPr>
          <w:lang w:val="ru-RU"/>
        </w:rPr>
      </w:pPr>
      <w:bookmarkStart w:id="8" w:name="_Toc463983144"/>
      <w:r>
        <w:rPr>
          <w:lang w:val="ru-RU"/>
        </w:rPr>
        <w:t xml:space="preserve">Разработка </w:t>
      </w:r>
      <w:r w:rsidR="005A4F8F">
        <w:rPr>
          <w:lang w:val="ru-RU"/>
        </w:rPr>
        <w:t>через тестирование</w:t>
      </w:r>
      <w:bookmarkEnd w:id="8"/>
    </w:p>
    <w:p w14:paraId="65A85AA8" w14:textId="77777777" w:rsidR="00CE4654" w:rsidRDefault="00CE4654" w:rsidP="00E77ECB">
      <w:pPr>
        <w:jc w:val="both"/>
        <w:rPr>
          <w:lang w:val="ru-RU"/>
        </w:rPr>
      </w:pPr>
      <w:r>
        <w:rPr>
          <w:lang w:val="ru-RU"/>
        </w:rPr>
        <w:t xml:space="preserve">На операции добавления и выливания воды из стакана накладывается ряд ограничений, которые необходимо учитывать при реализации класса. При этом программист не застрахован от внесения новых ошибок в ходе исправления старых, а также при дальнейшем развитии класса. </w:t>
      </w:r>
      <w:r w:rsidR="00227795">
        <w:rPr>
          <w:lang w:val="ru-RU"/>
        </w:rPr>
        <w:t>М</w:t>
      </w:r>
      <w:r>
        <w:rPr>
          <w:lang w:val="ru-RU"/>
        </w:rPr>
        <w:t xml:space="preserve">ногократное </w:t>
      </w:r>
      <w:r w:rsidR="00227795" w:rsidRPr="00227795">
        <w:rPr>
          <w:b/>
          <w:lang w:val="ru-RU"/>
        </w:rPr>
        <w:t>ручное</w:t>
      </w:r>
      <w:r w:rsidR="00227795">
        <w:rPr>
          <w:lang w:val="ru-RU"/>
        </w:rPr>
        <w:t xml:space="preserve"> </w:t>
      </w:r>
      <w:r>
        <w:rPr>
          <w:lang w:val="ru-RU"/>
        </w:rPr>
        <w:t xml:space="preserve">тестирование всех методов класса </w:t>
      </w:r>
      <w:r w:rsidR="00227795">
        <w:rPr>
          <w:lang w:val="ru-RU"/>
        </w:rPr>
        <w:t>после вносимых в него изменений может отнимать много времени и часто избегается программистами. Это, в свою очередь, может привести к тому, что случайно внесенные ошибки не будут своевременно замечены и устранены. Поэтому часто применяется автоматическое тестирование программ, основанное на разработке вспомогательного тестирующего кода, выполняющего проверку соответствия поведения классов и функций их спецификациям.</w:t>
      </w:r>
    </w:p>
    <w:p w14:paraId="06AABD38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Достаточно эффективной техникой программирования является </w:t>
      </w:r>
      <w:r w:rsidRPr="00F969BD">
        <w:rPr>
          <w:b/>
          <w:lang w:val="ru-RU"/>
        </w:rPr>
        <w:t>разработка тестов для класса до его реализации</w:t>
      </w:r>
      <w:r>
        <w:rPr>
          <w:lang w:val="ru-RU"/>
        </w:rPr>
        <w:t xml:space="preserve"> или параллельно с нею, управляя при этом его разработкой. Данный подход к разработке кода называется «</w:t>
      </w:r>
      <w:r w:rsidRPr="00F969BD">
        <w:rPr>
          <w:b/>
        </w:rPr>
        <w:t>Test</w:t>
      </w:r>
      <w:r w:rsidRPr="00F969BD">
        <w:rPr>
          <w:b/>
          <w:lang w:val="ru-RU"/>
        </w:rPr>
        <w:t>-</w:t>
      </w:r>
      <w:r w:rsidRPr="00F969BD">
        <w:rPr>
          <w:b/>
        </w:rPr>
        <w:t>driven</w:t>
      </w:r>
      <w:r w:rsidRPr="00F969BD">
        <w:rPr>
          <w:b/>
          <w:lang w:val="ru-RU"/>
        </w:rPr>
        <w:t xml:space="preserve"> </w:t>
      </w:r>
      <w:r w:rsidRPr="00F969BD">
        <w:rPr>
          <w:b/>
        </w:rPr>
        <w:t>development</w:t>
      </w:r>
      <w:r>
        <w:rPr>
          <w:lang w:val="ru-RU"/>
        </w:rPr>
        <w:t>» (</w:t>
      </w:r>
      <w:hyperlink r:id="rId13" w:history="1">
        <w:r w:rsidRPr="00227795">
          <w:rPr>
            <w:rStyle w:val="af5"/>
            <w:lang w:val="ru-RU"/>
          </w:rPr>
          <w:t>разработка через тестирование</w:t>
        </w:r>
      </w:hyperlink>
      <w:r w:rsidRPr="00B84FD6">
        <w:rPr>
          <w:lang w:val="ru-RU"/>
        </w:rPr>
        <w:t xml:space="preserve">, </w:t>
      </w:r>
      <w:r w:rsidRPr="00591AD4">
        <w:rPr>
          <w:b/>
        </w:rPr>
        <w:t>TDD</w:t>
      </w:r>
      <w:r>
        <w:rPr>
          <w:lang w:val="ru-RU"/>
        </w:rPr>
        <w:t>) и способствует разработке надежного и устойчивого к сбоям кода.</w:t>
      </w:r>
    </w:p>
    <w:p w14:paraId="5F29CD2E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Кроме того, если класс разрабатывается с учетом его тестирования отдельно от других классов программы, то он получается легче в использовании и дальнейшем сопровождении, т.к. содержит меньше зависимостей от внешнего кода - чем больше зависимостей в классе от внешних условий, тем сложнее написать для него тесты.</w:t>
      </w:r>
    </w:p>
    <w:p w14:paraId="61B1549F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Разработка же тестов для уже написанного класса обладает меньшей эффективностью по целому ряду причин.</w:t>
      </w:r>
    </w:p>
    <w:p w14:paraId="6B083BB7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Во-первых, такие тесты составляются менее тщательно, т.к., по мнению программиста, «цель уже достигнута» и такая работа кажется обузой. При </w:t>
      </w:r>
      <w:r>
        <w:t>TDD</w:t>
      </w:r>
      <w:r>
        <w:rPr>
          <w:lang w:val="ru-RU"/>
        </w:rPr>
        <w:t>, напротив,</w:t>
      </w:r>
      <w:r w:rsidRPr="00B84FD6">
        <w:rPr>
          <w:lang w:val="ru-RU"/>
        </w:rPr>
        <w:t xml:space="preserve"> </w:t>
      </w:r>
      <w:r>
        <w:rPr>
          <w:lang w:val="ru-RU"/>
        </w:rPr>
        <w:t>составление тестов является естественной составляющей процесса разработки.</w:t>
      </w:r>
    </w:p>
    <w:p w14:paraId="35E7C129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Во-вторых, когда класс уже разработан, разработка тестов для него затрудняется его зависимостями от других классов, которыми класс успел обрасти в процессе разработки. Устранение таких зависимостей, необходимое для нормального тестирования класса, зачастую связано с необходимостью изменения архитектуры класса (</w:t>
      </w:r>
      <w:proofErr w:type="spellStart"/>
      <w:r w:rsidRPr="00181B5F">
        <w:rPr>
          <w:b/>
          <w:lang w:val="ru-RU"/>
        </w:rPr>
        <w:t>рефакторинга</w:t>
      </w:r>
      <w:proofErr w:type="spellEnd"/>
      <w:r>
        <w:rPr>
          <w:lang w:val="ru-RU"/>
        </w:rPr>
        <w:t xml:space="preserve">), в процессе которого существует вероятность сломать уже «работающий» по мнению программиста код при отсутствии средств автоматического контроля его работы. Разработка через тестирование, напротив, поощряет внесение изменений в код, поскольку качественно написанные тесты значительно повышают вероятность обнаружения ошибок в процессе </w:t>
      </w:r>
      <w:proofErr w:type="spellStart"/>
      <w:r>
        <w:rPr>
          <w:lang w:val="ru-RU"/>
        </w:rPr>
        <w:t>рефакторинга</w:t>
      </w:r>
      <w:proofErr w:type="spellEnd"/>
      <w:r>
        <w:rPr>
          <w:lang w:val="ru-RU"/>
        </w:rPr>
        <w:t>.</w:t>
      </w:r>
    </w:p>
    <w:p w14:paraId="16EA081B" w14:textId="77777777" w:rsidR="00227795" w:rsidRPr="00CE4654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В конце концов, программист может вообще прийти к мысли, что разработка тестов для его кода – не барское занятие, что код он уже 100 раз перепроверил, и ошибок в нем нет. Тем не менее, даже если ошибок сегодня в коде действительно нет (что случается очень редко), существует риск внести ошибку в дальнейшем, например, при наращивании функциональности класса. При </w:t>
      </w:r>
      <w:r>
        <w:t>TDD</w:t>
      </w:r>
      <w:r w:rsidRPr="00181B5F">
        <w:rPr>
          <w:lang w:val="ru-RU"/>
        </w:rPr>
        <w:t xml:space="preserve"> </w:t>
      </w:r>
      <w:r>
        <w:rPr>
          <w:lang w:val="ru-RU"/>
        </w:rPr>
        <w:t xml:space="preserve">ошибка при модификации кода может быть обнаружена с большей вероятностью. </w:t>
      </w:r>
    </w:p>
    <w:p w14:paraId="2B45AEDB" w14:textId="77777777" w:rsid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проверки работоспособности методов класса </w:t>
      </w:r>
      <w:r w:rsidRPr="00F969BD">
        <w:rPr>
          <w:b/>
          <w:lang w:val="ru-RU"/>
        </w:rPr>
        <w:t xml:space="preserve">еще до их </w:t>
      </w:r>
      <w:r w:rsidR="00F969BD" w:rsidRPr="00F969BD">
        <w:rPr>
          <w:b/>
          <w:lang w:val="ru-RU"/>
        </w:rPr>
        <w:t xml:space="preserve">полноценной </w:t>
      </w:r>
      <w:r w:rsidRPr="00F969BD">
        <w:rPr>
          <w:b/>
          <w:lang w:val="ru-RU"/>
        </w:rPr>
        <w:t>реализации</w:t>
      </w:r>
      <w:r>
        <w:rPr>
          <w:lang w:val="ru-RU"/>
        </w:rPr>
        <w:t xml:space="preserve"> напишем несколько тестов в основном файле программы:</w:t>
      </w:r>
    </w:p>
    <w:p w14:paraId="2B51C02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7A44912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33812C8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&lt;assert.h&gt;</w:t>
      </w:r>
    </w:p>
    <w:p w14:paraId="7D9538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60AAB50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using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amespac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t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FEEE7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B41F6D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GlassCreatio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0CA7124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0754A3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яем свойства созданного стакана</w:t>
      </w:r>
    </w:p>
    <w:p w14:paraId="2EAE10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66BDDD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CF581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1176DB2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valid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0);</w:t>
      </w:r>
    </w:p>
    <w:p w14:paraId="17C343F6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12FC73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создать скакан отрицательной вместимости</w:t>
      </w:r>
    </w:p>
    <w:p w14:paraId="286B97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42A2CD6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AEAA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19D2D8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48C9176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659356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 creation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606C6FC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3B084E1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8A81E9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Adding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74AB8CEE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44A7820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вместимостью 100 мл.</w:t>
      </w:r>
    </w:p>
    <w:p w14:paraId="67EF5297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some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63406B81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692F59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 него воды по 1 мл, убеждаясь в невозможности переполнения</w:t>
      </w:r>
    </w:p>
    <w:p w14:paraId="134A2A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 200; ++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1F39EC1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0C23CB2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35A75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</w:t>
      </w:r>
    </w:p>
    <w:p w14:paraId="29612DA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1020A4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4F4723A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772F4DD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6CCA870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30AAE18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2699A9C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70129B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14F2816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65BC3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7971B3C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A0BC6D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0D915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330E5A1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48A29F5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1C7799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7C8F628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23C4A1E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4982E2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3D38E17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2F0B5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dd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9D3ED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2242148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C1B770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24B259E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92EDC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45D7FE6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0A46AB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42A51E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наполня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ег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верху</w:t>
      </w:r>
    </w:p>
    <w:p w14:paraId="7695E42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6F5FDF4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4C05788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8EE269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по 1 мл, убеждаясь в невозможности вылить больше, чем есть воды</w:t>
      </w:r>
    </w:p>
    <w:p w14:paraId="334A59C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-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-100; --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661E2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444F5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83A07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8AF6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</w:t>
      </w:r>
    </w:p>
    <w:p w14:paraId="5C8D852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C3A151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1B46F63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C61131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3265B8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7191514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6EE732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3681EFA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31D44D6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8AA8A4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187135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5FECD9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ругой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0B2329C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F0579A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018B96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F8DBE6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BCE0D0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2AD65B0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7C6FB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654AAE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D1199A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73FAB2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Pour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094CB5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774A4F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8C5B73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5413DCA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1904DAB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6A48905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CD5B02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10);</w:t>
      </w:r>
    </w:p>
    <w:p w14:paraId="2CD450A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68276B1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4B44295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- 10);</w:t>
      </w:r>
    </w:p>
    <w:p w14:paraId="10F2121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31AC09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0034E8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nother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09E7A84C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173021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C871C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5654436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79ABADE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3C243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Integer overflow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045C7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0FFA56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1D5E57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ai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c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ha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*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v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[])</w:t>
      </w:r>
    </w:p>
    <w:p w14:paraId="55D1C4F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B7DC12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GlassCreatio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5267D2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Add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74046B7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689BC00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3A23641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C407D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0;</w:t>
      </w:r>
    </w:p>
    <w:p w14:paraId="4D6CDCF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64664CFE" w14:textId="77777777" w:rsidR="00181B5F" w:rsidRDefault="008035E2" w:rsidP="00E77ECB">
      <w:pPr>
        <w:jc w:val="both"/>
        <w:rPr>
          <w:lang w:val="ru-RU"/>
        </w:rPr>
      </w:pPr>
      <w:r>
        <w:rPr>
          <w:lang w:val="ru-RU"/>
        </w:rPr>
        <w:t>Для того</w:t>
      </w:r>
      <w:r w:rsidR="00181B5F">
        <w:rPr>
          <w:lang w:val="ru-RU"/>
        </w:rPr>
        <w:t xml:space="preserve"> чтобы тесты проходили компиляцию, необходимо в </w:t>
      </w:r>
      <w:r>
        <w:rPr>
          <w:lang w:val="ru-RU"/>
        </w:rPr>
        <w:t>теле методов класса и конструкторах поместить заглушки.</w:t>
      </w:r>
    </w:p>
    <w:p w14:paraId="43A494E0" w14:textId="77777777" w:rsidR="00956157" w:rsidRDefault="0023300B" w:rsidP="00E77ECB">
      <w:pPr>
        <w:jc w:val="both"/>
        <w:rPr>
          <w:lang w:val="ru-RU"/>
        </w:rPr>
      </w:pPr>
      <w:r>
        <w:rPr>
          <w:lang w:val="ru-RU"/>
        </w:rPr>
        <w:t>Теперь</w:t>
      </w:r>
      <w:r w:rsidRPr="0023300B">
        <w:rPr>
          <w:lang w:val="ru-RU"/>
        </w:rPr>
        <w:t xml:space="preserve">, </w:t>
      </w:r>
      <w:r>
        <w:rPr>
          <w:lang w:val="ru-RU"/>
        </w:rPr>
        <w:t>когда</w:t>
      </w:r>
      <w:r w:rsidRPr="0023300B">
        <w:rPr>
          <w:lang w:val="ru-RU"/>
        </w:rPr>
        <w:t xml:space="preserve"> </w:t>
      </w:r>
      <w:r>
        <w:rPr>
          <w:lang w:val="ru-RU"/>
        </w:rPr>
        <w:t>с интерфейсной</w:t>
      </w:r>
      <w:r w:rsidR="00181B5F">
        <w:rPr>
          <w:lang w:val="ru-RU"/>
        </w:rPr>
        <w:t xml:space="preserve"> </w:t>
      </w:r>
      <w:r>
        <w:rPr>
          <w:lang w:val="ru-RU"/>
        </w:rPr>
        <w:t xml:space="preserve">частью класса мы определились, </w:t>
      </w:r>
      <w:r w:rsidR="00956157">
        <w:rPr>
          <w:lang w:val="ru-RU"/>
        </w:rPr>
        <w:t>пришло время определиться с его реализацией.</w:t>
      </w:r>
    </w:p>
    <w:p w14:paraId="1BF01EBB" w14:textId="77777777" w:rsidR="0023300B" w:rsidRDefault="00956157" w:rsidP="00E77ECB">
      <w:pPr>
        <w:jc w:val="both"/>
        <w:rPr>
          <w:lang w:val="ru-RU"/>
        </w:rPr>
      </w:pPr>
      <w:r>
        <w:rPr>
          <w:lang w:val="ru-RU"/>
        </w:rPr>
        <w:t>Для хранения информации о вместимости стакана и количестве находящейся в нем воды нам понадобятся соответствующие целочисленные переменные. Для сокрытия подробностей реализации класса разместим члены-данные класса в закрытой области объявления класса:</w:t>
      </w:r>
    </w:p>
    <w:p w14:paraId="65D7BF1A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20CB3A1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F81331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0A90E66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73E48F8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226232A3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C3D6AE9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4B3B425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B6DBBD5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вместимость стакана</w:t>
      </w:r>
    </w:p>
    <w:p w14:paraId="7BCBB03E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503540DF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60678B7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6151C5D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91ECBC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D7B6302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19230E6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06AB3FC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8878884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528CEBBF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33CD648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:</w:t>
      </w:r>
    </w:p>
    <w:p w14:paraId="4FF53E1B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</w:p>
    <w:p w14:paraId="0E5C6343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water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0958B678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2B5CC4C1" w14:textId="77777777" w:rsidR="008B7120" w:rsidRP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отличия имен переменных-членов класса от локальных переменных и параметров его методов мы используем префикс </w:t>
      </w:r>
      <w:r w:rsidRPr="008B7120">
        <w:rPr>
          <w:b/>
        </w:rPr>
        <w:t>m</w:t>
      </w:r>
      <w:r w:rsidRPr="008B7120">
        <w:rPr>
          <w:b/>
          <w:lang w:val="ru-RU"/>
        </w:rPr>
        <w:t>_</w:t>
      </w:r>
      <w:r w:rsidRPr="008B7120">
        <w:rPr>
          <w:lang w:val="ru-RU"/>
        </w:rPr>
        <w:t xml:space="preserve"> </w:t>
      </w:r>
      <w:r>
        <w:rPr>
          <w:lang w:val="ru-RU"/>
        </w:rPr>
        <w:t>для их именования.</w:t>
      </w:r>
    </w:p>
    <w:p w14:paraId="20F4EB91" w14:textId="77777777" w:rsidR="00956157" w:rsidRDefault="00956157" w:rsidP="00E77ECB">
      <w:pPr>
        <w:jc w:val="both"/>
        <w:rPr>
          <w:lang w:val="ru-RU"/>
        </w:rPr>
      </w:pPr>
      <w:r>
        <w:rPr>
          <w:lang w:val="ru-RU"/>
        </w:rPr>
        <w:t>В</w:t>
      </w:r>
      <w:r w:rsidRPr="00956157">
        <w:rPr>
          <w:lang w:val="ru-RU"/>
        </w:rPr>
        <w:t xml:space="preserve"> </w:t>
      </w:r>
      <w:r>
        <w:rPr>
          <w:lang w:val="ru-RU"/>
        </w:rPr>
        <w:t>файле</w:t>
      </w:r>
      <w:r w:rsidRPr="00956157">
        <w:rPr>
          <w:lang w:val="ru-RU"/>
        </w:rPr>
        <w:t xml:space="preserve"> </w:t>
      </w:r>
      <w:r>
        <w:t>Glass</w:t>
      </w:r>
      <w:r w:rsidRPr="00956157">
        <w:rPr>
          <w:lang w:val="ru-RU"/>
        </w:rPr>
        <w:t>.</w:t>
      </w:r>
      <w:proofErr w:type="spellStart"/>
      <w:r>
        <w:t>cpp</w:t>
      </w:r>
      <w:proofErr w:type="spellEnd"/>
      <w:r w:rsidRPr="00956157">
        <w:rPr>
          <w:lang w:val="ru-RU"/>
        </w:rPr>
        <w:t xml:space="preserve"> </w:t>
      </w:r>
      <w:r>
        <w:rPr>
          <w:lang w:val="ru-RU"/>
        </w:rPr>
        <w:t xml:space="preserve">напишем реализацию методов и </w:t>
      </w:r>
      <w:r w:rsidR="00181B5F">
        <w:rPr>
          <w:lang w:val="ru-RU"/>
        </w:rPr>
        <w:t>конструктора. Их разработка во многом облегчилась благодаря предварительно написанным тестам.</w:t>
      </w:r>
    </w:p>
    <w:p w14:paraId="6EFDF024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1EF2867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591C968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38C6E3E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пустой стакан заданной неотрицательной вместимости</w:t>
      </w:r>
    </w:p>
    <w:p w14:paraId="4122C7C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lastRenderedPageBreak/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55E39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0)</w:t>
      </w:r>
    </w:p>
    <w:p w14:paraId="700A208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,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0)</w:t>
      </w:r>
    </w:p>
    <w:p w14:paraId="4F8FC0A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8DF85A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216A16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93B7299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~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48A7FA3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F364D3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13D3D41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563AD45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BFB14E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</w:p>
    <w:p w14:paraId="3A5E681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2CC29B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688EB7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2F3808C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3B49AC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12A25C6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</w:p>
    <w:p w14:paraId="79C061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64670D75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m_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607C20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4F547D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0D21D8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37C3D21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603EA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D4FAB1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&lt; 0)</w:t>
      </w:r>
    </w:p>
    <w:p w14:paraId="74643E7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{</w:t>
      </w:r>
    </w:p>
    <w:p w14:paraId="44BE423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= 0;</w:t>
      </w:r>
    </w:p>
    <w:p w14:paraId="51FEF4BF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}</w:t>
      </w:r>
    </w:p>
    <w:p w14:paraId="3D002924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ка на целочисленное переполнение при сложении и на переполнение стакана</w:t>
      </w:r>
    </w:p>
    <w:p w14:paraId="4A37172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</w:p>
    <w:p w14:paraId="3E81160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 ||</w:t>
      </w:r>
    </w:p>
    <w:p w14:paraId="7936ED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)</w:t>
      </w:r>
    </w:p>
    <w:p w14:paraId="4B5444B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7ADD29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11A01B36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4640B3D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B412FE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4ED78C1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E26C3D2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70332B3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760E250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17AFC9E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DE056B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326C6BA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нельзя вылить больше, чем имеется в наличии, а также отрицательное количество</w:t>
      </w:r>
    </w:p>
    <w:p w14:paraId="0469A03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</w:t>
      </w:r>
    </w:p>
    <w:p w14:paraId="6334D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0) ? 0 :</w:t>
      </w:r>
    </w:p>
    <w:p w14:paraId="7E78032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D1D5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EE794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9AE70C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42A5F88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89FD64D" w14:textId="77777777" w:rsidR="004D743F" w:rsidRDefault="004D743F" w:rsidP="004D743F">
      <w:pPr>
        <w:pStyle w:val="3"/>
        <w:rPr>
          <w:lang w:val="ru-RU"/>
        </w:rPr>
      </w:pPr>
      <w:bookmarkStart w:id="9" w:name="_Toc463983145"/>
      <w:r>
        <w:rPr>
          <w:lang w:val="ru-RU"/>
        </w:rPr>
        <w:t>Резюме</w:t>
      </w:r>
      <w:bookmarkEnd w:id="9"/>
    </w:p>
    <w:p w14:paraId="46ECFF0B" w14:textId="77777777" w:rsidR="004D743F" w:rsidRDefault="004D743F" w:rsidP="00E77ECB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t xml:space="preserve">Вы получили основное представление об объектно-ориентированном подходе к моделированию сущностей предметной области, о том, как создавать собственные классы на языке </w:t>
      </w:r>
      <w:r>
        <w:t>C</w:t>
      </w:r>
      <w:r w:rsidRPr="004D743F">
        <w:rPr>
          <w:lang w:val="ru-RU"/>
        </w:rPr>
        <w:t>++</w:t>
      </w:r>
      <w:r>
        <w:rPr>
          <w:lang w:val="ru-RU"/>
        </w:rPr>
        <w:t>, а также вести разработку с использованием подхода «</w:t>
      </w:r>
      <w:r>
        <w:t>Test</w:t>
      </w:r>
      <w:r w:rsidRPr="004D743F">
        <w:rPr>
          <w:lang w:val="ru-RU"/>
        </w:rPr>
        <w:t xml:space="preserve"> </w:t>
      </w:r>
      <w:r>
        <w:t>driven</w:t>
      </w:r>
      <w:r w:rsidRPr="004D743F">
        <w:rPr>
          <w:lang w:val="ru-RU"/>
        </w:rPr>
        <w:t xml:space="preserve"> </w:t>
      </w:r>
      <w:r>
        <w:t>development</w:t>
      </w:r>
      <w:r>
        <w:rPr>
          <w:lang w:val="ru-RU"/>
        </w:rPr>
        <w:t>».</w:t>
      </w:r>
      <w:r>
        <w:rPr>
          <w:lang w:val="ru-RU"/>
        </w:rPr>
        <w:br w:type="page"/>
      </w:r>
    </w:p>
    <w:p w14:paraId="0D01363F" w14:textId="77777777" w:rsidR="00180E74" w:rsidRDefault="00180E74" w:rsidP="008035E2">
      <w:pPr>
        <w:pStyle w:val="2"/>
        <w:rPr>
          <w:lang w:val="ru-RU"/>
        </w:rPr>
      </w:pPr>
      <w:bookmarkStart w:id="10" w:name="_Toc463983146"/>
      <w:r>
        <w:rPr>
          <w:lang w:val="ru-RU"/>
        </w:rPr>
        <w:lastRenderedPageBreak/>
        <w:t>Практические задания</w:t>
      </w:r>
      <w:bookmarkEnd w:id="10"/>
    </w:p>
    <w:p w14:paraId="028ABBEC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14:paraId="1F580695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14:paraId="0F013E4D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14:paraId="3DBFD4FB" w14:textId="77777777"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14:paraId="035A8631" w14:textId="77777777" w:rsidR="005442BE" w:rsidRPr="00591AD4" w:rsidRDefault="005442BE" w:rsidP="005442BE">
      <w:pPr>
        <w:pStyle w:val="3"/>
        <w:rPr>
          <w:lang w:val="ru-RU"/>
        </w:rPr>
      </w:pPr>
      <w:bookmarkStart w:id="11" w:name="_Toc463983147"/>
      <w:r>
        <w:rPr>
          <w:lang w:val="ru-RU"/>
        </w:rPr>
        <w:t>Обязательные задания</w:t>
      </w:r>
      <w:bookmarkEnd w:id="11"/>
    </w:p>
    <w:p w14:paraId="42DAB395" w14:textId="77777777" w:rsidR="008035E2" w:rsidRDefault="008035E2" w:rsidP="005442BE">
      <w:pPr>
        <w:pStyle w:val="4"/>
        <w:rPr>
          <w:lang w:val="ru-RU"/>
        </w:rPr>
      </w:pPr>
      <w:bookmarkStart w:id="12" w:name="_Toc463983148"/>
      <w:r>
        <w:rPr>
          <w:lang w:val="ru-RU"/>
        </w:rPr>
        <w:t>Задание 1</w:t>
      </w:r>
      <w:bookmarkEnd w:id="12"/>
    </w:p>
    <w:p w14:paraId="5B28344B" w14:textId="77777777"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14:paraId="306B00EE" w14:textId="77777777" w:rsidR="008035E2" w:rsidRDefault="008035E2" w:rsidP="005442BE">
      <w:pPr>
        <w:pStyle w:val="5"/>
        <w:rPr>
          <w:lang w:val="ru-RU"/>
        </w:rPr>
      </w:pPr>
      <w:bookmarkStart w:id="13" w:name="_Toc463983149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13"/>
    </w:p>
    <w:p w14:paraId="140F8294" w14:textId="77777777"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TVSet</w:t>
      </w:r>
      <w:proofErr w:type="spellEnd"/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14:paraId="3211329F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14:paraId="58CFC2D8" w14:textId="77777777" w:rsidR="00581820" w:rsidRP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14:paraId="3572C471" w14:textId="77777777" w:rsid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14:paraId="0EE6F314" w14:textId="77777777" w:rsid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14:paraId="4D07F971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14:paraId="45F94036" w14:textId="77777777" w:rsidR="00AF08A9" w:rsidRPr="00AF08A9" w:rsidRDefault="00581820" w:rsidP="001E0D4F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14:paraId="0621417F" w14:textId="77777777" w:rsidR="00581820" w:rsidRPr="00AF08A9" w:rsidRDefault="00581820" w:rsidP="001E0D4F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14:paraId="44DA4B80" w14:textId="77777777"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proofErr w:type="spellStart"/>
      <w:r>
        <w:t>CTVSet</w:t>
      </w:r>
      <w:proofErr w:type="spellEnd"/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14:paraId="058F4758" w14:textId="77777777" w:rsidR="00AF08A9" w:rsidRP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n</w:t>
      </w:r>
      <w:proofErr w:type="spellEnd"/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14:paraId="64B0A647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ff</w:t>
      </w:r>
      <w:proofErr w:type="spellEnd"/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14:paraId="67E7CB2E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SelectChannel</w:t>
      </w:r>
      <w:proofErr w:type="spellEnd"/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14:paraId="426A984D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14:paraId="0E618DBA" w14:textId="77777777" w:rsidR="000611B8" w:rsidRDefault="000611B8" w:rsidP="000611B8">
      <w:pPr>
        <w:pStyle w:val="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14:paraId="4F86E48C" w14:textId="77777777"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proofErr w:type="gramStart"/>
      <w:r w:rsidR="006A7FCA">
        <w:t>SelectPreviousChannel</w:t>
      </w:r>
      <w:proofErr w:type="spellEnd"/>
      <w:r w:rsidR="006A7FCA">
        <w:rPr>
          <w:lang w:val="ru-RU"/>
        </w:rPr>
        <w:t>(</w:t>
      </w:r>
      <w:proofErr w:type="gramEnd"/>
      <w:r w:rsidR="006A7FCA">
        <w:rPr>
          <w:lang w:val="ru-RU"/>
        </w:rPr>
        <w:t xml:space="preserve">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14:paraId="04FAAFBF" w14:textId="77777777"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proofErr w:type="spellStart"/>
      <w:r>
        <w:t>stdin</w:t>
      </w:r>
      <w:proofErr w:type="spellEnd"/>
      <w:r w:rsidRPr="006A7FCA">
        <w:rPr>
          <w:lang w:val="ru-RU"/>
        </w:rPr>
        <w:t>.</w:t>
      </w:r>
    </w:p>
    <w:p w14:paraId="2034E08B" w14:textId="77777777" w:rsidR="006A7FCA" w:rsidRDefault="006A7FCA" w:rsidP="006A7FCA">
      <w:pPr>
        <w:pStyle w:val="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14:paraId="27970A24" w14:textId="77777777" w:rsidR="00853F89" w:rsidRDefault="006A7FCA" w:rsidP="006A7FCA">
      <w:pPr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proofErr w:type="spellStart"/>
      <w:proofErr w:type="gramStart"/>
      <w:r w:rsidRPr="00251075">
        <w:rPr>
          <w:b/>
        </w:rPr>
        <w:t>SetChannelName</w:t>
      </w:r>
      <w:proofErr w:type="spellEnd"/>
      <w:r w:rsidRPr="006A7FCA">
        <w:rPr>
          <w:lang w:val="ru-RU"/>
        </w:rPr>
        <w:t>(</w:t>
      </w:r>
      <w:proofErr w:type="gramEnd"/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</w:t>
      </w:r>
      <w:r w:rsidR="00853F89">
        <w:rPr>
          <w:lang w:val="ru-RU"/>
        </w:rPr>
        <w:lastRenderedPageBreak/>
        <w:t>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14:paraId="686CD227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proofErr w:type="spellStart"/>
      <w:r w:rsidRPr="00251075">
        <w:rPr>
          <w:b/>
        </w:rPr>
        <w:t>SelectChannel</w:t>
      </w:r>
      <w:proofErr w:type="spellEnd"/>
      <w:r>
        <w:rPr>
          <w:lang w:val="ru-RU"/>
        </w:rPr>
        <w:t xml:space="preserve">, принимающую строку, задающую имя канала. </w:t>
      </w:r>
    </w:p>
    <w:p w14:paraId="31C72285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proofErr w:type="spellStart"/>
      <w:proofErr w:type="gramStart"/>
      <w:r w:rsidRPr="00251075">
        <w:rPr>
          <w:b/>
        </w:rPr>
        <w:t>DeleteChannelName</w:t>
      </w:r>
      <w:proofErr w:type="spellEnd"/>
      <w:r w:rsidRPr="00251075">
        <w:rPr>
          <w:lang w:val="ru-RU"/>
        </w:rPr>
        <w:t>(</w:t>
      </w:r>
      <w:proofErr w:type="gramEnd"/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proofErr w:type="spellStart"/>
      <w:r w:rsidRPr="00251075">
        <w:rPr>
          <w:b/>
        </w:rPr>
        <w:t>GetChannel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proofErr w:type="spellStart"/>
      <w:r w:rsidRPr="00251075">
        <w:rPr>
          <w:b/>
        </w:rPr>
        <w:t>GetChannelBy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14:paraId="3F8427ED" w14:textId="77777777"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14:paraId="4BFC803F" w14:textId="77777777"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14:paraId="30D0BFDD" w14:textId="77777777"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proofErr w:type="spellStart"/>
      <w:r>
        <w:t>SelectChannel</w:t>
      </w:r>
      <w:proofErr w:type="spellEnd"/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14:paraId="535D45FE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14:paraId="3C5310C4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14:paraId="59B713D5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14:paraId="5F80AA0B" w14:textId="77777777" w:rsidR="006F2360" w:rsidRPr="00A87676" w:rsidRDefault="0070112E" w:rsidP="005442BE">
      <w:pPr>
        <w:pStyle w:val="5"/>
        <w:rPr>
          <w:sz w:val="40"/>
          <w:szCs w:val="40"/>
          <w:lang w:val="ru-RU"/>
        </w:rPr>
      </w:pPr>
      <w:bookmarkStart w:id="14" w:name="_Toc463983150"/>
      <w:r w:rsidRPr="00A87676">
        <w:rPr>
          <w:sz w:val="40"/>
          <w:szCs w:val="40"/>
          <w:lang w:val="ru-RU"/>
        </w:rPr>
        <w:t>Вариант 2</w:t>
      </w:r>
      <w:r w:rsidR="00591AD4" w:rsidRPr="00A87676">
        <w:rPr>
          <w:sz w:val="40"/>
          <w:szCs w:val="40"/>
          <w:lang w:val="ru-RU"/>
        </w:rPr>
        <w:t xml:space="preserve"> – </w:t>
      </w:r>
      <w:r w:rsidR="00714311" w:rsidRPr="00A87676">
        <w:rPr>
          <w:sz w:val="40"/>
          <w:szCs w:val="40"/>
          <w:lang w:val="ru-RU"/>
        </w:rPr>
        <w:t xml:space="preserve">Автомобиль – </w:t>
      </w:r>
      <w:r w:rsidR="00591AD4" w:rsidRPr="00A87676">
        <w:rPr>
          <w:sz w:val="40"/>
          <w:szCs w:val="40"/>
          <w:lang w:val="ru-RU"/>
        </w:rPr>
        <w:t>140 баллов</w:t>
      </w:r>
      <w:bookmarkEnd w:id="14"/>
    </w:p>
    <w:p w14:paraId="660855C4" w14:textId="619E390E"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класс </w:t>
      </w:r>
      <w:r>
        <w:t>Car</w:t>
      </w:r>
      <w:r>
        <w:rPr>
          <w:lang w:val="ru-RU"/>
        </w:rPr>
        <w:t>, моделирующий автомобиль в следующей предметной области.</w:t>
      </w:r>
      <w:r w:rsidR="00571DA3">
        <w:rPr>
          <w:lang w:val="ru-RU"/>
        </w:rPr>
        <w:t xml:space="preserve"> Для разработанного класса должны быть также разработаны модульные тесты.</w:t>
      </w:r>
    </w:p>
    <w:p w14:paraId="68CF1E03" w14:textId="77777777"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14:paraId="6CBF42D0" w14:textId="77777777"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14:paraId="00730AB8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14:paraId="586EF0B6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14:paraId="331554FB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14:paraId="5469DE79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14:paraId="7C88B81F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14:paraId="240C7A3E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14:paraId="0DBA7577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14:paraId="45392102" w14:textId="77777777"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14:paraId="3DC44332" w14:textId="77777777" w:rsidTr="00FB2EEA">
        <w:tc>
          <w:tcPr>
            <w:tcW w:w="5211" w:type="dxa"/>
          </w:tcPr>
          <w:p w14:paraId="3BB42E35" w14:textId="77777777"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14:paraId="0A5D70FD" w14:textId="77777777"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14:paraId="13867AF6" w14:textId="77777777" w:rsidTr="00FB2EEA">
        <w:tc>
          <w:tcPr>
            <w:tcW w:w="5211" w:type="dxa"/>
          </w:tcPr>
          <w:p w14:paraId="2D52B23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14:paraId="588C2579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14:paraId="6847F1E8" w14:textId="77777777" w:rsidTr="00FB2EEA">
        <w:tc>
          <w:tcPr>
            <w:tcW w:w="5211" w:type="dxa"/>
          </w:tcPr>
          <w:p w14:paraId="2927E757" w14:textId="77777777" w:rsidR="00FB2EEA" w:rsidRDefault="00FB2EEA" w:rsidP="006F23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йтраль</w:t>
            </w:r>
            <w:proofErr w:type="spellEnd"/>
          </w:p>
        </w:tc>
        <w:tc>
          <w:tcPr>
            <w:tcW w:w="5211" w:type="dxa"/>
          </w:tcPr>
          <w:p w14:paraId="7AE2C261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14:paraId="2EEDAF40" w14:textId="77777777" w:rsidTr="00FB2EEA">
        <w:tc>
          <w:tcPr>
            <w:tcW w:w="5211" w:type="dxa"/>
          </w:tcPr>
          <w:p w14:paraId="2B183610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14:paraId="5ADEC30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14:paraId="7ACACD1E" w14:textId="77777777" w:rsidTr="00FB2EEA">
        <w:tc>
          <w:tcPr>
            <w:tcW w:w="5211" w:type="dxa"/>
          </w:tcPr>
          <w:p w14:paraId="6F6908CF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14:paraId="2B83CFE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14:paraId="13AE699C" w14:textId="77777777" w:rsidTr="00FB2EEA">
        <w:tc>
          <w:tcPr>
            <w:tcW w:w="5211" w:type="dxa"/>
          </w:tcPr>
          <w:p w14:paraId="512BE4B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14:paraId="1BF1509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14:paraId="497A0C4E" w14:textId="77777777" w:rsidTr="00FB2EEA">
        <w:tc>
          <w:tcPr>
            <w:tcW w:w="5211" w:type="dxa"/>
          </w:tcPr>
          <w:p w14:paraId="25163F98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14:paraId="61926D5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14:paraId="55153F23" w14:textId="77777777" w:rsidTr="00FB2EEA">
        <w:tc>
          <w:tcPr>
            <w:tcW w:w="5211" w:type="dxa"/>
          </w:tcPr>
          <w:p w14:paraId="6A36FAC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14:paraId="5A3F9A74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14:paraId="2B240A3E" w14:textId="00770E3D" w:rsidR="00FB2EEA" w:rsidRDefault="00FB2EEA" w:rsidP="006F2360">
      <w:pPr>
        <w:rPr>
          <w:lang w:val="ru-RU"/>
        </w:rPr>
      </w:pPr>
      <w:r>
        <w:rPr>
          <w:lang w:val="ru-RU"/>
        </w:rPr>
        <w:lastRenderedPageBreak/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>
        <w:rPr>
          <w:lang w:val="ru-RU"/>
        </w:rPr>
        <w:t xml:space="preserve">, на которой скорость можно изменить </w:t>
      </w:r>
      <w:r w:rsidRPr="00D14540">
        <w:rPr>
          <w:b/>
          <w:lang w:val="ru-RU"/>
        </w:rPr>
        <w:t>только</w:t>
      </w:r>
      <w:r w:rsidR="00757C83">
        <w:rPr>
          <w:b/>
          <w:lang w:val="ru-RU"/>
        </w:rPr>
        <w:t xml:space="preserve"> уменьшить (по модулю)</w:t>
      </w:r>
      <w:r>
        <w:rPr>
          <w:lang w:val="ru-RU"/>
        </w:rPr>
        <w:t>.</w:t>
      </w:r>
    </w:p>
    <w:p w14:paraId="20A9AEEA" w14:textId="77777777"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 xml:space="preserve"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</w:t>
      </w:r>
      <w:proofErr w:type="gramStart"/>
      <w:r w:rsidR="00FB2EEA">
        <w:rPr>
          <w:lang w:val="ru-RU"/>
        </w:rPr>
        <w:t>Например</w:t>
      </w:r>
      <w:proofErr w:type="gramEnd"/>
      <w:r>
        <w:rPr>
          <w:lang w:val="ru-RU"/>
        </w:rPr>
        <w:t>:</w:t>
      </w:r>
    </w:p>
    <w:p w14:paraId="28A7F7F0" w14:textId="77777777" w:rsidR="00E4515E" w:rsidRDefault="00FB2EEA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</w:p>
    <w:p w14:paraId="4EDF7D1D" w14:textId="77777777" w:rsidR="00FB2EEA" w:rsidRDefault="00E4515E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>на первую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14:paraId="6ECFB3F3" w14:textId="78AC77C8" w:rsidR="00E4515E" w:rsidRDefault="00E4515E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</w:t>
      </w:r>
      <w:r w:rsidR="00376B8D">
        <w:rPr>
          <w:lang w:val="ru-RU"/>
        </w:rPr>
        <w:t>переднюю</w:t>
      </w:r>
      <w:r>
        <w:rPr>
          <w:lang w:val="ru-RU"/>
        </w:rPr>
        <w:t xml:space="preserve"> передачу </w:t>
      </w:r>
      <w:r w:rsidRPr="00387CCF">
        <w:rPr>
          <w:b/>
          <w:lang w:val="ru-RU"/>
        </w:rPr>
        <w:t>можно только после остановки</w:t>
      </w:r>
    </w:p>
    <w:p w14:paraId="31375921" w14:textId="77777777"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14:paraId="3363178A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14:paraId="7B8AC6B8" w14:textId="1CC35A66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>–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 xml:space="preserve">метод </w:t>
      </w:r>
      <w:proofErr w:type="spellStart"/>
      <w:proofErr w:type="gramStart"/>
      <w:r w:rsidR="00F353EA">
        <w:t>IsTurnedOn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15F68CE3" w14:textId="43B97E62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Direction</w:t>
      </w:r>
      <w:proofErr w:type="spellEnd"/>
      <w:r w:rsidR="00F353EA" w:rsidRPr="00F353EA">
        <w:rPr>
          <w:lang w:val="ru-RU"/>
        </w:rPr>
        <w:t>(</w:t>
      </w:r>
      <w:proofErr w:type="gramEnd"/>
      <w:r w:rsidR="00F353EA" w:rsidRPr="00F353EA">
        <w:rPr>
          <w:lang w:val="ru-RU"/>
        </w:rPr>
        <w:t>)</w:t>
      </w:r>
    </w:p>
    <w:p w14:paraId="2E87A6AD" w14:textId="14F11642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Speed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2511F5E5" w14:textId="2B07C90B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</w:t>
      </w:r>
      <w:r w:rsidR="00376B8D">
        <w:rPr>
          <w:lang w:val="ru-RU"/>
        </w:rPr>
        <w:t>кущая выбранная передача [-</w:t>
      </w:r>
      <w:proofErr w:type="gramStart"/>
      <w:r w:rsidR="00376B8D">
        <w:rPr>
          <w:lang w:val="ru-RU"/>
        </w:rPr>
        <w:t>1..</w:t>
      </w:r>
      <w:proofErr w:type="gramEnd"/>
      <w:r w:rsidR="00376B8D">
        <w:rPr>
          <w:lang w:val="ru-RU"/>
        </w:rPr>
        <w:t>5</w:t>
      </w:r>
      <w:r w:rsidR="00376B8D" w:rsidRPr="00571DA3">
        <w:rPr>
          <w:lang w:val="ru-RU"/>
        </w:rPr>
        <w:t>]</w:t>
      </w:r>
      <w:r w:rsidR="00F353EA">
        <w:rPr>
          <w:lang w:val="ru-RU"/>
        </w:rPr>
        <w:t xml:space="preserve"> – метод </w:t>
      </w:r>
      <w:proofErr w:type="spellStart"/>
      <w:r w:rsidR="00F353EA">
        <w:t>GetGear</w:t>
      </w:r>
      <w:proofErr w:type="spellEnd"/>
      <w:r w:rsidR="00F353EA" w:rsidRPr="00571DA3">
        <w:rPr>
          <w:lang w:val="ru-RU"/>
        </w:rPr>
        <w:t>()</w:t>
      </w:r>
    </w:p>
    <w:p w14:paraId="3D130AC3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14:paraId="1E90BA00" w14:textId="77746802" w:rsidR="00E4515E" w:rsidRDefault="00E4515E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>, если двигатель</w:t>
      </w:r>
      <w:r w:rsidR="00F353EA">
        <w:rPr>
          <w:lang w:val="ru-RU"/>
        </w:rPr>
        <w:t xml:space="preserve"> включился (или уже был включен</w:t>
      </w:r>
      <w:proofErr w:type="gramStart"/>
      <w:r w:rsidR="00F353EA">
        <w:rPr>
          <w:lang w:val="ru-RU"/>
        </w:rPr>
        <w:t>)</w:t>
      </w:r>
      <w:r w:rsidR="00D14540">
        <w:rPr>
          <w:lang w:val="ru-RU"/>
        </w:rPr>
        <w:t>.</w:t>
      </w:r>
      <w:r w:rsidR="00D14540">
        <w:rPr>
          <w:lang w:val="ru-RU"/>
        </w:rPr>
        <w:br/>
      </w:r>
      <w:r w:rsidR="00D14540">
        <w:t>bool</w:t>
      </w:r>
      <w:proofErr w:type="gramEnd"/>
      <w:r w:rsidR="00D14540" w:rsidRPr="00D14540">
        <w:rPr>
          <w:lang w:val="ru-RU"/>
        </w:rPr>
        <w:t xml:space="preserve"> </w:t>
      </w:r>
      <w:proofErr w:type="spellStart"/>
      <w:r w:rsidR="00D14540" w:rsidRPr="005442BE">
        <w:rPr>
          <w:b/>
        </w:rPr>
        <w:t>TurnOnEngine</w:t>
      </w:r>
      <w:proofErr w:type="spellEnd"/>
      <w:r w:rsidR="00D14540">
        <w:rPr>
          <w:lang w:val="ru-RU"/>
        </w:rPr>
        <w:t>()</w:t>
      </w:r>
    </w:p>
    <w:p w14:paraId="313C5FB4" w14:textId="41657BBC" w:rsidR="00E4515E" w:rsidRDefault="00E4515E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>если двигатель был успешно выключен</w:t>
      </w:r>
      <w:r w:rsidR="00F353EA">
        <w:rPr>
          <w:lang w:val="ru-RU"/>
        </w:rPr>
        <w:t xml:space="preserve"> (или уже был выключен)</w:t>
      </w:r>
      <w:r w:rsidR="00D14540">
        <w:rPr>
          <w:lang w:val="ru-RU"/>
        </w:rPr>
        <w:t xml:space="preserve">, и </w:t>
      </w:r>
      <w:r w:rsidR="00D14540">
        <w:t>false</w:t>
      </w:r>
      <w:r w:rsidR="00D14540">
        <w:rPr>
          <w:lang w:val="ru-RU"/>
        </w:rPr>
        <w:t>, если двигатель не может быть в данный момент выключен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ffEngine</w:t>
      </w:r>
      <w:proofErr w:type="spellEnd"/>
      <w:r w:rsidR="00D14540" w:rsidRPr="00D14540">
        <w:rPr>
          <w:lang w:val="ru-RU"/>
        </w:rPr>
        <w:t>(</w:t>
      </w:r>
      <w:proofErr w:type="gramEnd"/>
      <w:r w:rsidR="00D14540" w:rsidRPr="00D14540">
        <w:rPr>
          <w:lang w:val="ru-RU"/>
        </w:rPr>
        <w:t>)</w:t>
      </w:r>
    </w:p>
    <w:p w14:paraId="74303DBA" w14:textId="230D8E94" w:rsidR="00D14540" w:rsidRPr="00D14540" w:rsidRDefault="00D14540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</w:t>
      </w:r>
      <w:r w:rsidR="00F353EA">
        <w:rPr>
          <w:lang w:val="ru-RU"/>
        </w:rPr>
        <w:t>брать указанную передачу [-</w:t>
      </w:r>
      <w:proofErr w:type="gramStart"/>
      <w:r w:rsidR="00F353EA">
        <w:rPr>
          <w:lang w:val="ru-RU"/>
        </w:rPr>
        <w:t>1..</w:t>
      </w:r>
      <w:proofErr w:type="gramEnd"/>
      <w:r w:rsidR="00F353EA">
        <w:rPr>
          <w:lang w:val="ru-RU"/>
        </w:rPr>
        <w:t>5]</w:t>
      </w:r>
      <w:r>
        <w:rPr>
          <w:lang w:val="ru-RU"/>
        </w:rPr>
        <w:t xml:space="preserve">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Gear</w:t>
      </w:r>
      <w:proofErr w:type="spellEnd"/>
      <w:r w:rsidRPr="00D14540">
        <w:rPr>
          <w:lang w:val="ru-RU"/>
        </w:rPr>
        <w:t>(</w:t>
      </w:r>
      <w:proofErr w:type="spellStart"/>
      <w:proofErr w:type="gramEnd"/>
      <w:r>
        <w:t>int</w:t>
      </w:r>
      <w:proofErr w:type="spellEnd"/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14:paraId="79BCF164" w14:textId="77777777" w:rsidR="00D14540" w:rsidRDefault="00D14540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</w:t>
      </w:r>
      <w:proofErr w:type="gramStart"/>
      <w:r w:rsidR="00591AD4">
        <w:rPr>
          <w:lang w:val="ru-RU"/>
        </w:rPr>
        <w:t>).</w:t>
      </w:r>
      <w:r>
        <w:rPr>
          <w:lang w:val="ru-RU"/>
        </w:rPr>
        <w:br/>
      </w:r>
      <w:r>
        <w:t>bool</w:t>
      </w:r>
      <w:proofErr w:type="gramEnd"/>
      <w:r w:rsidRPr="00D14540">
        <w:rPr>
          <w:lang w:val="ru-RU"/>
        </w:rPr>
        <w:t xml:space="preserve"> </w:t>
      </w:r>
      <w:proofErr w:type="spellStart"/>
      <w:r w:rsidRPr="005442BE">
        <w:rPr>
          <w:b/>
        </w:rPr>
        <w:t>SetSpeed</w:t>
      </w:r>
      <w:proofErr w:type="spellEnd"/>
      <w:r w:rsidRPr="00D14540">
        <w:rPr>
          <w:lang w:val="ru-RU"/>
        </w:rPr>
        <w:t>(</w:t>
      </w:r>
      <w:proofErr w:type="spellStart"/>
      <w:r>
        <w:t>int</w:t>
      </w:r>
      <w:proofErr w:type="spellEnd"/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14:paraId="60858E06" w14:textId="3BCCFB21" w:rsidR="00D14540" w:rsidRDefault="00D14540" w:rsidP="00D14540">
      <w:pPr>
        <w:rPr>
          <w:lang w:val="ru-RU"/>
        </w:rPr>
      </w:pPr>
      <w:r>
        <w:rPr>
          <w:lang w:val="ru-RU"/>
        </w:rPr>
        <w:t>На основе данного класса разработать приложе</w:t>
      </w:r>
      <w:r w:rsidR="00BB12CC">
        <w:rPr>
          <w:lang w:val="ru-RU"/>
        </w:rPr>
        <w:t xml:space="preserve">ние, позволяющее пользователю </w:t>
      </w:r>
      <w:r>
        <w:rPr>
          <w:lang w:val="ru-RU"/>
        </w:rPr>
        <w:t>управлять виртуальным автомобилем при помощи</w:t>
      </w:r>
      <w:r w:rsidR="00F353EA">
        <w:rPr>
          <w:lang w:val="ru-RU"/>
        </w:rPr>
        <w:t xml:space="preserve"> следующих</w:t>
      </w:r>
      <w:r>
        <w:rPr>
          <w:lang w:val="ru-RU"/>
        </w:rPr>
        <w:t xml:space="preserve"> команд, вводимых со стандартного потока ввода:</w:t>
      </w:r>
    </w:p>
    <w:p w14:paraId="7EA67064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</w:p>
    <w:p w14:paraId="5232A1F7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n</w:t>
      </w:r>
      <w:proofErr w:type="spellEnd"/>
      <w:r>
        <w:t xml:space="preserve">. </w:t>
      </w:r>
      <w:r>
        <w:rPr>
          <w:lang w:val="ru-RU"/>
        </w:rPr>
        <w:t>Включает двигатель</w:t>
      </w:r>
    </w:p>
    <w:p w14:paraId="7B7C6176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ff</w:t>
      </w:r>
      <w:proofErr w:type="spellEnd"/>
      <w:r>
        <w:t xml:space="preserve">. </w:t>
      </w:r>
      <w:r>
        <w:rPr>
          <w:lang w:val="ru-RU"/>
        </w:rPr>
        <w:t>Выключает двигатель</w:t>
      </w:r>
    </w:p>
    <w:p w14:paraId="6DB3D8CF" w14:textId="3764C8EA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Gear</w:t>
      </w:r>
      <w:proofErr w:type="spellEnd"/>
      <w:r>
        <w:rPr>
          <w:b/>
          <w:lang w:val="ru-RU"/>
        </w:rPr>
        <w:t xml:space="preserve"> </w:t>
      </w:r>
      <w:r w:rsidR="00F353EA">
        <w:rPr>
          <w:b/>
          <w:i/>
          <w:lang w:val="ru-RU"/>
        </w:rPr>
        <w:t>передача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</w:t>
      </w:r>
      <w:r w:rsidR="00F353EA">
        <w:rPr>
          <w:lang w:val="ru-RU"/>
        </w:rPr>
        <w:t>, заданную числом от -1 до 5</w:t>
      </w:r>
      <w:r>
        <w:rPr>
          <w:lang w:val="ru-RU"/>
        </w:rPr>
        <w:t>. В случае ошибки сообщает о причине невозможности переключения передачи</w:t>
      </w:r>
    </w:p>
    <w:p w14:paraId="27918199" w14:textId="1F38AC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lastRenderedPageBreak/>
        <w:t>SetSpeed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скорость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</w:t>
      </w:r>
      <w:r w:rsidR="00F353EA">
        <w:rPr>
          <w:lang w:val="ru-RU"/>
        </w:rPr>
        <w:t>, заданную неотрицательным числом</w:t>
      </w:r>
      <w:r>
        <w:rPr>
          <w:lang w:val="ru-RU"/>
        </w:rPr>
        <w:t>. В случае невоз</w:t>
      </w:r>
      <w:bookmarkStart w:id="15" w:name="_GoBack"/>
      <w:bookmarkEnd w:id="15"/>
      <w:r>
        <w:rPr>
          <w:lang w:val="ru-RU"/>
        </w:rPr>
        <w:t>можности изменения скорости</w:t>
      </w:r>
      <w:r w:rsidR="00591AD4">
        <w:rPr>
          <w:lang w:val="ru-RU"/>
        </w:rPr>
        <w:t xml:space="preserve"> сообщает о причине невозможности изменить скорость на указанную.</w:t>
      </w:r>
    </w:p>
    <w:p w14:paraId="1425A2ED" w14:textId="77777777" w:rsidR="004E45B0" w:rsidRPr="004E45B0" w:rsidRDefault="00D31524" w:rsidP="00D31524">
      <w:pPr>
        <w:pStyle w:val="5"/>
        <w:rPr>
          <w:lang w:val="ru-RU"/>
        </w:rPr>
      </w:pPr>
      <w:bookmarkStart w:id="16" w:name="_Toc463983151"/>
      <w:r>
        <w:rPr>
          <w:lang w:val="ru-RU"/>
        </w:rPr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16"/>
    </w:p>
    <w:p w14:paraId="02E8177F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proofErr w:type="spellStart"/>
      <w:r>
        <w:t>CRectangle</w:t>
      </w:r>
      <w:proofErr w:type="spellEnd"/>
      <w:r>
        <w:rPr>
          <w:lang w:val="ru-RU"/>
        </w:rPr>
        <w:t>, моделирующий сущность «Прямоугольник».</w:t>
      </w:r>
    </w:p>
    <w:p w14:paraId="1CDA1BDC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afa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afa"/>
          <w:lang w:val="ru-RU"/>
        </w:rPr>
        <w:footnoteReference w:id="2"/>
      </w:r>
      <w:r>
        <w:rPr>
          <w:lang w:val="ru-RU"/>
        </w:rPr>
        <w:t>):</w:t>
      </w:r>
    </w:p>
    <w:p w14:paraId="766B8DA7" w14:textId="77777777" w:rsidR="0070112E" w:rsidRPr="00AF08A9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14:paraId="1726427F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31D1BB4F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60B8FE1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14:paraId="149B7DD6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2C373F14" w14:textId="77777777" w:rsidR="0070112E" w:rsidRPr="009C48CC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E7BAEEA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14:paraId="49F2403E" w14:textId="77777777" w:rsidR="0070112E" w:rsidRPr="009C48CC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14:paraId="6D976050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14:paraId="6356DC70" w14:textId="77777777"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14:paraId="1653ACCD" w14:textId="77777777"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14:paraId="2318EE78" w14:textId="77777777"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30FF95EF" wp14:editId="5827BD93">
                <wp:extent cx="3935730" cy="2859405"/>
                <wp:effectExtent l="0" t="0" r="26670" b="3619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5730" cy="2859405"/>
                          <a:chOff x="500034" y="357166"/>
                          <a:chExt cx="5786478" cy="4357718"/>
                        </a:xfrm>
                      </wpg:grpSpPr>
                      <wps:wsp>
                        <wps:cNvPr id="9" name="Прямая со стрелкой 9"/>
                        <wps:cNvCnPr/>
                        <wps:spPr>
                          <a:xfrm>
                            <a:off x="1428728" y="785794"/>
                            <a:ext cx="4500594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rot="5400000">
                            <a:off x="-321503" y="2536025"/>
                            <a:ext cx="350046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Box 7"/>
                        <wps:cNvSpPr txBox="1"/>
                        <wps:spPr>
                          <a:xfrm>
                            <a:off x="5786446" y="357166"/>
                            <a:ext cx="28405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44B62" w14:textId="77777777" w:rsidR="00984984" w:rsidRDefault="00984984" w:rsidP="00984984">
                              <w:pPr>
                                <w:pStyle w:val="af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8"/>
                        <wps:cNvSpPr txBox="1"/>
                        <wps:spPr>
                          <a:xfrm>
                            <a:off x="1071538" y="4143380"/>
                            <a:ext cx="28886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6D3924" w14:textId="77777777" w:rsidR="00984984" w:rsidRDefault="00984984" w:rsidP="00984984">
                              <w:pPr>
                                <w:pStyle w:val="af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500298" y="1571612"/>
                            <a:ext cx="2857520" cy="24288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214414" y="1571612"/>
                            <a:ext cx="500066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285852" y="4000504"/>
                            <a:ext cx="500066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rot="5400000">
                            <a:off x="464315" y="2607463"/>
                            <a:ext cx="407196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rot="5400000">
                            <a:off x="3321835" y="2678901"/>
                            <a:ext cx="407196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Box 17"/>
                        <wps:cNvSpPr txBox="1"/>
                        <wps:spPr>
                          <a:xfrm>
                            <a:off x="2571736" y="357166"/>
                            <a:ext cx="49840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0EF471" w14:textId="77777777" w:rsidR="00984984" w:rsidRDefault="00984984" w:rsidP="00984984">
                              <w:pPr>
                                <w:pStyle w:val="af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lef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Box 18"/>
                        <wps:cNvSpPr txBox="1"/>
                        <wps:spPr>
                          <a:xfrm>
                            <a:off x="4786314" y="357166"/>
                            <a:ext cx="62337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C36096" w14:textId="77777777" w:rsidR="00984984" w:rsidRDefault="00984984" w:rsidP="00984984">
                              <w:pPr>
                                <w:pStyle w:val="af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Box 19"/>
                        <wps:cNvSpPr txBox="1"/>
                        <wps:spPr>
                          <a:xfrm>
                            <a:off x="785786" y="1142984"/>
                            <a:ext cx="50302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9C81F" w14:textId="77777777" w:rsidR="00984984" w:rsidRDefault="00984984" w:rsidP="00984984">
                              <w:pPr>
                                <w:pStyle w:val="af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o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Box 20"/>
                        <wps:cNvSpPr txBox="1"/>
                        <wps:spPr>
                          <a:xfrm>
                            <a:off x="500034" y="3571876"/>
                            <a:ext cx="88287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CFD0F3" w14:textId="77777777" w:rsidR="00984984" w:rsidRDefault="00984984" w:rsidP="00984984">
                              <w:pPr>
                                <w:pStyle w:val="af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otto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Box 21"/>
                        <wps:cNvSpPr txBox="1"/>
                        <wps:spPr>
                          <a:xfrm>
                            <a:off x="3500430" y="1142984"/>
                            <a:ext cx="72327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9FB1D" w14:textId="77777777" w:rsidR="00984984" w:rsidRDefault="00984984" w:rsidP="00984984">
                              <w:pPr>
                                <w:pStyle w:val="af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Box 22"/>
                        <wps:cNvSpPr txBox="1"/>
                        <wps:spPr>
                          <a:xfrm>
                            <a:off x="5429256" y="2714620"/>
                            <a:ext cx="78047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6C692" w14:textId="77777777" w:rsidR="00984984" w:rsidRDefault="00984984" w:rsidP="00984984">
                              <w:pPr>
                                <w:pStyle w:val="af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F95EF" id="Группа 3" o:spid="_x0000_s1026" style="width:309.9pt;height:225.15pt;mso-position-horizontal-relative:char;mso-position-vertical-relative:line" coordorigin="5000,3571" coordsize="57864,4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left:14287;top:7857;width:4500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Прямая со стрелкой 10" o:spid="_x0000_s1028" type="#_x0000_t32" style="position:absolute;left:-3216;top:25360;width:35005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USMMAAADbAAAADwAAAGRycy9kb3ducmV2LnhtbESPQUsDQQyF74L/YYjQm52tiJa10yKC&#10;WvHktvQcd+LO4k5m2Ynttr/eHAq9JbyX974sVmPszJ6G3CZ2MJsWYIjr5FtuHGw3r7dzMFmQPXaJ&#10;ycGRMqyW11cLLH068BftK2mMhnAu0UEQ6Utrcx0oYp6mnli1nzREFF2HxvoBDxoeO3tXFA82Ysva&#10;ELCnl0D1b/UXHRC+vd8/WtlV89PsOxRNv/2UD+cmN+PzExihUS7m8/XaK77S6y86gF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V1EjDAAAA2w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57864;top:3571;width:2840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14:paraId="48644B62" w14:textId="77777777" w:rsidR="00984984" w:rsidRDefault="00984984" w:rsidP="00984984">
                        <w:pPr>
                          <w:pStyle w:val="aff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Box 8" o:spid="_x0000_s1030" type="#_x0000_t202" style="position:absolute;left:10715;top:41433;width:2889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14:paraId="7D6D3924" w14:textId="77777777" w:rsidR="00984984" w:rsidRDefault="00984984" w:rsidP="00984984">
                        <w:pPr>
                          <w:pStyle w:val="aff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rect id="Прямоугольник 14" o:spid="_x0000_s1031" style="position:absolute;left:25002;top:15716;width:28576;height:24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line id="Прямая соединительная линия 15" o:spid="_x0000_s1032" style="position:absolute;visibility:visible;mso-wrap-style:square" from="12144,15716" to="62150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xjr8AAADbAAAADwAAAGRycy9kb3ducmV2LnhtbERP24rCMBB9X/Afwgi+ramLK1qNIguV&#10;rj55+YChGdtiMylNauvfG0HwbQ7nOqtNbypxp8aVlhVMxhEI4szqknMFl3PyPQfhPLLGyjIpeJCD&#10;zXrwtcJY246PdD/5XIQQdjEqKLyvYyldVpBBN7Y1ceCutjHoA2xyqRvsQrip5E8UzaTBkkNDgTX9&#10;FZTdTq1RkOwP086l6cLN6n9/S6btbt+2So2G/XYJwlPvP+K3O9Vh/i+8fgk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9xjr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6" o:spid="_x0000_s1033" style="position:absolute;visibility:visible;mso-wrap-style:square" from="12858,40005" to="62865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3v+cAAAADbAAAADwAAAGRycy9kb3ducmV2LnhtbERPzWqDQBC+F/oOyxR6q2uDSGvdhFAw&#10;WHOK7QMM7kQl7qy4a7Rv3w0EepuP73fy3WoGcaXJ9ZYVvEYxCOLG6p5bBT/fxcsbCOeRNQ6WScEv&#10;OdhtHx9yzLRd+ETX2rcihLDLUEHn/ZhJ6ZqODLrIjsSBO9vJoA9waqWecAnhZpCbOE6lwZ5DQ4cj&#10;fXbUXOrZKCiqY7K4snx36fjlL0UyH6p5Vur5ad1/gPC0+n/x3V3qMD+F2y/h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N7/n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7" o:spid="_x0000_s1034" style="position:absolute;rotation:90;visibility:visible;mso-wrap-style:square" from="4642,26074" to="45362,2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KB278AAADbAAAADwAAAGRycy9kb3ducmV2LnhtbERPS4vCMBC+C/sfwizsRTR1DyrVtMiC&#10;sNeqB49jM31gM6lNtq37640geJuP7znbdDSN6KlztWUFi3kEgji3uuZSwem4n61BOI+ssbFMCu7k&#10;IE0+JluMtR04o/7gSxFC2MWooPK+jaV0eUUG3dy2xIErbGfQB9iVUnc4hHDTyO8oWkqDNYeGClv6&#10;qSi/Hv6Mgv8bNS7vLxnxcD9nU3srVgMq9fU57jYgPI3+LX65f3WYv4LnL+EAmT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DKB27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8" o:spid="_x0000_s1035" style="position:absolute;rotation:90;visibility:visible;mso-wrap-style:square" from="33218,26789" to="73937,26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0VqcMAAADbAAAADwAAAGRycy9kb3ducmV2LnhtbESPzWrDQAyE74W8w6JALyVeN4e2OF6H&#10;ECjk6rSHHlWv/EO8Wse7sZ0+fXUo9CYxo5lP+X5xvZpoDJ1nA89JCoq48rbjxsDnx/vmDVSIyBZ7&#10;z2TgTgH2xeohx8z6mUuazrFREsIhQwNtjEOmdahachgSPxCLVvvRYZR1bLQdcZZw1+ttmr5ohx1L&#10;Q4sDHVuqLuebM/BzpT5U03dJPN+/yid/rV9nNOZxvRx2oCIt8d/8d32ygi+w8osMo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tFanDAAAA2wAAAA8AAAAAAAAAAAAA&#10;AAAAoQIAAGRycy9kb3ducmV2LnhtbFBLBQYAAAAABAAEAPkAAACRAwAAAAA=&#10;" strokecolor="#4579b8 [3044]">
                  <v:stroke dashstyle="dash"/>
                </v:line>
                <v:shape id="TextBox 17" o:spid="_x0000_s1036" type="#_x0000_t202" style="position:absolute;left:25717;top:3571;width:4984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5F0EF471" w14:textId="77777777" w:rsidR="00984984" w:rsidRDefault="00984984" w:rsidP="00984984">
                        <w:pPr>
                          <w:pStyle w:val="aff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left</w:t>
                        </w:r>
                      </w:p>
                    </w:txbxContent>
                  </v:textbox>
                </v:shape>
                <v:shape id="TextBox 18" o:spid="_x0000_s1037" type="#_x0000_t202" style="position:absolute;left:47863;top:3571;width:6233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14:paraId="60C36096" w14:textId="77777777" w:rsidR="00984984" w:rsidRDefault="00984984" w:rsidP="00984984">
                        <w:pPr>
                          <w:pStyle w:val="aff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ight</w:t>
                        </w:r>
                      </w:p>
                    </w:txbxContent>
                  </v:textbox>
                </v:shape>
                <v:shape id="TextBox 19" o:spid="_x0000_s1038" type="#_x0000_t202" style="position:absolute;left:7857;top:11429;width:5031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14:paraId="0F59C81F" w14:textId="77777777" w:rsidR="00984984" w:rsidRDefault="00984984" w:rsidP="00984984">
                        <w:pPr>
                          <w:pStyle w:val="aff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top</w:t>
                        </w:r>
                      </w:p>
                    </w:txbxContent>
                  </v:textbox>
                </v:shape>
                <v:shape id="TextBox 20" o:spid="_x0000_s1039" type="#_x0000_t202" style="position:absolute;left:5000;top:35718;width:8829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14:paraId="41CFD0F3" w14:textId="77777777" w:rsidR="00984984" w:rsidRDefault="00984984" w:rsidP="00984984">
                        <w:pPr>
                          <w:pStyle w:val="aff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bottom</w:t>
                        </w:r>
                      </w:p>
                    </w:txbxContent>
                  </v:textbox>
                </v:shape>
                <v:shape id="TextBox 21" o:spid="_x0000_s1040" type="#_x0000_t202" style="position:absolute;left:35004;top:11429;width:7233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14:paraId="6CF9FB1D" w14:textId="77777777" w:rsidR="00984984" w:rsidRDefault="00984984" w:rsidP="00984984">
                        <w:pPr>
                          <w:pStyle w:val="aff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width</w:t>
                        </w:r>
                      </w:p>
                    </w:txbxContent>
                  </v:textbox>
                </v:shape>
                <v:shape id="TextBox 22" o:spid="_x0000_s1041" type="#_x0000_t202" style="position:absolute;left:54292;top:27146;width:780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14:paraId="3936C692" w14:textId="77777777" w:rsidR="00984984" w:rsidRDefault="00984984" w:rsidP="00984984">
                        <w:pPr>
                          <w:pStyle w:val="aff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heigh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13BB4" w14:textId="77777777" w:rsidR="0070112E" w:rsidRDefault="0070112E" w:rsidP="0070112E">
      <w:pPr>
        <w:rPr>
          <w:lang w:val="ru-RU"/>
        </w:rPr>
      </w:pPr>
      <w:r>
        <w:rPr>
          <w:lang w:val="ru-RU"/>
        </w:rPr>
        <w:t>Конструктор данного класса принимает координаты левого верхнего угла прямоугольника, а также его ширину и высоту.</w:t>
      </w:r>
    </w:p>
    <w:p w14:paraId="0EDC0E28" w14:textId="77777777"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14:paraId="2B17DCFD" w14:textId="77777777" w:rsidR="0070112E" w:rsidRPr="00045E04" w:rsidRDefault="0070112E" w:rsidP="0070112E">
      <w:pPr>
        <w:pStyle w:val="ac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y</w:t>
      </w:r>
      <w:proofErr w:type="spellEnd"/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proofErr w:type="spellStart"/>
      <w:proofErr w:type="gramEnd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dy</w:t>
      </w:r>
      <w:proofErr w:type="spellEnd"/>
      <w:r w:rsidRPr="00045E04">
        <w:rPr>
          <w:b/>
          <w:lang w:val="ru-RU"/>
        </w:rPr>
        <w:t>)</w:t>
      </w:r>
    </w:p>
    <w:p w14:paraId="4D85A230" w14:textId="77777777" w:rsidR="0070112E" w:rsidRDefault="0070112E" w:rsidP="0070112E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 xml:space="preserve">Отмасштабировать прямоугольник с использованием масштабных коэффициентов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</w:t>
      </w:r>
      <w:proofErr w:type="spellEnd"/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proofErr w:type="spellStart"/>
      <w:proofErr w:type="gramEnd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x</w:t>
      </w:r>
      <w:proofErr w:type="spellEnd"/>
      <w:r w:rsidRPr="00045E04">
        <w:rPr>
          <w:b/>
          <w:lang w:val="ru-RU"/>
        </w:rPr>
        <w:t xml:space="preserve">, 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y</w:t>
      </w:r>
      <w:proofErr w:type="spellEnd"/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t>sy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14:paraId="1AABE1D5" w14:textId="77777777" w:rsidR="0070112E" w:rsidRDefault="0070112E" w:rsidP="0070112E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йти пересечение данного прямоугольника с другим </w:t>
      </w:r>
      <w:proofErr w:type="gramStart"/>
      <w:r>
        <w:rPr>
          <w:lang w:val="ru-RU"/>
        </w:rPr>
        <w:t>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proofErr w:type="gramEnd"/>
      <w:r w:rsidRPr="00045E04">
        <w:rPr>
          <w:b/>
          <w:lang w:val="ru-RU"/>
        </w:rPr>
        <w:t xml:space="preserve"> </w:t>
      </w:r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proofErr w:type="spellStart"/>
      <w:r w:rsidRPr="00045E04">
        <w:rPr>
          <w:b/>
        </w:rPr>
        <w:t>CRectangle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const</w:t>
      </w:r>
      <w:proofErr w:type="spellEnd"/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14:paraId="4F036C6A" w14:textId="77777777"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14:paraId="5162F5A6" w14:textId="77777777" w:rsidR="0070112E" w:rsidRPr="00F010AB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14:paraId="5C76C4A8" w14:textId="77777777" w:rsidR="0070112E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proofErr w:type="spellStart"/>
      <w:proofErr w:type="gramStart"/>
      <w:r w:rsidRPr="00F010AB">
        <w:rPr>
          <w:b/>
          <w:i/>
        </w:rPr>
        <w:t>dy</w:t>
      </w:r>
      <w:proofErr w:type="spellEnd"/>
      <w:proofErr w:type="gram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14:paraId="53635BB0" w14:textId="77777777" w:rsidR="0070112E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proofErr w:type="spellStart"/>
      <w:r w:rsidRPr="00F010AB">
        <w:rPr>
          <w:b/>
          <w:i/>
        </w:rPr>
        <w:t>sx</w:t>
      </w:r>
      <w:proofErr w:type="spellEnd"/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s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14:paraId="25C1560A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14:paraId="050E9514" w14:textId="77777777" w:rsidR="0070112E" w:rsidRDefault="0070112E" w:rsidP="0070112E">
      <w:pPr>
        <w:rPr>
          <w:lang w:val="ru-RU"/>
        </w:rPr>
      </w:pPr>
      <w:r>
        <w:rPr>
          <w:lang w:val="ru-RU"/>
        </w:rPr>
        <w:t>После выполнения команд, задаваемых в текстовых файлах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14:paraId="1B79D2C5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14:paraId="2B979361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70FDB27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14:paraId="4FB4BBAD" w14:textId="77777777"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390AF1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14:paraId="4099FDFE" w14:textId="77777777"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14:paraId="6EB1BDAE" w14:textId="77777777"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14:paraId="33C6B632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9486AE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A3A692E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DE1B8D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14:paraId="677CF39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3F9A89E7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14:paraId="26A941C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64D477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DBC31DF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57D1F8F9" w14:textId="77777777"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2D4954CE" w14:textId="77777777"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71472F56" w14:textId="77777777" w:rsidR="0070112E" w:rsidRDefault="00E91DE9" w:rsidP="00D31524">
      <w:pPr>
        <w:pStyle w:val="6"/>
        <w:rPr>
          <w:lang w:val="ru-RU"/>
        </w:rPr>
      </w:pPr>
      <w:proofErr w:type="gramStart"/>
      <w:r>
        <w:rPr>
          <w:lang w:val="ru-RU"/>
        </w:rPr>
        <w:t>Бонус  в</w:t>
      </w:r>
      <w:proofErr w:type="gramEnd"/>
      <w:r>
        <w:rPr>
          <w:lang w:val="ru-RU"/>
        </w:rPr>
        <w:t xml:space="preserve">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14:paraId="52EFE18A" w14:textId="77777777"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proofErr w:type="spellStart"/>
      <w:r>
        <w:t>CCanvas</w:t>
      </w:r>
      <w:proofErr w:type="spellEnd"/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proofErr w:type="spellStart"/>
      <w:r w:rsidR="003B4B40">
        <w:t>FillRectangle</w:t>
      </w:r>
      <w:proofErr w:type="spellEnd"/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14:paraId="57AC492B" w14:textId="77777777"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proofErr w:type="spellStart"/>
      <w:r>
        <w:t>CCanvas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14:paraId="077FCEE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lastRenderedPageBreak/>
        <w:t>/*</w:t>
      </w:r>
    </w:p>
    <w:p w14:paraId="4D30B34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Класс, моделирующий сущнос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anv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(полотно, холст для рисования, картинка, канва),</w:t>
      </w:r>
    </w:p>
    <w:p w14:paraId="6059A7D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14:paraId="6A87E9A5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14:paraId="7B1B4E48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14:paraId="61971D3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7D48809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14:paraId="617A61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/    /|</w:t>
      </w:r>
    </w:p>
    <w:p w14:paraId="2EFDFEC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14:paraId="6123B88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14:paraId="326A577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14:paraId="34AAADA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14:paraId="12D49A5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14:paraId="0131B7B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14:paraId="6B611B6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  <w:proofErr w:type="spellEnd"/>
    </w:p>
    <w:p w14:paraId="076616C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14:paraId="728521D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78711D5C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Создает канву для рисования размер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height</w:t>
      </w:r>
      <w:proofErr w:type="spellEnd"/>
    </w:p>
    <w:p w14:paraId="268038D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14:paraId="2011C25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14:paraId="645A21FB" w14:textId="77777777" w:rsidR="003B4B40" w:rsidRPr="00A87676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proofErr w:type="gramStart"/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Canvas</w:t>
      </w:r>
      <w:proofErr w:type="spellEnd"/>
      <w:r w:rsidRPr="00A87676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A87676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idth</w:t>
      </w:r>
      <w:r w:rsidRPr="00A87676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, 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A87676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height</w:t>
      </w:r>
      <w:r w:rsidRPr="00A87676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;</w:t>
      </w:r>
    </w:p>
    <w:p w14:paraId="70D67CDD" w14:textId="77777777" w:rsidR="003B4B40" w:rsidRPr="00A87676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F810C9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A87676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14:paraId="44CCE2A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032127B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29FD970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14:paraId="0097076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3D04364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5A2907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14:paraId="288E032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14:paraId="6B1B865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lear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19FCD68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3BDB6C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дает код символ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для пикселя в координатах (x, y)</w:t>
      </w:r>
    </w:p>
    <w:p w14:paraId="7018E42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05F678EE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14:paraId="5B89E93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14:paraId="54C41FD8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14:paraId="030684E7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2546D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14:paraId="2D1AA2E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71E88D1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14:paraId="0179EABA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3D2E91C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3E9A44B9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F4B47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</w:p>
    <w:p w14:paraId="46058820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(например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f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и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ing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)</w:t>
      </w:r>
    </w:p>
    <w:p w14:paraId="5D44168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конце каждой строки должен выводиться символ \n</w:t>
      </w:r>
    </w:p>
    <w:p w14:paraId="1821304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Write(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d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::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4C45071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0F2D5F7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14:paraId="5AB3F97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14:paraId="45776FDA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proofErr w:type="spellStart"/>
      <w:r>
        <w:t>FillRectangle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14:paraId="120ADB8F" w14:textId="77777777"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полняет пиксели, соответствующие прямоугольник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в канве,</w:t>
      </w:r>
    </w:p>
    <w:p w14:paraId="4595BCDD" w14:textId="77777777"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14:paraId="1C7B41CE" w14:textId="77777777"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Fill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14:paraId="3F98354E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</w:t>
      </w:r>
      <w:proofErr w:type="gramStart"/>
      <w:r w:rsidRPr="003B4B40">
        <w:rPr>
          <w:lang w:val="ru-RU"/>
        </w:rPr>
        <w:t>-“</w:t>
      </w:r>
      <w:proofErr w:type="gramEnd"/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14:paraId="4D41D763" w14:textId="77777777" w:rsidR="006217F9" w:rsidRPr="006217F9" w:rsidRDefault="006217F9" w:rsidP="006217F9">
      <w:pPr>
        <w:pStyle w:val="ac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14:paraId="71F0D9F0" w14:textId="77777777" w:rsidR="006217F9" w:rsidRPr="006217F9" w:rsidRDefault="006217F9" w:rsidP="006217F9">
      <w:pPr>
        <w:pStyle w:val="ac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14:paraId="3FE5B862" w14:textId="77777777" w:rsidR="003B4B40" w:rsidRPr="003B4B40" w:rsidRDefault="003B4B40" w:rsidP="00A96401">
      <w:r>
        <w:rPr>
          <w:noProof/>
          <w:lang w:val="ru-RU" w:eastAsia="ru-RU" w:bidi="ar-SA"/>
        </w:rPr>
        <w:lastRenderedPageBreak/>
        <w:drawing>
          <wp:inline distT="0" distB="0" distL="0" distR="0" wp14:anchorId="07A0A2BF" wp14:editId="389033E8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C87" w14:textId="77777777"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14:paraId="18536A96" w14:textId="77777777" w:rsidR="005442BE" w:rsidRDefault="005442BE" w:rsidP="005442BE">
      <w:pPr>
        <w:pStyle w:val="3"/>
        <w:rPr>
          <w:lang w:val="ru-RU"/>
        </w:rPr>
      </w:pPr>
      <w:bookmarkStart w:id="17" w:name="_Toc463983152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17"/>
    </w:p>
    <w:p w14:paraId="532CB390" w14:textId="77777777" w:rsidR="00110412" w:rsidRDefault="00714311" w:rsidP="00714311">
      <w:pPr>
        <w:pStyle w:val="4"/>
        <w:rPr>
          <w:lang w:val="ru-RU"/>
        </w:rPr>
      </w:pPr>
      <w:bookmarkStart w:id="18" w:name="_Toc463983153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18"/>
    </w:p>
    <w:p w14:paraId="74F1888E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14:paraId="7110A957" w14:textId="77777777" w:rsidR="00714311" w:rsidRPr="00714311" w:rsidRDefault="00714311" w:rsidP="00714311">
      <w:pPr>
        <w:pStyle w:val="5"/>
        <w:rPr>
          <w:lang w:val="ru-RU"/>
        </w:rPr>
      </w:pPr>
      <w:bookmarkStart w:id="19" w:name="_Toc463983154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19"/>
    </w:p>
    <w:p w14:paraId="273D7541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proofErr w:type="spellStart"/>
      <w:r>
        <w:t>stdin</w:t>
      </w:r>
      <w:proofErr w:type="spellEnd"/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14:paraId="7BC801D2" w14:textId="77777777" w:rsidR="00714311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proofErr w:type="spellStart"/>
      <w:proofErr w:type="gramStart"/>
      <w:r w:rsidRPr="00286089">
        <w:rPr>
          <w:b/>
        </w:rPr>
        <w:t>var</w:t>
      </w:r>
      <w:proofErr w:type="spellEnd"/>
      <w:proofErr w:type="gramEnd"/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proofErr w:type="spellStart"/>
      <w:r>
        <w:t>stdout</w:t>
      </w:r>
      <w:proofErr w:type="spellEnd"/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F50191">
        <w:t>f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выводится текст ошибки. </w:t>
      </w:r>
    </w:p>
    <w:p w14:paraId="42FAD2DE" w14:textId="77777777" w:rsidR="00086B2E" w:rsidRPr="0007257C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proofErr w:type="gramStart"/>
      <w:r w:rsidRPr="00286089">
        <w:rPr>
          <w:b/>
        </w:rPr>
        <w:t>let</w:t>
      </w:r>
      <w:proofErr w:type="gram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14:paraId="2B7878F9" w14:textId="77777777" w:rsidR="00714311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proofErr w:type="spellStart"/>
      <w:r w:rsidRPr="00286089">
        <w:rPr>
          <w:b/>
        </w:rPr>
        <w:t>fn</w:t>
      </w:r>
      <w:proofErr w:type="spell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proofErr w:type="spellStart"/>
      <w:r w:rsidR="0007257C" w:rsidRPr="00286089">
        <w:rPr>
          <w:b/>
        </w:rPr>
        <w:t>fn</w:t>
      </w:r>
      <w:proofErr w:type="spellEnd"/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[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 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14:paraId="47C5B8A1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14:paraId="0748DFF8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lastRenderedPageBreak/>
        <w:t>-. Вычитание.</w:t>
      </w:r>
    </w:p>
    <w:p w14:paraId="11C4DAA7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14:paraId="4804FCED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14:paraId="0267FC26" w14:textId="77777777" w:rsidR="00F50191" w:rsidRPr="00324F5C" w:rsidRDefault="00086B2E" w:rsidP="00086B2E">
      <w:pPr>
        <w:pStyle w:val="ac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14:paraId="6A40EE6E" w14:textId="77777777" w:rsidR="00324F5C" w:rsidRDefault="00F50191" w:rsidP="00F5019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gramStart"/>
      <w:r w:rsidRPr="0015235A">
        <w:rPr>
          <w:b/>
        </w:rPr>
        <w:t>print</w:t>
      </w:r>
      <w:proofErr w:type="gramEnd"/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proofErr w:type="spellStart"/>
      <w:r w:rsidR="00324F5C">
        <w:t>stdout</w:t>
      </w:r>
      <w:proofErr w:type="spellEnd"/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proofErr w:type="spellStart"/>
      <w:r w:rsidR="00324F5C">
        <w:t>stdout</w:t>
      </w:r>
      <w:proofErr w:type="spellEnd"/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14:paraId="5807EDBE" w14:textId="77777777" w:rsidR="001F7233" w:rsidRDefault="001F7233" w:rsidP="00C110E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spellStart"/>
      <w:proofErr w:type="gramStart"/>
      <w:r w:rsidRPr="0015235A">
        <w:rPr>
          <w:b/>
        </w:rPr>
        <w:t>printvars</w:t>
      </w:r>
      <w:proofErr w:type="spellEnd"/>
      <w:proofErr w:type="gramEnd"/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функции не было объявлено к моменту выполнения команды </w:t>
      </w:r>
      <w:proofErr w:type="spellStart"/>
      <w:r>
        <w:t>printvars</w:t>
      </w:r>
      <w:proofErr w:type="spellEnd"/>
      <w:r>
        <w:rPr>
          <w:lang w:val="ru-RU"/>
        </w:rPr>
        <w:t xml:space="preserve">,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14:paraId="43388590" w14:textId="77777777" w:rsidR="00C110E1" w:rsidRPr="007D4999" w:rsidRDefault="00324F5C" w:rsidP="00C110E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spellStart"/>
      <w:proofErr w:type="gramStart"/>
      <w:r w:rsidRPr="0015235A">
        <w:rPr>
          <w:b/>
        </w:rPr>
        <w:t>printfns</w:t>
      </w:r>
      <w:proofErr w:type="spellEnd"/>
      <w:proofErr w:type="gramEnd"/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proofErr w:type="spellStart"/>
      <w:r w:rsidR="00C110E1">
        <w:t>print</w:t>
      </w:r>
      <w:r w:rsidR="001F7233">
        <w:t>fns</w:t>
      </w:r>
      <w:proofErr w:type="spellEnd"/>
      <w:r w:rsidR="00C110E1">
        <w:rPr>
          <w:lang w:val="ru-RU"/>
        </w:rPr>
        <w:t xml:space="preserve">, в </w:t>
      </w:r>
      <w:proofErr w:type="spellStart"/>
      <w:r w:rsidR="00C110E1">
        <w:t>stdout</w:t>
      </w:r>
      <w:proofErr w:type="spellEnd"/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14:paraId="6A68C299" w14:textId="77777777"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14:paraId="4FFE46E4" w14:textId="77777777"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14:paraId="68F27477" w14:textId="77777777" w:rsidR="007D4999" w:rsidRDefault="007D4999" w:rsidP="007D4999">
      <w:pPr>
        <w:pStyle w:val="5"/>
        <w:rPr>
          <w:lang w:val="ru-RU"/>
        </w:rPr>
      </w:pPr>
      <w:bookmarkStart w:id="20" w:name="_Toc463983155"/>
      <w:r>
        <w:rPr>
          <w:lang w:val="ru-RU"/>
        </w:rPr>
        <w:t>Примеры</w:t>
      </w:r>
      <w:bookmarkEnd w:id="20"/>
    </w:p>
    <w:p w14:paraId="386AD8B1" w14:textId="77777777" w:rsidR="007D4999" w:rsidRPr="007D4999" w:rsidRDefault="007979FE" w:rsidP="007D4999">
      <w:pPr>
        <w:pStyle w:val="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14:paraId="36D5F712" w14:textId="77777777" w:rsidTr="007D4999">
        <w:tc>
          <w:tcPr>
            <w:tcW w:w="3227" w:type="dxa"/>
          </w:tcPr>
          <w:p w14:paraId="7607C182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229795CF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C5AEA29" w14:textId="77777777"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14:paraId="3DCA0595" w14:textId="77777777" w:rsidTr="007D4999">
        <w:tc>
          <w:tcPr>
            <w:tcW w:w="3227" w:type="dxa"/>
          </w:tcPr>
          <w:p w14:paraId="49742EA7" w14:textId="77777777" w:rsidR="007D4999" w:rsidRPr="007D4999" w:rsidRDefault="007D4999" w:rsidP="00C110E1">
            <w:proofErr w:type="spellStart"/>
            <w:r>
              <w:t>var</w:t>
            </w:r>
            <w:proofErr w:type="spellEnd"/>
            <w:r>
              <w:t xml:space="preserve"> x</w:t>
            </w:r>
          </w:p>
        </w:tc>
        <w:tc>
          <w:tcPr>
            <w:tcW w:w="2268" w:type="dxa"/>
          </w:tcPr>
          <w:p w14:paraId="092E9097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A6DB51D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A87676" w14:paraId="39CC0EBD" w14:textId="77777777" w:rsidTr="007D4999">
        <w:tc>
          <w:tcPr>
            <w:tcW w:w="3227" w:type="dxa"/>
          </w:tcPr>
          <w:p w14:paraId="0A44FC20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138906AF" w14:textId="77777777"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14:paraId="0AD21DC0" w14:textId="77777777"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14:paraId="0BF3F4AD" w14:textId="77777777" w:rsidTr="007D4999">
        <w:tc>
          <w:tcPr>
            <w:tcW w:w="3227" w:type="dxa"/>
          </w:tcPr>
          <w:p w14:paraId="645E4725" w14:textId="77777777"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14:paraId="0FDC3228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D7CE899" w14:textId="77777777"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14:paraId="19FD0324" w14:textId="77777777" w:rsidTr="007D4999">
        <w:tc>
          <w:tcPr>
            <w:tcW w:w="3227" w:type="dxa"/>
          </w:tcPr>
          <w:p w14:paraId="28FE4214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3D39B9B4" w14:textId="77777777"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14:paraId="6A961052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979FE" w14:paraId="568B2185" w14:textId="77777777" w:rsidTr="007D4999">
        <w:tc>
          <w:tcPr>
            <w:tcW w:w="3227" w:type="dxa"/>
          </w:tcPr>
          <w:p w14:paraId="1A6E3E64" w14:textId="77777777"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14:paraId="125C52A8" w14:textId="77777777" w:rsidR="007979FE" w:rsidRDefault="007979FE" w:rsidP="00C110E1"/>
        </w:tc>
        <w:tc>
          <w:tcPr>
            <w:tcW w:w="4927" w:type="dxa"/>
          </w:tcPr>
          <w:p w14:paraId="7ADB9FB7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A87676" w14:paraId="1F5F453D" w14:textId="77777777" w:rsidTr="007D4999">
        <w:tc>
          <w:tcPr>
            <w:tcW w:w="3227" w:type="dxa"/>
          </w:tcPr>
          <w:p w14:paraId="3291D6D7" w14:textId="77777777"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14:paraId="1FEBC2AF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14:paraId="32987F7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 2 знака после запятой</w:t>
            </w:r>
          </w:p>
        </w:tc>
      </w:tr>
      <w:tr w:rsidR="007979FE" w:rsidRPr="00A87676" w14:paraId="2A301B8B" w14:textId="77777777" w:rsidTr="007D4999">
        <w:tc>
          <w:tcPr>
            <w:tcW w:w="3227" w:type="dxa"/>
          </w:tcPr>
          <w:p w14:paraId="24EFE770" w14:textId="77777777" w:rsidR="007979FE" w:rsidRDefault="007979FE" w:rsidP="00C110E1">
            <w:r>
              <w:t>let y=x</w:t>
            </w:r>
          </w:p>
        </w:tc>
        <w:tc>
          <w:tcPr>
            <w:tcW w:w="2268" w:type="dxa"/>
          </w:tcPr>
          <w:p w14:paraId="228E88F5" w14:textId="77777777" w:rsidR="007979FE" w:rsidRDefault="007979FE" w:rsidP="00C110E1"/>
        </w:tc>
        <w:tc>
          <w:tcPr>
            <w:tcW w:w="4927" w:type="dxa"/>
          </w:tcPr>
          <w:p w14:paraId="5128ED9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14:paraId="25EDC102" w14:textId="77777777" w:rsidTr="007D4999">
        <w:tc>
          <w:tcPr>
            <w:tcW w:w="3227" w:type="dxa"/>
          </w:tcPr>
          <w:p w14:paraId="129D5ADF" w14:textId="77777777"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14:paraId="39B3D968" w14:textId="77777777"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3A82DB1" w14:textId="77777777"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A87676" w14:paraId="3AD03C82" w14:textId="77777777" w:rsidTr="007D4999">
        <w:tc>
          <w:tcPr>
            <w:tcW w:w="3227" w:type="dxa"/>
          </w:tcPr>
          <w:p w14:paraId="2D123E2C" w14:textId="77777777" w:rsidR="007979FE" w:rsidRPr="007979FE" w:rsidRDefault="007979FE" w:rsidP="007979FE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2FE7ECA9" w14:textId="77777777" w:rsidR="007979FE" w:rsidRDefault="007979FE" w:rsidP="007979FE">
            <w:r>
              <w:t>x:99.00</w:t>
            </w:r>
          </w:p>
          <w:p w14:paraId="6F6EDE97" w14:textId="77777777"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14:paraId="0B5E46D6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14:paraId="61AE2CFA" w14:textId="77777777" w:rsidR="007D4999" w:rsidRDefault="007979FE" w:rsidP="007979FE">
      <w:pPr>
        <w:pStyle w:val="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14:paraId="4F50E83F" w14:textId="77777777" w:rsidTr="0000458D">
        <w:tc>
          <w:tcPr>
            <w:tcW w:w="3227" w:type="dxa"/>
          </w:tcPr>
          <w:p w14:paraId="72006648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lastRenderedPageBreak/>
              <w:t>stdin</w:t>
            </w:r>
            <w:proofErr w:type="spellEnd"/>
          </w:p>
        </w:tc>
        <w:tc>
          <w:tcPr>
            <w:tcW w:w="2268" w:type="dxa"/>
          </w:tcPr>
          <w:p w14:paraId="1460D4D7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61D1F92C" w14:textId="77777777"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14:paraId="780FA1F8" w14:textId="77777777" w:rsidTr="0000458D">
        <w:tc>
          <w:tcPr>
            <w:tcW w:w="3227" w:type="dxa"/>
          </w:tcPr>
          <w:p w14:paraId="6DEA9BDD" w14:textId="77777777" w:rsidR="007979FE" w:rsidRPr="007979FE" w:rsidRDefault="007979FE" w:rsidP="0000458D">
            <w:proofErr w:type="spellStart"/>
            <w:r>
              <w:t>var</w:t>
            </w:r>
            <w:proofErr w:type="spellEnd"/>
            <w:r>
              <w:t xml:space="preserve"> x</w:t>
            </w:r>
          </w:p>
        </w:tc>
        <w:tc>
          <w:tcPr>
            <w:tcW w:w="2268" w:type="dxa"/>
          </w:tcPr>
          <w:p w14:paraId="5C6A6B77" w14:textId="77777777"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9A98992" w14:textId="77777777"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14:paraId="22CD0F95" w14:textId="77777777" w:rsidTr="0000458D">
        <w:tc>
          <w:tcPr>
            <w:tcW w:w="3227" w:type="dxa"/>
          </w:tcPr>
          <w:p w14:paraId="0AC591B8" w14:textId="77777777" w:rsidR="007979FE" w:rsidRPr="007D4999" w:rsidRDefault="007979FE" w:rsidP="0000458D">
            <w:proofErr w:type="spellStart"/>
            <w:r>
              <w:t>var</w:t>
            </w:r>
            <w:proofErr w:type="spellEnd"/>
            <w:r>
              <w:t xml:space="preserve"> y</w:t>
            </w:r>
          </w:p>
        </w:tc>
        <w:tc>
          <w:tcPr>
            <w:tcW w:w="2268" w:type="dxa"/>
          </w:tcPr>
          <w:p w14:paraId="5874059A" w14:textId="77777777" w:rsidR="007979FE" w:rsidRPr="007D4999" w:rsidRDefault="007979FE" w:rsidP="0000458D"/>
        </w:tc>
        <w:tc>
          <w:tcPr>
            <w:tcW w:w="4927" w:type="dxa"/>
          </w:tcPr>
          <w:p w14:paraId="7607C2E7" w14:textId="77777777"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14:paraId="1985E125" w14:textId="77777777" w:rsidTr="0000458D">
        <w:tc>
          <w:tcPr>
            <w:tcW w:w="3227" w:type="dxa"/>
          </w:tcPr>
          <w:p w14:paraId="2FDB7DC1" w14:textId="77777777" w:rsidR="007979FE" w:rsidRPr="007D4999" w:rsidRDefault="007979FE" w:rsidP="007979FE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</w:t>
            </w:r>
            <w:proofErr w:type="spellEnd"/>
            <w:r>
              <w:t>=</w:t>
            </w:r>
            <w:proofErr w:type="spellStart"/>
            <w:r>
              <w:t>x+y</w:t>
            </w:r>
            <w:proofErr w:type="spellEnd"/>
          </w:p>
        </w:tc>
        <w:tc>
          <w:tcPr>
            <w:tcW w:w="2268" w:type="dxa"/>
          </w:tcPr>
          <w:p w14:paraId="1274188D" w14:textId="77777777" w:rsidR="007979FE" w:rsidRPr="007979FE" w:rsidRDefault="007979FE" w:rsidP="0000458D"/>
        </w:tc>
        <w:tc>
          <w:tcPr>
            <w:tcW w:w="4927" w:type="dxa"/>
          </w:tcPr>
          <w:p w14:paraId="0ADE9EFC" w14:textId="77777777" w:rsidR="007979FE" w:rsidRPr="007979FE" w:rsidRDefault="007979FE" w:rsidP="0000458D"/>
        </w:tc>
      </w:tr>
      <w:tr w:rsidR="007979FE" w:rsidRPr="00A87676" w14:paraId="72D96FE3" w14:textId="77777777" w:rsidTr="0000458D">
        <w:tc>
          <w:tcPr>
            <w:tcW w:w="3227" w:type="dxa"/>
          </w:tcPr>
          <w:p w14:paraId="401B19BD" w14:textId="77777777" w:rsidR="007979FE" w:rsidRPr="007D4999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6AB74492" w14:textId="77777777"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14:paraId="13CE77DF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14:paraId="29099DF8" w14:textId="77777777" w:rsidTr="0000458D">
        <w:tc>
          <w:tcPr>
            <w:tcW w:w="3227" w:type="dxa"/>
          </w:tcPr>
          <w:p w14:paraId="1AA65B6B" w14:textId="77777777"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14:paraId="7B0DC666" w14:textId="77777777" w:rsidR="007979FE" w:rsidRDefault="007979FE" w:rsidP="0000458D"/>
        </w:tc>
        <w:tc>
          <w:tcPr>
            <w:tcW w:w="4927" w:type="dxa"/>
          </w:tcPr>
          <w:p w14:paraId="5A812F8A" w14:textId="77777777" w:rsidR="007979FE" w:rsidRPr="007979FE" w:rsidRDefault="007979FE" w:rsidP="0000458D"/>
        </w:tc>
      </w:tr>
      <w:tr w:rsidR="007979FE" w:rsidRPr="007979FE" w14:paraId="3B4A899D" w14:textId="77777777" w:rsidTr="0000458D">
        <w:tc>
          <w:tcPr>
            <w:tcW w:w="3227" w:type="dxa"/>
          </w:tcPr>
          <w:p w14:paraId="70FE0EF4" w14:textId="77777777"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14:paraId="5D909B01" w14:textId="77777777" w:rsidR="007979FE" w:rsidRPr="007979FE" w:rsidRDefault="007979FE" w:rsidP="0000458D"/>
        </w:tc>
        <w:tc>
          <w:tcPr>
            <w:tcW w:w="4927" w:type="dxa"/>
          </w:tcPr>
          <w:p w14:paraId="0F9752A7" w14:textId="77777777" w:rsidR="007979FE" w:rsidRPr="007979FE" w:rsidRDefault="007979FE" w:rsidP="0000458D"/>
        </w:tc>
      </w:tr>
      <w:tr w:rsidR="007979FE" w:rsidRPr="007979FE" w14:paraId="76527DD7" w14:textId="77777777" w:rsidTr="0000458D">
        <w:tc>
          <w:tcPr>
            <w:tcW w:w="3227" w:type="dxa"/>
          </w:tcPr>
          <w:p w14:paraId="358E27AC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2994D0F2" w14:textId="77777777"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14:paraId="4D209720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14:paraId="640808D3" w14:textId="77777777" w:rsidTr="0000458D">
        <w:tc>
          <w:tcPr>
            <w:tcW w:w="3227" w:type="dxa"/>
          </w:tcPr>
          <w:p w14:paraId="55B28B6D" w14:textId="77777777"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14:paraId="3D9BCB36" w14:textId="77777777" w:rsidR="007979FE" w:rsidRDefault="007979FE" w:rsidP="0000458D"/>
        </w:tc>
        <w:tc>
          <w:tcPr>
            <w:tcW w:w="4927" w:type="dxa"/>
          </w:tcPr>
          <w:p w14:paraId="1CCF9EB3" w14:textId="77777777" w:rsidR="007979FE" w:rsidRPr="007979FE" w:rsidRDefault="007979FE" w:rsidP="0000458D"/>
        </w:tc>
      </w:tr>
      <w:tr w:rsidR="007979FE" w:rsidRPr="00A87676" w14:paraId="2D124C7F" w14:textId="77777777" w:rsidTr="0000458D">
        <w:tc>
          <w:tcPr>
            <w:tcW w:w="3227" w:type="dxa"/>
          </w:tcPr>
          <w:p w14:paraId="234771A7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06DFD5D5" w14:textId="77777777"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14:paraId="541B0EC4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14:paraId="5797A922" w14:textId="77777777" w:rsidTr="0000458D">
        <w:tc>
          <w:tcPr>
            <w:tcW w:w="3227" w:type="dxa"/>
          </w:tcPr>
          <w:p w14:paraId="320D6F11" w14:textId="77777777"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14:paraId="486AAB3A" w14:textId="77777777"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F37B7EC" w14:textId="77777777"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A87676" w14:paraId="4CBF1D29" w14:textId="77777777" w:rsidTr="0000458D">
        <w:tc>
          <w:tcPr>
            <w:tcW w:w="3227" w:type="dxa"/>
          </w:tcPr>
          <w:p w14:paraId="7040535E" w14:textId="77777777" w:rsidR="0018096D" w:rsidRDefault="0018096D" w:rsidP="0000458D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DivZ</w:t>
            </w:r>
            <w:proofErr w:type="spellEnd"/>
            <w:r>
              <w:t>=</w:t>
            </w:r>
            <w:proofErr w:type="spellStart"/>
            <w:r>
              <w:t>XPlusY</w:t>
            </w:r>
            <w:proofErr w:type="spellEnd"/>
            <w:r>
              <w:t>/z</w:t>
            </w:r>
          </w:p>
        </w:tc>
        <w:tc>
          <w:tcPr>
            <w:tcW w:w="2268" w:type="dxa"/>
          </w:tcPr>
          <w:p w14:paraId="6ECB2B11" w14:textId="77777777" w:rsidR="0018096D" w:rsidRPr="0018096D" w:rsidRDefault="0018096D" w:rsidP="0000458D"/>
        </w:tc>
        <w:tc>
          <w:tcPr>
            <w:tcW w:w="4927" w:type="dxa"/>
          </w:tcPr>
          <w:p w14:paraId="03401700" w14:textId="77777777"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18096D" w14:paraId="6C995BDC" w14:textId="77777777" w:rsidTr="0000458D">
        <w:tc>
          <w:tcPr>
            <w:tcW w:w="3227" w:type="dxa"/>
          </w:tcPr>
          <w:p w14:paraId="5ACE96A5" w14:textId="77777777" w:rsidR="0018096D" w:rsidRDefault="0018096D" w:rsidP="0000458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276263C" w14:textId="77777777" w:rsidR="0018096D" w:rsidRDefault="0018096D" w:rsidP="0000458D">
            <w:r>
              <w:t>XPlusY:14.00</w:t>
            </w:r>
          </w:p>
          <w:p w14:paraId="49A5B406" w14:textId="77777777"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14:paraId="74F8170E" w14:textId="77777777" w:rsidR="0018096D" w:rsidRDefault="0018096D" w:rsidP="0018096D">
            <w:pPr>
              <w:rPr>
                <w:lang w:val="ru-RU"/>
              </w:rPr>
            </w:pPr>
          </w:p>
        </w:tc>
      </w:tr>
    </w:tbl>
    <w:p w14:paraId="5265F6CA" w14:textId="77777777" w:rsidR="007979FE" w:rsidRPr="0000458D" w:rsidRDefault="0000458D" w:rsidP="0018096D">
      <w:pPr>
        <w:pStyle w:val="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proofErr w:type="spellStart"/>
      <w:r w:rsidR="0018096D">
        <w:t>fn</w:t>
      </w:r>
      <w:proofErr w:type="spellEnd"/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14:paraId="44D2E996" w14:textId="77777777" w:rsidTr="0000458D">
        <w:tc>
          <w:tcPr>
            <w:tcW w:w="3227" w:type="dxa"/>
          </w:tcPr>
          <w:p w14:paraId="2CB98491" w14:textId="77777777" w:rsidR="0018096D" w:rsidRPr="0018096D" w:rsidRDefault="0000458D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  <w:proofErr w:type="spellEnd"/>
          </w:p>
        </w:tc>
        <w:tc>
          <w:tcPr>
            <w:tcW w:w="2268" w:type="dxa"/>
          </w:tcPr>
          <w:p w14:paraId="641F78B4" w14:textId="77777777" w:rsidR="0018096D" w:rsidRPr="007979FE" w:rsidRDefault="0018096D" w:rsidP="0000458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6667CEA" w14:textId="77777777"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14:paraId="3C4C3C8C" w14:textId="77777777" w:rsidTr="0000458D">
        <w:tc>
          <w:tcPr>
            <w:tcW w:w="3227" w:type="dxa"/>
          </w:tcPr>
          <w:p w14:paraId="6A57EB64" w14:textId="77777777"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14:paraId="49EE5B9B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83D21F3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14:paraId="773538AE" w14:textId="77777777" w:rsidTr="0000458D">
        <w:tc>
          <w:tcPr>
            <w:tcW w:w="3227" w:type="dxa"/>
          </w:tcPr>
          <w:p w14:paraId="53BB9575" w14:textId="77777777"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14:paraId="5E619819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114D4D1" w14:textId="77777777"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A87676" w14:paraId="1682B084" w14:textId="77777777" w:rsidTr="0000458D">
        <w:tc>
          <w:tcPr>
            <w:tcW w:w="3227" w:type="dxa"/>
          </w:tcPr>
          <w:p w14:paraId="4FCC547C" w14:textId="77777777" w:rsidR="0000458D" w:rsidRPr="00C110E1" w:rsidRDefault="0000458D" w:rsidP="0000458D">
            <w:proofErr w:type="spellStart"/>
            <w:r>
              <w:t>fn</w:t>
            </w:r>
            <w:proofErr w:type="spellEnd"/>
            <w:r>
              <w:t xml:space="preserve"> function=v</w:t>
            </w:r>
          </w:p>
        </w:tc>
        <w:tc>
          <w:tcPr>
            <w:tcW w:w="2268" w:type="dxa"/>
          </w:tcPr>
          <w:p w14:paraId="6CD1FAD3" w14:textId="77777777"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E90726D" w14:textId="77777777"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14:paraId="6C32C0C9" w14:textId="77777777" w:rsidTr="0000458D">
        <w:tc>
          <w:tcPr>
            <w:tcW w:w="3227" w:type="dxa"/>
          </w:tcPr>
          <w:p w14:paraId="2EBA8787" w14:textId="77777777"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14:paraId="44EE1C23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DBA393C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00458D" w14:paraId="70EDD78E" w14:textId="77777777" w:rsidTr="0000458D">
        <w:tc>
          <w:tcPr>
            <w:tcW w:w="3227" w:type="dxa"/>
          </w:tcPr>
          <w:p w14:paraId="721AC0F3" w14:textId="77777777"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14:paraId="076913B5" w14:textId="77777777"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14:paraId="6525A9BE" w14:textId="77777777"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A87676" w14:paraId="7B8E7BF7" w14:textId="77777777" w:rsidTr="0000458D">
        <w:tc>
          <w:tcPr>
            <w:tcW w:w="3227" w:type="dxa"/>
          </w:tcPr>
          <w:p w14:paraId="6F735440" w14:textId="77777777"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14:paraId="36740A38" w14:textId="77777777"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14:paraId="1CB8E0A3" w14:textId="77777777"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14:paraId="2436C01F" w14:textId="77777777" w:rsidR="00C110E1" w:rsidRPr="0000458D" w:rsidRDefault="00D31524" w:rsidP="00D31524">
      <w:pPr>
        <w:pStyle w:val="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14:paraId="023AEDF8" w14:textId="77777777" w:rsidTr="00620BA2">
        <w:tc>
          <w:tcPr>
            <w:tcW w:w="3227" w:type="dxa"/>
          </w:tcPr>
          <w:p w14:paraId="637535CF" w14:textId="77777777" w:rsidR="00620BA2" w:rsidRPr="0000458D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229E2A28" w14:textId="77777777" w:rsidR="00620BA2" w:rsidRPr="007979FE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8C3FFD9" w14:textId="77777777"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14:paraId="0FE21660" w14:textId="77777777" w:rsidTr="00620BA2">
        <w:tc>
          <w:tcPr>
            <w:tcW w:w="3227" w:type="dxa"/>
          </w:tcPr>
          <w:p w14:paraId="29C7F72C" w14:textId="77777777" w:rsidR="00620BA2" w:rsidRPr="007979FE" w:rsidRDefault="00620BA2" w:rsidP="00C110E1">
            <w:pPr>
              <w:rPr>
                <w:lang w:val="ru-RU"/>
              </w:rPr>
            </w:pPr>
            <w:proofErr w:type="spellStart"/>
            <w:r>
              <w:t>var</w:t>
            </w:r>
            <w:proofErr w:type="spellEnd"/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14:paraId="77620FAD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80055A3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5290F8EA" w14:textId="77777777" w:rsidTr="00620BA2">
        <w:tc>
          <w:tcPr>
            <w:tcW w:w="3227" w:type="dxa"/>
          </w:tcPr>
          <w:p w14:paraId="6F811147" w14:textId="77777777"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14:paraId="4580B7AB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6130418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2EB22FED" w14:textId="77777777" w:rsidTr="00620BA2">
        <w:tc>
          <w:tcPr>
            <w:tcW w:w="3227" w:type="dxa"/>
          </w:tcPr>
          <w:p w14:paraId="1EAA0DF0" w14:textId="77777777" w:rsidR="00620BA2" w:rsidRPr="0000458D" w:rsidRDefault="00620BA2" w:rsidP="00C110E1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radiusSquared</w:t>
            </w:r>
            <w:proofErr w:type="spellEnd"/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14:paraId="7CE57D5C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B073613" w14:textId="77777777"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14:paraId="6DF43058" w14:textId="77777777" w:rsidTr="00620BA2">
        <w:tc>
          <w:tcPr>
            <w:tcW w:w="3227" w:type="dxa"/>
          </w:tcPr>
          <w:p w14:paraId="04E55358" w14:textId="77777777" w:rsidR="00620BA2" w:rsidRPr="00C110E1" w:rsidRDefault="00620BA2" w:rsidP="00C110E1"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circleArea</w:t>
            </w:r>
            <w:proofErr w:type="spellEnd"/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proofErr w:type="spellStart"/>
            <w:r>
              <w:t>radiusSquared</w:t>
            </w:r>
            <w:proofErr w:type="spellEnd"/>
          </w:p>
        </w:tc>
        <w:tc>
          <w:tcPr>
            <w:tcW w:w="2268" w:type="dxa"/>
          </w:tcPr>
          <w:p w14:paraId="6CBB0BF1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EC6067F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0F3B32FD" w14:textId="77777777" w:rsidTr="00620BA2">
        <w:tc>
          <w:tcPr>
            <w:tcW w:w="3227" w:type="dxa"/>
          </w:tcPr>
          <w:p w14:paraId="4BEF839F" w14:textId="77777777"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14:paraId="3E995B14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C47F2D2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68DDE991" w14:textId="77777777" w:rsidTr="00620BA2">
        <w:tc>
          <w:tcPr>
            <w:tcW w:w="3227" w:type="dxa"/>
          </w:tcPr>
          <w:p w14:paraId="6D1FDF6F" w14:textId="77777777" w:rsidR="00620BA2" w:rsidRDefault="00620BA2" w:rsidP="00C110E1">
            <w:r>
              <w:t xml:space="preserve">print 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ACBA91F" w14:textId="77777777"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14:paraId="7223F794" w14:textId="77777777"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A87676" w14:paraId="198E5453" w14:textId="77777777" w:rsidTr="00620BA2">
        <w:tc>
          <w:tcPr>
            <w:tcW w:w="3227" w:type="dxa"/>
          </w:tcPr>
          <w:p w14:paraId="245642CF" w14:textId="77777777" w:rsidR="00620BA2" w:rsidRDefault="00620BA2" w:rsidP="00C110E1">
            <w:r>
              <w:t>let circle1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1C4DBE97" w14:textId="77777777" w:rsidR="00620BA2" w:rsidRDefault="00620BA2" w:rsidP="00C110E1"/>
        </w:tc>
        <w:tc>
          <w:tcPr>
            <w:tcW w:w="4927" w:type="dxa"/>
          </w:tcPr>
          <w:p w14:paraId="6D9573F4" w14:textId="77777777" w:rsidR="00620BA2" w:rsidRPr="007D4999" w:rsidRDefault="0018096D" w:rsidP="0018096D">
            <w:pPr>
              <w:rPr>
                <w:lang w:val="ru-RU"/>
              </w:rPr>
            </w:pPr>
            <w:r>
              <w:t>Circle</w:t>
            </w:r>
            <w:r w:rsidRPr="0018096D">
              <w:rPr>
                <w:lang w:val="ru-RU"/>
              </w:rPr>
              <w:t>10</w:t>
            </w:r>
            <w:r>
              <w:t>Area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proofErr w:type="spellStart"/>
            <w:r w:rsidR="007D4999">
              <w:t>circleArea</w:t>
            </w:r>
            <w:proofErr w:type="spellEnd"/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14:paraId="325A63B3" w14:textId="77777777" w:rsidTr="00620BA2">
        <w:tc>
          <w:tcPr>
            <w:tcW w:w="3227" w:type="dxa"/>
          </w:tcPr>
          <w:p w14:paraId="0445B139" w14:textId="77777777"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14:paraId="00AC8C9C" w14:textId="77777777" w:rsidR="00620BA2" w:rsidRDefault="00620BA2" w:rsidP="00C110E1"/>
        </w:tc>
        <w:tc>
          <w:tcPr>
            <w:tcW w:w="4927" w:type="dxa"/>
          </w:tcPr>
          <w:p w14:paraId="769AF949" w14:textId="77777777" w:rsidR="00620BA2" w:rsidRDefault="00620BA2" w:rsidP="00C110E1"/>
        </w:tc>
      </w:tr>
      <w:tr w:rsidR="00620BA2" w:rsidRPr="00A87676" w14:paraId="4FA05212" w14:textId="77777777" w:rsidTr="00620BA2">
        <w:tc>
          <w:tcPr>
            <w:tcW w:w="3227" w:type="dxa"/>
          </w:tcPr>
          <w:p w14:paraId="50AFAAE9" w14:textId="77777777" w:rsidR="00620BA2" w:rsidRDefault="00620BA2" w:rsidP="00C110E1">
            <w:r>
              <w:t>let circle2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E3C8129" w14:textId="77777777" w:rsidR="00620BA2" w:rsidRDefault="00620BA2" w:rsidP="00C110E1"/>
        </w:tc>
        <w:tc>
          <w:tcPr>
            <w:tcW w:w="4927" w:type="dxa"/>
          </w:tcPr>
          <w:p w14:paraId="7233FDE6" w14:textId="77777777"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proofErr w:type="spellStart"/>
            <w:r>
              <w:t>circleArea</w:t>
            </w:r>
            <w:proofErr w:type="spellEnd"/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14:paraId="7A159E4F" w14:textId="77777777" w:rsidTr="00620BA2">
        <w:tc>
          <w:tcPr>
            <w:tcW w:w="3227" w:type="dxa"/>
          </w:tcPr>
          <w:p w14:paraId="54795D92" w14:textId="77777777" w:rsidR="00620BA2" w:rsidRDefault="00620BA2" w:rsidP="00620BA2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F078C7F" w14:textId="77777777" w:rsidR="00620BA2" w:rsidRDefault="00620BA2" w:rsidP="00C110E1">
            <w:r>
              <w:t>circleArea:1256.64</w:t>
            </w:r>
          </w:p>
          <w:p w14:paraId="6FA5B189" w14:textId="77777777"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14:paraId="4298C6F6" w14:textId="77777777" w:rsidR="00620BA2" w:rsidRDefault="00620BA2" w:rsidP="00C110E1"/>
        </w:tc>
      </w:tr>
      <w:tr w:rsidR="007D4999" w14:paraId="3A5C76A4" w14:textId="77777777" w:rsidTr="00620BA2">
        <w:tc>
          <w:tcPr>
            <w:tcW w:w="3227" w:type="dxa"/>
          </w:tcPr>
          <w:p w14:paraId="2A673FD3" w14:textId="77777777" w:rsidR="007D4999" w:rsidRPr="007D4999" w:rsidRDefault="007D4999" w:rsidP="00620BA2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560856B2" w14:textId="77777777" w:rsidR="007D4999" w:rsidRDefault="007D4999" w:rsidP="00C110E1">
            <w:r>
              <w:t>circle10Area:314.16</w:t>
            </w:r>
          </w:p>
          <w:p w14:paraId="18F2CABA" w14:textId="77777777" w:rsidR="007D4999" w:rsidRDefault="007D4999" w:rsidP="00C110E1">
            <w:r>
              <w:t>circle20Area:1256.64</w:t>
            </w:r>
          </w:p>
          <w:p w14:paraId="3557EFCD" w14:textId="77777777" w:rsidR="007D4999" w:rsidRDefault="007D4999" w:rsidP="00C110E1">
            <w:r>
              <w:t>pi:3.14</w:t>
            </w:r>
          </w:p>
          <w:p w14:paraId="09976816" w14:textId="77777777"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14:paraId="1080DAF4" w14:textId="77777777" w:rsidR="007D4999" w:rsidRDefault="007D4999" w:rsidP="00C110E1"/>
        </w:tc>
      </w:tr>
    </w:tbl>
    <w:p w14:paraId="08404DAB" w14:textId="77777777" w:rsidR="00286089" w:rsidRDefault="00286089" w:rsidP="00D31524">
      <w:pPr>
        <w:pStyle w:val="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14:paraId="2CE32B20" w14:textId="77777777" w:rsidTr="0058597D">
        <w:tc>
          <w:tcPr>
            <w:tcW w:w="3227" w:type="dxa"/>
          </w:tcPr>
          <w:p w14:paraId="25F055AA" w14:textId="77777777" w:rsidR="00286089" w:rsidRPr="0000458D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10132B9C" w14:textId="77777777" w:rsidR="00286089" w:rsidRPr="007979FE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4A7CB2C6" w14:textId="77777777"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14:paraId="663268A6" w14:textId="77777777" w:rsidTr="0058597D">
        <w:tc>
          <w:tcPr>
            <w:tcW w:w="3227" w:type="dxa"/>
          </w:tcPr>
          <w:p w14:paraId="21FA3242" w14:textId="77777777"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14:paraId="1666DA55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2D2A5E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14:paraId="27A85C4A" w14:textId="77777777" w:rsidTr="0058597D">
        <w:tc>
          <w:tcPr>
            <w:tcW w:w="3227" w:type="dxa"/>
          </w:tcPr>
          <w:p w14:paraId="36E5A630" w14:textId="77777777"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14:paraId="23254FEA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9777AA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14:paraId="4FC3A85F" w14:textId="77777777" w:rsidTr="0058597D">
        <w:tc>
          <w:tcPr>
            <w:tcW w:w="3227" w:type="dxa"/>
          </w:tcPr>
          <w:p w14:paraId="00E948A5" w14:textId="77777777" w:rsidR="00286089" w:rsidRPr="00286089" w:rsidRDefault="00286089" w:rsidP="0058597D">
            <w:proofErr w:type="spellStart"/>
            <w:r>
              <w:t>fn</w:t>
            </w:r>
            <w:proofErr w:type="spellEnd"/>
            <w:r>
              <w:t xml:space="preserve"> fib</w:t>
            </w:r>
            <w:r w:rsidR="005C7841">
              <w:t>0=v0</w:t>
            </w:r>
          </w:p>
        </w:tc>
        <w:tc>
          <w:tcPr>
            <w:tcW w:w="2268" w:type="dxa"/>
          </w:tcPr>
          <w:p w14:paraId="1094998B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2FD3146F" w14:textId="77777777"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14:paraId="0A5D3048" w14:textId="77777777" w:rsidTr="0058597D">
        <w:tc>
          <w:tcPr>
            <w:tcW w:w="3227" w:type="dxa"/>
          </w:tcPr>
          <w:p w14:paraId="201F35FE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1=v1</w:t>
            </w:r>
          </w:p>
        </w:tc>
        <w:tc>
          <w:tcPr>
            <w:tcW w:w="2268" w:type="dxa"/>
          </w:tcPr>
          <w:p w14:paraId="68671B9A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69AC3FA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2D376E1B" w14:textId="77777777" w:rsidTr="0058597D">
        <w:tc>
          <w:tcPr>
            <w:tcW w:w="3227" w:type="dxa"/>
          </w:tcPr>
          <w:p w14:paraId="3411E132" w14:textId="77777777" w:rsidR="005C7841" w:rsidRDefault="005C7841" w:rsidP="005C7841">
            <w:proofErr w:type="spellStart"/>
            <w:r>
              <w:lastRenderedPageBreak/>
              <w:t>fn</w:t>
            </w:r>
            <w:proofErr w:type="spellEnd"/>
            <w:r>
              <w:t xml:space="preserve"> fib2=fib1+fib0</w:t>
            </w:r>
          </w:p>
        </w:tc>
        <w:tc>
          <w:tcPr>
            <w:tcW w:w="2268" w:type="dxa"/>
          </w:tcPr>
          <w:p w14:paraId="2CF906FE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88E1138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E938889" w14:textId="77777777" w:rsidTr="0058597D">
        <w:tc>
          <w:tcPr>
            <w:tcW w:w="3227" w:type="dxa"/>
          </w:tcPr>
          <w:p w14:paraId="4287D6B4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3=fib2+fib1</w:t>
            </w:r>
          </w:p>
        </w:tc>
        <w:tc>
          <w:tcPr>
            <w:tcW w:w="2268" w:type="dxa"/>
          </w:tcPr>
          <w:p w14:paraId="704489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05C436E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5173AE77" w14:textId="77777777" w:rsidTr="0058597D">
        <w:tc>
          <w:tcPr>
            <w:tcW w:w="3227" w:type="dxa"/>
          </w:tcPr>
          <w:p w14:paraId="3CE9C4B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4=fib3+fib2</w:t>
            </w:r>
          </w:p>
        </w:tc>
        <w:tc>
          <w:tcPr>
            <w:tcW w:w="2268" w:type="dxa"/>
          </w:tcPr>
          <w:p w14:paraId="6F2D5FBF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ABF2177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959F334" w14:textId="77777777" w:rsidTr="0058597D">
        <w:tc>
          <w:tcPr>
            <w:tcW w:w="3227" w:type="dxa"/>
          </w:tcPr>
          <w:p w14:paraId="5DF8FC12" w14:textId="77777777" w:rsidR="005C7841" w:rsidRPr="005C7841" w:rsidRDefault="005C7841" w:rsidP="0058597D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>
              <w:t xml:space="preserve">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33EB2D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03DAE70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14:paraId="4CD7E546" w14:textId="77777777" w:rsidTr="0058597D">
        <w:tc>
          <w:tcPr>
            <w:tcW w:w="3227" w:type="dxa"/>
          </w:tcPr>
          <w:p w14:paraId="4AD3D6A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6=fib5+fib4</w:t>
            </w:r>
          </w:p>
        </w:tc>
        <w:tc>
          <w:tcPr>
            <w:tcW w:w="2268" w:type="dxa"/>
          </w:tcPr>
          <w:p w14:paraId="3BDF7AF2" w14:textId="77777777" w:rsidR="005C7841" w:rsidRDefault="005C7841" w:rsidP="0058597D"/>
        </w:tc>
        <w:tc>
          <w:tcPr>
            <w:tcW w:w="4927" w:type="dxa"/>
          </w:tcPr>
          <w:p w14:paraId="077C766D" w14:textId="77777777" w:rsidR="005C7841" w:rsidRPr="005C7841" w:rsidRDefault="005C7841" w:rsidP="0058597D"/>
        </w:tc>
      </w:tr>
      <w:tr w:rsidR="005C7841" w:rsidRPr="005C7841" w14:paraId="530634AD" w14:textId="77777777" w:rsidTr="0058597D">
        <w:tc>
          <w:tcPr>
            <w:tcW w:w="3227" w:type="dxa"/>
          </w:tcPr>
          <w:p w14:paraId="118398AE" w14:textId="77777777" w:rsidR="005C7841" w:rsidRPr="005C7841" w:rsidRDefault="005C7841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0085146C" w14:textId="77777777" w:rsidR="005C7841" w:rsidRDefault="005C7841" w:rsidP="0058597D">
            <w:r>
              <w:t>fib0:0.00</w:t>
            </w:r>
          </w:p>
          <w:p w14:paraId="0C6D121C" w14:textId="77777777" w:rsidR="005C7841" w:rsidRDefault="005C7841" w:rsidP="005C7841">
            <w:r>
              <w:t>fib1:1.00</w:t>
            </w:r>
          </w:p>
          <w:p w14:paraId="4F5C695B" w14:textId="77777777" w:rsidR="005C7841" w:rsidRDefault="005C7841" w:rsidP="005C7841">
            <w:r>
              <w:t>fib2:1.00</w:t>
            </w:r>
          </w:p>
          <w:p w14:paraId="27429B58" w14:textId="77777777" w:rsidR="005C7841" w:rsidRDefault="005C7841" w:rsidP="005C7841">
            <w:r>
              <w:t>fib3:2.00</w:t>
            </w:r>
          </w:p>
          <w:p w14:paraId="414E4181" w14:textId="77777777" w:rsidR="005C7841" w:rsidRDefault="005C7841" w:rsidP="005C7841">
            <w:r>
              <w:t>fib4:3.00</w:t>
            </w:r>
          </w:p>
          <w:p w14:paraId="7233D717" w14:textId="77777777" w:rsidR="005C7841" w:rsidRDefault="005C7841" w:rsidP="005C7841">
            <w:r>
              <w:t>fib5:5.00</w:t>
            </w:r>
          </w:p>
          <w:p w14:paraId="49CF7668" w14:textId="77777777"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14:paraId="36FE40BC" w14:textId="77777777" w:rsidR="005C7841" w:rsidRPr="005C7841" w:rsidRDefault="005C7841" w:rsidP="0058597D"/>
        </w:tc>
      </w:tr>
      <w:tr w:rsidR="00FB7E22" w:rsidRPr="005C7841" w14:paraId="0427A14D" w14:textId="77777777" w:rsidTr="0058597D">
        <w:tc>
          <w:tcPr>
            <w:tcW w:w="3227" w:type="dxa"/>
          </w:tcPr>
          <w:p w14:paraId="301FBC85" w14:textId="77777777"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14:paraId="4C9014D4" w14:textId="77777777" w:rsidR="00FB7E22" w:rsidRDefault="00FB7E22" w:rsidP="0058597D"/>
        </w:tc>
        <w:tc>
          <w:tcPr>
            <w:tcW w:w="4927" w:type="dxa"/>
          </w:tcPr>
          <w:p w14:paraId="4E7BF30A" w14:textId="77777777" w:rsidR="00FB7E22" w:rsidRPr="005C7841" w:rsidRDefault="00FB7E22" w:rsidP="0058597D"/>
        </w:tc>
      </w:tr>
      <w:tr w:rsidR="00FB7E22" w:rsidRPr="005C7841" w14:paraId="62C8418A" w14:textId="77777777" w:rsidTr="0058597D">
        <w:tc>
          <w:tcPr>
            <w:tcW w:w="3227" w:type="dxa"/>
          </w:tcPr>
          <w:p w14:paraId="7F63B234" w14:textId="77777777"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14:paraId="2EB86DAD" w14:textId="77777777" w:rsidR="00FB7E22" w:rsidRDefault="00FB7E22" w:rsidP="0058597D"/>
        </w:tc>
        <w:tc>
          <w:tcPr>
            <w:tcW w:w="4927" w:type="dxa"/>
          </w:tcPr>
          <w:p w14:paraId="74545831" w14:textId="77777777" w:rsidR="00FB7E22" w:rsidRPr="005C7841" w:rsidRDefault="00FB7E22" w:rsidP="0058597D"/>
        </w:tc>
      </w:tr>
      <w:tr w:rsidR="00FB7E22" w:rsidRPr="005C7841" w14:paraId="7CF76461" w14:textId="77777777" w:rsidTr="0058597D">
        <w:tc>
          <w:tcPr>
            <w:tcW w:w="3227" w:type="dxa"/>
          </w:tcPr>
          <w:p w14:paraId="37874125" w14:textId="77777777" w:rsidR="00FB7E22" w:rsidRDefault="00FB7E22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5ADB0580" w14:textId="77777777" w:rsidR="00FB7E22" w:rsidRDefault="00FB7E22" w:rsidP="00FB7E22">
            <w:r>
              <w:t>fib0:1.00</w:t>
            </w:r>
          </w:p>
          <w:p w14:paraId="1F6EF045" w14:textId="77777777" w:rsidR="00FB7E22" w:rsidRDefault="00FB7E22" w:rsidP="00FB7E22">
            <w:r>
              <w:t>fib1:1.00</w:t>
            </w:r>
          </w:p>
          <w:p w14:paraId="7E0448B3" w14:textId="77777777" w:rsidR="00FB7E22" w:rsidRDefault="00FB7E22" w:rsidP="00FB7E22">
            <w:r>
              <w:t>fib2:2.00</w:t>
            </w:r>
          </w:p>
          <w:p w14:paraId="0565FFBB" w14:textId="77777777" w:rsidR="00FB7E22" w:rsidRDefault="00FB7E22" w:rsidP="00FB7E22">
            <w:r>
              <w:t>fib3:3.00</w:t>
            </w:r>
          </w:p>
          <w:p w14:paraId="3510506C" w14:textId="77777777" w:rsidR="00FB7E22" w:rsidRDefault="00FB7E22" w:rsidP="00FB7E22">
            <w:r>
              <w:t>fib4:5.00</w:t>
            </w:r>
          </w:p>
          <w:p w14:paraId="4DEA0E82" w14:textId="77777777" w:rsidR="00FB7E22" w:rsidRDefault="00FB7E22" w:rsidP="00FB7E22">
            <w:r>
              <w:t>fib5:8.00</w:t>
            </w:r>
          </w:p>
          <w:p w14:paraId="273B71D0" w14:textId="77777777"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14:paraId="2E89F136" w14:textId="77777777" w:rsidR="00FB7E22" w:rsidRPr="005C7841" w:rsidRDefault="00FB7E22" w:rsidP="0058597D"/>
        </w:tc>
      </w:tr>
    </w:tbl>
    <w:p w14:paraId="39D2CD2F" w14:textId="77777777" w:rsidR="005C7841" w:rsidRDefault="005C7841" w:rsidP="005C7841">
      <w:pPr>
        <w:pStyle w:val="5"/>
        <w:rPr>
          <w:lang w:val="ru-RU"/>
        </w:rPr>
      </w:pPr>
      <w:bookmarkStart w:id="21" w:name="_Toc463983156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21"/>
    </w:p>
    <w:p w14:paraId="671645EF" w14:textId="77777777"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14:paraId="5C85D510" w14:textId="77777777" w:rsidR="00086B2E" w:rsidRDefault="00FB7E22" w:rsidP="00FB7E22">
      <w:pPr>
        <w:pStyle w:val="5"/>
        <w:rPr>
          <w:lang w:val="ru-RU"/>
        </w:rPr>
      </w:pPr>
      <w:bookmarkStart w:id="22" w:name="_Toc463983157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22"/>
    </w:p>
    <w:p w14:paraId="154BAE97" w14:textId="77777777"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14:paraId="1375A04A" w14:textId="77777777"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14:paraId="5128F048" w14:textId="77777777" w:rsidTr="0058597D">
        <w:tc>
          <w:tcPr>
            <w:tcW w:w="3227" w:type="dxa"/>
          </w:tcPr>
          <w:p w14:paraId="2292EAA9" w14:textId="77777777" w:rsidR="0088372F" w:rsidRPr="0000458D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79411C93" w14:textId="77777777" w:rsidR="0088372F" w:rsidRPr="007979FE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51F222AC" w14:textId="77777777"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A87676" w14:paraId="3C05EC59" w14:textId="77777777" w:rsidTr="0058597D">
        <w:tc>
          <w:tcPr>
            <w:tcW w:w="3227" w:type="dxa"/>
          </w:tcPr>
          <w:p w14:paraId="2A96E528" w14:textId="77777777" w:rsidR="0088372F" w:rsidRDefault="0088372F" w:rsidP="0058597D">
            <w:r>
              <w:t>let x=1</w:t>
            </w:r>
          </w:p>
          <w:p w14:paraId="79E1F1B1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2=</w:t>
            </w:r>
            <w:proofErr w:type="spellStart"/>
            <w:r>
              <w:t>x+x</w:t>
            </w:r>
            <w:proofErr w:type="spellEnd"/>
          </w:p>
          <w:p w14:paraId="6C01FC0C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3=x2+x</w:t>
            </w:r>
          </w:p>
          <w:p w14:paraId="232F562B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4=x3+x</w:t>
            </w:r>
          </w:p>
          <w:p w14:paraId="6A096232" w14:textId="77777777" w:rsidR="0088372F" w:rsidRPr="0015235A" w:rsidRDefault="0088372F" w:rsidP="0088372F">
            <w:proofErr w:type="spellStart"/>
            <w:r>
              <w:t>fn</w:t>
            </w:r>
            <w:proofErr w:type="spellEnd"/>
            <w:r>
              <w:t xml:space="preserve"> x5=x3+x</w:t>
            </w:r>
          </w:p>
          <w:p w14:paraId="0509094F" w14:textId="77777777" w:rsidR="00CF273E" w:rsidRPr="0015235A" w:rsidRDefault="00CF273E" w:rsidP="0088372F">
            <w:r w:rsidRPr="0015235A">
              <w:t>…</w:t>
            </w:r>
          </w:p>
          <w:p w14:paraId="46B6D9D1" w14:textId="77777777" w:rsidR="0088372F" w:rsidRPr="00286089" w:rsidRDefault="0088372F" w:rsidP="0088372F">
            <w:proofErr w:type="spellStart"/>
            <w:r>
              <w:t>fn</w:t>
            </w:r>
            <w:proofErr w:type="spellEnd"/>
            <w:r>
              <w:t xml:space="preserve"> x1000000=x999999+x</w:t>
            </w:r>
          </w:p>
        </w:tc>
        <w:tc>
          <w:tcPr>
            <w:tcW w:w="2268" w:type="dxa"/>
          </w:tcPr>
          <w:p w14:paraId="6FCEF0A7" w14:textId="77777777" w:rsidR="0088372F" w:rsidRPr="0088372F" w:rsidRDefault="0088372F" w:rsidP="0058597D"/>
        </w:tc>
        <w:tc>
          <w:tcPr>
            <w:tcW w:w="4927" w:type="dxa"/>
          </w:tcPr>
          <w:p w14:paraId="70F32CAD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A87676" w14:paraId="08FD21C1" w14:textId="77777777" w:rsidTr="0058597D">
        <w:tc>
          <w:tcPr>
            <w:tcW w:w="3227" w:type="dxa"/>
          </w:tcPr>
          <w:p w14:paraId="4A48E3C7" w14:textId="77777777"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69573423" w14:textId="77777777"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14:paraId="517823AA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14:paraId="3DF7395F" w14:textId="77777777" w:rsidTr="0058597D">
        <w:tc>
          <w:tcPr>
            <w:tcW w:w="3227" w:type="dxa"/>
          </w:tcPr>
          <w:p w14:paraId="7204994A" w14:textId="77777777" w:rsidR="0088372F" w:rsidRDefault="0088372F" w:rsidP="0058597D">
            <w:r>
              <w:t>let x=2</w:t>
            </w:r>
          </w:p>
        </w:tc>
        <w:tc>
          <w:tcPr>
            <w:tcW w:w="2268" w:type="dxa"/>
          </w:tcPr>
          <w:p w14:paraId="3579A438" w14:textId="77777777" w:rsidR="0088372F" w:rsidRDefault="0088372F" w:rsidP="0058597D"/>
        </w:tc>
        <w:tc>
          <w:tcPr>
            <w:tcW w:w="4927" w:type="dxa"/>
          </w:tcPr>
          <w:p w14:paraId="169DC765" w14:textId="77777777" w:rsidR="0088372F" w:rsidRPr="0088372F" w:rsidRDefault="0088372F" w:rsidP="0058597D"/>
        </w:tc>
      </w:tr>
      <w:tr w:rsidR="0088372F" w:rsidRPr="0088372F" w14:paraId="453E6BFD" w14:textId="77777777" w:rsidTr="0058597D">
        <w:tc>
          <w:tcPr>
            <w:tcW w:w="3227" w:type="dxa"/>
          </w:tcPr>
          <w:p w14:paraId="5060B685" w14:textId="77777777"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2946F152" w14:textId="77777777"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14:paraId="21A4AAF0" w14:textId="77777777" w:rsidR="0088372F" w:rsidRPr="0088372F" w:rsidRDefault="0088372F" w:rsidP="0058597D"/>
        </w:tc>
      </w:tr>
    </w:tbl>
    <w:p w14:paraId="06C1A899" w14:textId="77777777" w:rsidR="0088372F" w:rsidRPr="0088372F" w:rsidRDefault="0088372F" w:rsidP="00FB7E22"/>
    <w:p w14:paraId="4E6DA755" w14:textId="77777777" w:rsidR="00E4515E" w:rsidRDefault="005A4F8F" w:rsidP="005A4F8F">
      <w:pPr>
        <w:pStyle w:val="2"/>
        <w:rPr>
          <w:lang w:val="ru-RU"/>
        </w:rPr>
      </w:pPr>
      <w:bookmarkStart w:id="23" w:name="_Toc463983158"/>
      <w:r>
        <w:rPr>
          <w:lang w:val="ru-RU"/>
        </w:rPr>
        <w:t>Ссылки</w:t>
      </w:r>
      <w:bookmarkEnd w:id="23"/>
    </w:p>
    <w:p w14:paraId="5FB95918" w14:textId="77777777" w:rsidR="005A4F8F" w:rsidRPr="005A4F8F" w:rsidRDefault="00A87676" w:rsidP="001E0D4F">
      <w:pPr>
        <w:pStyle w:val="ac"/>
        <w:numPr>
          <w:ilvl w:val="0"/>
          <w:numId w:val="16"/>
        </w:numPr>
        <w:rPr>
          <w:lang w:val="ru-RU"/>
        </w:rPr>
      </w:pPr>
      <w:hyperlink r:id="rId15" w:history="1">
        <w:r w:rsidR="005A4F8F" w:rsidRPr="005A4F8F">
          <w:rPr>
            <w:rStyle w:val="af5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6737" w14:textId="77777777" w:rsidR="00512AE6" w:rsidRDefault="00512AE6" w:rsidP="00E70DD6">
      <w:pPr>
        <w:spacing w:after="0" w:line="240" w:lineRule="auto"/>
      </w:pPr>
      <w:r>
        <w:separator/>
      </w:r>
    </w:p>
  </w:endnote>
  <w:endnote w:type="continuationSeparator" w:id="0">
    <w:p w14:paraId="5DECA503" w14:textId="77777777" w:rsidR="00512AE6" w:rsidRDefault="00512AE6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883F8" w14:textId="77777777" w:rsidR="00512AE6" w:rsidRDefault="00512AE6" w:rsidP="00E70DD6">
      <w:pPr>
        <w:spacing w:after="0" w:line="240" w:lineRule="auto"/>
      </w:pPr>
      <w:r>
        <w:separator/>
      </w:r>
    </w:p>
  </w:footnote>
  <w:footnote w:type="continuationSeparator" w:id="0">
    <w:p w14:paraId="62CB1A64" w14:textId="77777777" w:rsidR="00512AE6" w:rsidRDefault="00512AE6" w:rsidP="00E70DD6">
      <w:pPr>
        <w:spacing w:after="0" w:line="240" w:lineRule="auto"/>
      </w:pPr>
      <w:r>
        <w:continuationSeparator/>
      </w:r>
    </w:p>
  </w:footnote>
  <w:footnote w:id="1">
    <w:p w14:paraId="4CF7567D" w14:textId="77777777" w:rsidR="00A87676" w:rsidRPr="00045E04" w:rsidRDefault="00A87676" w:rsidP="0070112E">
      <w:pPr>
        <w:pStyle w:val="af8"/>
        <w:rPr>
          <w:lang w:val="ru-RU"/>
        </w:rPr>
      </w:pPr>
      <w:r>
        <w:rPr>
          <w:rStyle w:val="afa"/>
        </w:rPr>
        <w:footnoteRef/>
      </w:r>
      <w:r w:rsidRPr="00045E04">
        <w:rPr>
          <w:lang w:val="ru-RU"/>
        </w:rPr>
        <w:t xml:space="preserve"> </w:t>
      </w:r>
      <w:r>
        <w:rPr>
          <w:lang w:val="ru-RU"/>
        </w:rPr>
        <w:t xml:space="preserve">Т.к.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14:paraId="47BDC8FC" w14:textId="77777777" w:rsidR="00A87676" w:rsidRPr="004E45B0" w:rsidRDefault="00A87676">
      <w:pPr>
        <w:pStyle w:val="af8"/>
        <w:rPr>
          <w:lang w:val="ru-RU"/>
        </w:rPr>
      </w:pPr>
      <w:r>
        <w:rPr>
          <w:rStyle w:val="afa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15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B5F"/>
    <w:rsid w:val="00181BED"/>
    <w:rsid w:val="0019186D"/>
    <w:rsid w:val="001935D3"/>
    <w:rsid w:val="00194B43"/>
    <w:rsid w:val="001B5F82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76B8D"/>
    <w:rsid w:val="00382020"/>
    <w:rsid w:val="00387CCF"/>
    <w:rsid w:val="003938C1"/>
    <w:rsid w:val="003969A6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2AE6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1DA3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57C83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8035E2"/>
    <w:rsid w:val="00821847"/>
    <w:rsid w:val="008374D3"/>
    <w:rsid w:val="008404FF"/>
    <w:rsid w:val="00843D16"/>
    <w:rsid w:val="00853F89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84984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76"/>
    <w:rsid w:val="00A8769C"/>
    <w:rsid w:val="00A87C98"/>
    <w:rsid w:val="00A9409E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24388"/>
    <w:rsid w:val="00B3075C"/>
    <w:rsid w:val="00B37065"/>
    <w:rsid w:val="00B422DF"/>
    <w:rsid w:val="00B57AA9"/>
    <w:rsid w:val="00B80AB6"/>
    <w:rsid w:val="00B80CA3"/>
    <w:rsid w:val="00B80E58"/>
    <w:rsid w:val="00B84FD6"/>
    <w:rsid w:val="00B85F8C"/>
    <w:rsid w:val="00BA4286"/>
    <w:rsid w:val="00BB12CC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7A15"/>
    <w:rsid w:val="00E35254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6AE3"/>
    <w:rsid w:val="00EA0918"/>
    <w:rsid w:val="00EB4061"/>
    <w:rsid w:val="00EB4A79"/>
    <w:rsid w:val="00EC27C9"/>
    <w:rsid w:val="00EC4168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7AEE"/>
    <w:rsid w:val="00F20538"/>
    <w:rsid w:val="00F2502C"/>
    <w:rsid w:val="00F33D78"/>
    <w:rsid w:val="00F35081"/>
    <w:rsid w:val="00F353EA"/>
    <w:rsid w:val="00F448BA"/>
    <w:rsid w:val="00F50191"/>
    <w:rsid w:val="00F66650"/>
    <w:rsid w:val="00F678DB"/>
    <w:rsid w:val="00F72E5D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012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486BD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86BDE"/>
    <w:pPr>
      <w:spacing w:after="100"/>
      <w:ind w:left="880"/>
    </w:pPr>
  </w:style>
  <w:style w:type="paragraph" w:styleId="aff5">
    <w:name w:val="Normal (Web)"/>
    <w:basedOn w:val="a"/>
    <w:uiPriority w:val="99"/>
    <w:semiHidden/>
    <w:unhideWhenUsed/>
    <w:rsid w:val="009849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F083-9052-4964-B4E7-F0672F24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92</Words>
  <Characters>33589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Evgeniy</cp:lastModifiedBy>
  <cp:revision>2</cp:revision>
  <cp:lastPrinted>2015-03-24T14:00:00Z</cp:lastPrinted>
  <dcterms:created xsi:type="dcterms:W3CDTF">2021-05-06T14:59:00Z</dcterms:created>
  <dcterms:modified xsi:type="dcterms:W3CDTF">2021-05-06T14:59:00Z</dcterms:modified>
</cp:coreProperties>
</file>